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1EC25" w14:textId="77777777" w:rsidR="00A9405A" w:rsidRDefault="00907A0E" w:rsidP="00A9405A">
      <w:pPr>
        <w:pStyle w:val="Heading3"/>
        <w:spacing w:before="0" w:beforeAutospacing="0" w:after="0" w:afterAutospacing="0"/>
        <w:jc w:val="center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Plan d</w:t>
      </w:r>
      <w:r w:rsidRPr="00906AC0">
        <w:rPr>
          <w:rStyle w:val="Strong"/>
          <w:b/>
          <w:bCs/>
          <w:sz w:val="24"/>
          <w:szCs w:val="24"/>
        </w:rPr>
        <w:t>e Responsabilité</w:t>
      </w:r>
      <w:r>
        <w:rPr>
          <w:rStyle w:val="Strong"/>
          <w:b/>
          <w:bCs/>
          <w:sz w:val="24"/>
          <w:szCs w:val="24"/>
        </w:rPr>
        <w:t xml:space="preserve"> Sociétale des Entreprises (PRSE) pour les Permis Miniers</w:t>
      </w:r>
    </w:p>
    <w:p w14:paraId="35CCE843" w14:textId="77777777" w:rsidR="00A9405A" w:rsidRDefault="00A9405A" w:rsidP="00A9405A">
      <w:pPr>
        <w:pStyle w:val="Heading3"/>
        <w:spacing w:before="0" w:beforeAutospacing="0" w:after="0" w:afterAutospacing="0"/>
        <w:jc w:val="center"/>
        <w:rPr>
          <w:rStyle w:val="Strong"/>
          <w:b/>
          <w:bCs/>
          <w:sz w:val="24"/>
          <w:szCs w:val="24"/>
        </w:rPr>
      </w:pPr>
    </w:p>
    <w:p w14:paraId="10F71B40" w14:textId="77777777" w:rsidR="008668F9" w:rsidRPr="00906AC0" w:rsidRDefault="008668F9" w:rsidP="00906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06AC0">
        <w:rPr>
          <w:rFonts w:ascii="Times New Roman" w:eastAsia="Times New Roman" w:hAnsi="Times New Roman" w:cs="Times New Roman"/>
          <w:sz w:val="24"/>
          <w:szCs w:val="24"/>
          <w:lang w:eastAsia="fr-FR"/>
        </w:rPr>
        <w:t>Le PRSE ne doit p</w:t>
      </w:r>
      <w:r w:rsidR="001536EC" w:rsidRPr="00906AC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s </w:t>
      </w:r>
      <w:r w:rsidRPr="00906AC0">
        <w:rPr>
          <w:rFonts w:ascii="Times New Roman" w:eastAsia="Times New Roman" w:hAnsi="Times New Roman" w:cs="Times New Roman"/>
          <w:sz w:val="24"/>
          <w:szCs w:val="24"/>
          <w:lang w:eastAsia="fr-FR"/>
        </w:rPr>
        <w:t>être perçu comme un simple document administratif, mais comme un document stratégique regroupant les engagements sociaux, économiques et environnementaux en faveur des communautés d'accueil.</w:t>
      </w:r>
      <w:r w:rsidR="00877B1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l doit </w:t>
      </w:r>
      <w:r w:rsidR="00BC2BFE" w:rsidRPr="00873868">
        <w:rPr>
          <w:rFonts w:ascii="Times New Roman" w:eastAsia="Times New Roman" w:hAnsi="Times New Roman" w:cs="Times New Roman"/>
          <w:sz w:val="24"/>
          <w:szCs w:val="24"/>
          <w:lang w:eastAsia="fr-FR"/>
        </w:rPr>
        <w:t>l’</w:t>
      </w:r>
      <w:r w:rsidR="00877B1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être selon la réalité du projet, le type du permis minier ainsi que les enjeux locaux et les ententes des parties prenantes.  </w:t>
      </w:r>
    </w:p>
    <w:p w14:paraId="72DD0F9C" w14:textId="77777777" w:rsidR="005872FF" w:rsidRPr="00906AC0" w:rsidRDefault="005872FF" w:rsidP="00512D0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5ACB7B4" w14:textId="77777777" w:rsidR="00236EE1" w:rsidRPr="00236EE1" w:rsidRDefault="00236EE1" w:rsidP="00906AC0">
      <w:pPr>
        <w:numPr>
          <w:ilvl w:val="0"/>
          <w:numId w:val="15"/>
        </w:numPr>
        <w:spacing w:after="0" w:line="240" w:lineRule="auto"/>
        <w:rPr>
          <w:rStyle w:val="Strong"/>
          <w:rFonts w:ascii="Times New Roman" w:hAnsi="Times New Roman" w:cs="Times New Roman"/>
          <w:bCs w:val="0"/>
          <w:sz w:val="24"/>
          <w:szCs w:val="24"/>
        </w:rPr>
      </w:pPr>
      <w:r w:rsidRPr="00236EE1">
        <w:rPr>
          <w:rStyle w:val="Strong"/>
          <w:rFonts w:ascii="Times New Roman" w:hAnsi="Times New Roman" w:cs="Times New Roman"/>
          <w:bCs w:val="0"/>
          <w:sz w:val="24"/>
          <w:szCs w:val="24"/>
        </w:rPr>
        <w:t>Numéro</w:t>
      </w:r>
      <w:r w:rsidR="00B2783E">
        <w:rPr>
          <w:rStyle w:val="Strong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236EE1">
        <w:rPr>
          <w:rStyle w:val="Strong"/>
          <w:rFonts w:ascii="Times New Roman" w:hAnsi="Times New Roman" w:cs="Times New Roman"/>
          <w:bCs w:val="0"/>
          <w:sz w:val="24"/>
          <w:szCs w:val="24"/>
        </w:rPr>
        <w:t>du permis minier :</w:t>
      </w:r>
    </w:p>
    <w:p w14:paraId="6E103ABF" w14:textId="77777777" w:rsidR="00236EE1" w:rsidRPr="00236EE1" w:rsidRDefault="00236EE1" w:rsidP="00236EE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FAAA0BA" w14:textId="77777777" w:rsidR="007113F1" w:rsidRPr="00906AC0" w:rsidRDefault="008D554B" w:rsidP="00906AC0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Objectif PRSE</w:t>
      </w:r>
      <w:r w:rsidR="007113F1" w:rsidRPr="00906AC0">
        <w:rPr>
          <w:rStyle w:val="Strong"/>
          <w:rFonts w:ascii="Times New Roman" w:hAnsi="Times New Roman" w:cs="Times New Roman"/>
          <w:sz w:val="24"/>
          <w:szCs w:val="24"/>
        </w:rPr>
        <w:t xml:space="preserve"> :</w:t>
      </w:r>
    </w:p>
    <w:p w14:paraId="4FE4FCC6" w14:textId="77777777" w:rsidR="00ED0274" w:rsidRDefault="005872FF" w:rsidP="00906AC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uillez définir</w:t>
      </w:r>
      <w:r w:rsidR="003E0DAF">
        <w:rPr>
          <w:rFonts w:ascii="Times New Roman" w:hAnsi="Times New Roman" w:cs="Times New Roman"/>
          <w:sz w:val="24"/>
          <w:szCs w:val="24"/>
        </w:rPr>
        <w:t xml:space="preserve"> l’</w:t>
      </w:r>
      <w:r w:rsidR="00ED493D">
        <w:rPr>
          <w:rFonts w:ascii="Times New Roman" w:hAnsi="Times New Roman" w:cs="Times New Roman"/>
          <w:sz w:val="24"/>
          <w:szCs w:val="24"/>
        </w:rPr>
        <w:t>objectif</w:t>
      </w:r>
      <w:r w:rsidR="006A714F">
        <w:rPr>
          <w:rFonts w:ascii="Times New Roman" w:hAnsi="Times New Roman" w:cs="Times New Roman"/>
          <w:sz w:val="24"/>
          <w:szCs w:val="24"/>
        </w:rPr>
        <w:t xml:space="preserve"> du promoteur dans la réalisation du PRSE</w:t>
      </w:r>
      <w:r w:rsidR="00ED0274">
        <w:rPr>
          <w:rFonts w:ascii="Times New Roman" w:hAnsi="Times New Roman" w:cs="Times New Roman"/>
          <w:sz w:val="24"/>
          <w:szCs w:val="24"/>
        </w:rPr>
        <w:t>.</w:t>
      </w:r>
    </w:p>
    <w:p w14:paraId="1EC225DA" w14:textId="77777777" w:rsidR="007113F1" w:rsidRDefault="007113F1" w:rsidP="00906AC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932E195" w14:textId="77777777" w:rsidR="00ED0274" w:rsidRPr="007D1FAD" w:rsidRDefault="00ED0274" w:rsidP="00ED0274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FAD">
        <w:rPr>
          <w:rFonts w:ascii="Times New Roman" w:hAnsi="Times New Roman" w:cs="Times New Roman"/>
          <w:b/>
          <w:sz w:val="24"/>
          <w:szCs w:val="24"/>
        </w:rPr>
        <w:t>Période couverte</w:t>
      </w:r>
      <w:r w:rsidRPr="007D1FAD">
        <w:rPr>
          <w:rFonts w:ascii="Times New Roman" w:hAnsi="Times New Roman" w:cs="Times New Roman"/>
          <w:sz w:val="24"/>
          <w:szCs w:val="24"/>
        </w:rPr>
        <w:t> :</w:t>
      </w:r>
    </w:p>
    <w:p w14:paraId="5004CC3F" w14:textId="77777777" w:rsidR="005872FF" w:rsidRDefault="005872FF" w:rsidP="00906AC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31C72CA" w14:textId="77777777" w:rsidR="007113F1" w:rsidRPr="00906AC0" w:rsidRDefault="007113F1" w:rsidP="00906AC0">
      <w:pPr>
        <w:numPr>
          <w:ilvl w:val="0"/>
          <w:numId w:val="15"/>
        </w:numPr>
        <w:spacing w:after="0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 w:rsidRPr="00906AC0">
        <w:rPr>
          <w:rStyle w:val="Strong"/>
          <w:rFonts w:ascii="Times New Roman" w:hAnsi="Times New Roman" w:cs="Times New Roman"/>
          <w:sz w:val="24"/>
          <w:szCs w:val="24"/>
        </w:rPr>
        <w:t xml:space="preserve">Identification des parties prenantes </w:t>
      </w:r>
    </w:p>
    <w:p w14:paraId="556C8A6B" w14:textId="77777777" w:rsidR="003E0DAF" w:rsidRDefault="003E0DAF" w:rsidP="00906AC0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sponsable de la RSE</w:t>
      </w:r>
    </w:p>
    <w:p w14:paraId="40071F4F" w14:textId="77777777" w:rsidR="003E0DAF" w:rsidRPr="003E0DAF" w:rsidRDefault="003E0DAF" w:rsidP="00906AC0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présentant du projet (signataire)</w:t>
      </w:r>
    </w:p>
    <w:p w14:paraId="6C48FDE0" w14:textId="77777777" w:rsidR="007113F1" w:rsidRPr="00906AC0" w:rsidRDefault="007113F1" w:rsidP="00906AC0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6AC0">
        <w:rPr>
          <w:rFonts w:ascii="Times New Roman" w:eastAsia="Times New Roman" w:hAnsi="Times New Roman" w:cs="Times New Roman"/>
          <w:sz w:val="24"/>
          <w:szCs w:val="24"/>
          <w:lang w:eastAsia="fr-FR"/>
        </w:rPr>
        <w:t>Collectivité Territoriale Décentralisée (CTD) concerné</w:t>
      </w:r>
      <w:r w:rsidR="00FC5978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p w14:paraId="474074F5" w14:textId="77777777" w:rsidR="007113F1" w:rsidRPr="00906AC0" w:rsidRDefault="007113F1" w:rsidP="00906AC0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6AC0">
        <w:rPr>
          <w:rFonts w:ascii="Times New Roman" w:eastAsia="Times New Roman" w:hAnsi="Times New Roman" w:cs="Times New Roman"/>
          <w:sz w:val="24"/>
          <w:szCs w:val="24"/>
          <w:lang w:eastAsia="fr-FR"/>
        </w:rPr>
        <w:t>Communautés d'accueil</w:t>
      </w:r>
      <w:r w:rsidR="00FC5978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p w14:paraId="0ED3BB24" w14:textId="77777777" w:rsidR="007113F1" w:rsidRPr="00816D6F" w:rsidRDefault="007113F1" w:rsidP="00816D6F">
      <w:pPr>
        <w:numPr>
          <w:ilvl w:val="0"/>
          <w:numId w:val="15"/>
        </w:numPr>
        <w:spacing w:after="0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 w:rsidRPr="00816D6F">
        <w:rPr>
          <w:rStyle w:val="Strong"/>
          <w:rFonts w:ascii="Times New Roman" w:hAnsi="Times New Roman" w:cs="Times New Roman"/>
          <w:sz w:val="24"/>
          <w:szCs w:val="24"/>
        </w:rPr>
        <w:t>Documents cadre existants</w:t>
      </w:r>
      <w:r w:rsidR="00FC5978" w:rsidRPr="00816D6F">
        <w:rPr>
          <w:rStyle w:val="Strong"/>
          <w:rFonts w:ascii="Times New Roman" w:hAnsi="Times New Roman" w:cs="Times New Roman"/>
          <w:sz w:val="24"/>
          <w:szCs w:val="24"/>
        </w:rPr>
        <w:t> :</w:t>
      </w:r>
    </w:p>
    <w:p w14:paraId="6BBF0946" w14:textId="77777777" w:rsidR="007113F1" w:rsidRDefault="007113F1" w:rsidP="00906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D3C149" w14:textId="77777777" w:rsidR="00906AC0" w:rsidRDefault="00FC5978" w:rsidP="00906AC0">
      <w:pPr>
        <w:pStyle w:val="Heading4"/>
        <w:numPr>
          <w:ilvl w:val="0"/>
          <w:numId w:val="23"/>
        </w:numPr>
        <w:spacing w:before="0" w:line="240" w:lineRule="auto"/>
        <w:rPr>
          <w:rStyle w:val="Strong"/>
          <w:rFonts w:ascii="Times New Roman" w:hAnsi="Times New Roman" w:cs="Times New Roman"/>
          <w:bCs w:val="0"/>
          <w:i w:val="0"/>
          <w:color w:val="auto"/>
          <w:sz w:val="24"/>
          <w:szCs w:val="24"/>
        </w:rPr>
      </w:pPr>
      <w:r>
        <w:rPr>
          <w:rStyle w:val="Strong"/>
          <w:rFonts w:ascii="Times New Roman" w:hAnsi="Times New Roman" w:cs="Times New Roman"/>
          <w:bCs w:val="0"/>
          <w:i w:val="0"/>
          <w:color w:val="auto"/>
          <w:sz w:val="24"/>
          <w:szCs w:val="24"/>
        </w:rPr>
        <w:t>LES AXES STRATEGIQUES ET PLANIFICATION DES ACTIVITES</w:t>
      </w:r>
    </w:p>
    <w:p w14:paraId="48AAD4ED" w14:textId="77777777" w:rsidR="00512D04" w:rsidRDefault="00512D04" w:rsidP="00512D0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12D04">
        <w:rPr>
          <w:rFonts w:ascii="Times New Roman" w:hAnsi="Times New Roman" w:cs="Times New Roman"/>
          <w:b/>
          <w:i/>
          <w:sz w:val="24"/>
          <w:szCs w:val="24"/>
        </w:rPr>
        <w:t>Dans cette partie veuillez définir par axes les actions à mener pour atteindre les objectifs du PRSE et mettre en annexe les détails.</w:t>
      </w:r>
    </w:p>
    <w:p w14:paraId="5CB765E8" w14:textId="77777777" w:rsidR="007113F1" w:rsidRDefault="001972C0" w:rsidP="008D554B">
      <w:pPr>
        <w:pStyle w:val="Heading4"/>
        <w:spacing w:before="0" w:line="240" w:lineRule="auto"/>
        <w:rPr>
          <w:rStyle w:val="Strong"/>
          <w:rFonts w:ascii="Times New Roman" w:hAnsi="Times New Roman" w:cs="Times New Roman"/>
          <w:bCs w:val="0"/>
          <w:i w:val="0"/>
          <w:color w:val="auto"/>
          <w:sz w:val="24"/>
          <w:szCs w:val="24"/>
        </w:rPr>
      </w:pPr>
      <w:r>
        <w:rPr>
          <w:rStyle w:val="Strong"/>
          <w:rFonts w:ascii="Times New Roman" w:hAnsi="Times New Roman" w:cs="Times New Roman"/>
          <w:bCs w:val="0"/>
          <w:i w:val="0"/>
          <w:color w:val="auto"/>
          <w:sz w:val="24"/>
          <w:szCs w:val="24"/>
        </w:rPr>
        <w:t xml:space="preserve">Axe 1 : </w:t>
      </w:r>
      <w:r w:rsidR="007113F1" w:rsidRPr="00906AC0">
        <w:rPr>
          <w:rStyle w:val="Strong"/>
          <w:rFonts w:ascii="Times New Roman" w:hAnsi="Times New Roman" w:cs="Times New Roman"/>
          <w:bCs w:val="0"/>
          <w:i w:val="0"/>
          <w:color w:val="auto"/>
          <w:sz w:val="24"/>
          <w:szCs w:val="24"/>
        </w:rPr>
        <w:t xml:space="preserve">Programme de Contenu Local </w:t>
      </w:r>
    </w:p>
    <w:p w14:paraId="02CD5F02" w14:textId="77777777" w:rsidR="008479AD" w:rsidRPr="008479AD" w:rsidRDefault="008479AD" w:rsidP="008479AD"/>
    <w:tbl>
      <w:tblPr>
        <w:tblStyle w:val="TableGrid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65"/>
        <w:gridCol w:w="1701"/>
        <w:gridCol w:w="1559"/>
        <w:gridCol w:w="1701"/>
        <w:gridCol w:w="2126"/>
      </w:tblGrid>
      <w:tr w:rsidR="003E0DAF" w14:paraId="2E43386A" w14:textId="77777777" w:rsidTr="00786918">
        <w:trPr>
          <w:trHeight w:val="562"/>
        </w:trPr>
        <w:tc>
          <w:tcPr>
            <w:tcW w:w="2665" w:type="dxa"/>
          </w:tcPr>
          <w:p w14:paraId="1BC28E85" w14:textId="77777777" w:rsidR="003E0DAF" w:rsidRPr="00786918" w:rsidRDefault="003E0DAF" w:rsidP="00786918">
            <w:pPr>
              <w:jc w:val="center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86918"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  <w:t>Actions</w:t>
            </w:r>
          </w:p>
        </w:tc>
        <w:tc>
          <w:tcPr>
            <w:tcW w:w="1701" w:type="dxa"/>
          </w:tcPr>
          <w:p w14:paraId="11E2400A" w14:textId="77777777" w:rsidR="003E0DAF" w:rsidRPr="00786918" w:rsidRDefault="003E0DAF" w:rsidP="00786918">
            <w:pPr>
              <w:jc w:val="center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86918"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  <w:t>Bénéficiaire / localité</w:t>
            </w:r>
          </w:p>
        </w:tc>
        <w:tc>
          <w:tcPr>
            <w:tcW w:w="1559" w:type="dxa"/>
            <w:vAlign w:val="center"/>
          </w:tcPr>
          <w:p w14:paraId="2FBF8132" w14:textId="77777777" w:rsidR="003E0DAF" w:rsidRPr="00786918" w:rsidRDefault="003E0DAF" w:rsidP="00786918">
            <w:pPr>
              <w:jc w:val="center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86918"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  <w:t>Types</w:t>
            </w:r>
          </w:p>
        </w:tc>
        <w:tc>
          <w:tcPr>
            <w:tcW w:w="1701" w:type="dxa"/>
            <w:vAlign w:val="center"/>
          </w:tcPr>
          <w:p w14:paraId="60CC3287" w14:textId="77777777" w:rsidR="003E0DAF" w:rsidRPr="00786918" w:rsidRDefault="003E0DAF" w:rsidP="00786918">
            <w:pPr>
              <w:jc w:val="center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86918"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  <w:t>Budget</w:t>
            </w:r>
          </w:p>
          <w:p w14:paraId="14BB5D4E" w14:textId="77777777" w:rsidR="003E0DAF" w:rsidRPr="00786918" w:rsidRDefault="003E0DAF" w:rsidP="00786918">
            <w:pPr>
              <w:jc w:val="center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86918"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  <w:t>(Ar ou USD)</w:t>
            </w:r>
          </w:p>
        </w:tc>
        <w:tc>
          <w:tcPr>
            <w:tcW w:w="2126" w:type="dxa"/>
            <w:vAlign w:val="center"/>
          </w:tcPr>
          <w:p w14:paraId="72F74144" w14:textId="77777777" w:rsidR="003E0DAF" w:rsidRPr="00786918" w:rsidRDefault="003E0DAF" w:rsidP="00786918">
            <w:pPr>
              <w:jc w:val="center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86918"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  <w:t>Chronogramme</w:t>
            </w:r>
          </w:p>
          <w:p w14:paraId="128FB5EE" w14:textId="77777777" w:rsidR="003E0DAF" w:rsidRPr="00786918" w:rsidRDefault="003E0DAF" w:rsidP="00786918">
            <w:pPr>
              <w:jc w:val="center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86918"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  <w:t>(Année 1,</w:t>
            </w:r>
            <w:proofErr w:type="gramStart"/>
            <w:r w:rsidRPr="00786918"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  <w:t>2,3,…</w:t>
            </w:r>
            <w:proofErr w:type="gramEnd"/>
            <w:r w:rsidRPr="00786918"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  <w:t>n)</w:t>
            </w:r>
          </w:p>
        </w:tc>
      </w:tr>
      <w:tr w:rsidR="003E0DAF" w14:paraId="03C34234" w14:textId="77777777" w:rsidTr="00786918">
        <w:tc>
          <w:tcPr>
            <w:tcW w:w="2665" w:type="dxa"/>
          </w:tcPr>
          <w:p w14:paraId="63D802E3" w14:textId="77777777" w:rsidR="003E0DAF" w:rsidRPr="001972C0" w:rsidRDefault="003E0DAF" w:rsidP="00A1730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72C0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Approvisionnement et achats </w:t>
            </w: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des biens </w:t>
            </w:r>
            <w:r w:rsidRPr="001972C0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locaux</w:t>
            </w:r>
          </w:p>
        </w:tc>
        <w:tc>
          <w:tcPr>
            <w:tcW w:w="1701" w:type="dxa"/>
          </w:tcPr>
          <w:p w14:paraId="70F3AA22" w14:textId="77777777" w:rsidR="003E0DAF" w:rsidRDefault="003E0DAF" w:rsidP="00A1730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D2DB3A" w14:textId="77777777" w:rsidR="003E0DAF" w:rsidRDefault="003E0DAF" w:rsidP="00A1730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312A19" w14:textId="77777777" w:rsidR="003E0DAF" w:rsidRDefault="003E0DAF" w:rsidP="00A1730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28B562" w14:textId="77777777" w:rsidR="003E0DAF" w:rsidRDefault="003E0DAF" w:rsidP="00A1730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E0DAF" w14:paraId="0F77DC7F" w14:textId="77777777" w:rsidTr="00786918">
        <w:tc>
          <w:tcPr>
            <w:tcW w:w="2665" w:type="dxa"/>
          </w:tcPr>
          <w:p w14:paraId="74CF70F2" w14:textId="77777777" w:rsidR="003E0DAF" w:rsidRPr="001972C0" w:rsidRDefault="003E0DAF" w:rsidP="00A1730A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Services créés </w:t>
            </w:r>
          </w:p>
        </w:tc>
        <w:tc>
          <w:tcPr>
            <w:tcW w:w="1701" w:type="dxa"/>
          </w:tcPr>
          <w:p w14:paraId="552CEC9F" w14:textId="77777777" w:rsidR="003E0DAF" w:rsidRDefault="003E0DAF" w:rsidP="00A1730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7E8194" w14:textId="77777777" w:rsidR="003E0DAF" w:rsidRDefault="003E0DAF" w:rsidP="00A1730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3DE13D" w14:textId="77777777" w:rsidR="003E0DAF" w:rsidRDefault="003E0DAF" w:rsidP="00A1730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F685CC" w14:textId="77777777" w:rsidR="003E0DAF" w:rsidRDefault="003E0DAF" w:rsidP="00A1730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E0DAF" w14:paraId="1DAF56E5" w14:textId="77777777" w:rsidTr="00786918">
        <w:tc>
          <w:tcPr>
            <w:tcW w:w="2665" w:type="dxa"/>
          </w:tcPr>
          <w:p w14:paraId="0452B182" w14:textId="77777777" w:rsidR="003E0DAF" w:rsidRPr="001972C0" w:rsidRDefault="003E0DAF" w:rsidP="00A1730A">
            <w:pPr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972C0">
              <w:rPr>
                <w:rFonts w:ascii="Times New Roman" w:hAnsi="Times New Roman" w:cs="Times New Roman"/>
                <w:sz w:val="24"/>
                <w:szCs w:val="24"/>
              </w:rPr>
              <w:t xml:space="preserve">Recrutement local </w:t>
            </w:r>
          </w:p>
        </w:tc>
        <w:tc>
          <w:tcPr>
            <w:tcW w:w="1701" w:type="dxa"/>
          </w:tcPr>
          <w:p w14:paraId="737072A2" w14:textId="77777777" w:rsidR="003E0DAF" w:rsidRDefault="003E0DAF" w:rsidP="00A1730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EAA9B6" w14:textId="77777777" w:rsidR="003E0DAF" w:rsidRDefault="003E0DAF" w:rsidP="00A1730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7D8482" w14:textId="77777777" w:rsidR="003E0DAF" w:rsidRDefault="003E0DAF" w:rsidP="00A1730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513D73" w14:textId="77777777" w:rsidR="003E0DAF" w:rsidRDefault="003E0DAF" w:rsidP="00A1730A">
            <w:pPr>
              <w:rPr>
                <w:rFonts w:ascii="Google Sans Text" w:hAnsi="Google Sans Text"/>
                <w:color w:val="303030"/>
                <w:shd w:val="clear" w:color="auto" w:fill="FFFFFF"/>
              </w:rPr>
            </w:pPr>
          </w:p>
        </w:tc>
      </w:tr>
      <w:tr w:rsidR="003E0DAF" w14:paraId="2B29B7B9" w14:textId="77777777" w:rsidTr="00786918">
        <w:tc>
          <w:tcPr>
            <w:tcW w:w="2665" w:type="dxa"/>
          </w:tcPr>
          <w:p w14:paraId="6AA55B2B" w14:textId="77777777" w:rsidR="003E0DAF" w:rsidRPr="006E7ACA" w:rsidRDefault="003E0DAF" w:rsidP="006E7ACA">
            <w:pPr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6E7ACA">
              <w:rPr>
                <w:rFonts w:ascii="Times New Roman" w:hAnsi="Times New Roman" w:cs="Times New Roman"/>
                <w:sz w:val="24"/>
                <w:szCs w:val="24"/>
              </w:rPr>
              <w:t>Programmes de formation et de transfert de technologies</w:t>
            </w:r>
          </w:p>
        </w:tc>
        <w:tc>
          <w:tcPr>
            <w:tcW w:w="1701" w:type="dxa"/>
          </w:tcPr>
          <w:p w14:paraId="64A76180" w14:textId="77777777" w:rsidR="003E0DAF" w:rsidRPr="00906AC0" w:rsidRDefault="003E0DAF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546663" w14:textId="77777777" w:rsidR="003E0DAF" w:rsidRPr="00906AC0" w:rsidRDefault="003E0DAF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E8933F" w14:textId="77777777" w:rsidR="003E0DAF" w:rsidRDefault="003E0DAF" w:rsidP="00A1730A">
            <w:pPr>
              <w:rPr>
                <w:rFonts w:ascii="Google Sans Text" w:hAnsi="Google Sans Text"/>
                <w:color w:val="303030"/>
                <w:shd w:val="clear" w:color="auto" w:fill="FFFFFF"/>
              </w:rPr>
            </w:pPr>
          </w:p>
        </w:tc>
        <w:tc>
          <w:tcPr>
            <w:tcW w:w="2126" w:type="dxa"/>
          </w:tcPr>
          <w:p w14:paraId="5965A2F7" w14:textId="77777777" w:rsidR="003E0DAF" w:rsidRDefault="003E0DAF" w:rsidP="00A1730A">
            <w:pPr>
              <w:rPr>
                <w:rFonts w:ascii="Google Sans Text" w:hAnsi="Google Sans Text"/>
                <w:color w:val="303030"/>
                <w:shd w:val="clear" w:color="auto" w:fill="FFFFFF"/>
              </w:rPr>
            </w:pPr>
          </w:p>
        </w:tc>
      </w:tr>
      <w:tr w:rsidR="003E0DAF" w14:paraId="786225C1" w14:textId="77777777" w:rsidTr="00786918">
        <w:tc>
          <w:tcPr>
            <w:tcW w:w="2665" w:type="dxa"/>
          </w:tcPr>
          <w:p w14:paraId="7A79ED73" w14:textId="77777777" w:rsidR="003E0DAF" w:rsidRPr="006E7ACA" w:rsidRDefault="003E0DAF" w:rsidP="00A1730A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7AC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Programme de formation pour le développement communautaire</w:t>
            </w:r>
          </w:p>
        </w:tc>
        <w:tc>
          <w:tcPr>
            <w:tcW w:w="1701" w:type="dxa"/>
          </w:tcPr>
          <w:p w14:paraId="32974C4A" w14:textId="77777777" w:rsidR="003E0DAF" w:rsidRPr="00906AC0" w:rsidRDefault="003E0DAF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5681EE" w14:textId="77777777" w:rsidR="003E0DAF" w:rsidRPr="00906AC0" w:rsidRDefault="003E0DAF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C37981" w14:textId="77777777" w:rsidR="003E0DAF" w:rsidRDefault="003E0DAF" w:rsidP="00A1730A">
            <w:pPr>
              <w:rPr>
                <w:rFonts w:ascii="Google Sans Text" w:hAnsi="Google Sans Text"/>
                <w:color w:val="303030"/>
                <w:shd w:val="clear" w:color="auto" w:fill="FFFFFF"/>
              </w:rPr>
            </w:pPr>
          </w:p>
        </w:tc>
        <w:tc>
          <w:tcPr>
            <w:tcW w:w="2126" w:type="dxa"/>
          </w:tcPr>
          <w:p w14:paraId="4C190F06" w14:textId="77777777" w:rsidR="003E0DAF" w:rsidRDefault="003E0DAF" w:rsidP="00A1730A">
            <w:pPr>
              <w:rPr>
                <w:rFonts w:ascii="Google Sans Text" w:hAnsi="Google Sans Text"/>
                <w:color w:val="303030"/>
                <w:shd w:val="clear" w:color="auto" w:fill="FFFFFF"/>
              </w:rPr>
            </w:pPr>
          </w:p>
        </w:tc>
      </w:tr>
      <w:tr w:rsidR="003E0DAF" w14:paraId="21BF0FC4" w14:textId="77777777" w:rsidTr="00786918">
        <w:tc>
          <w:tcPr>
            <w:tcW w:w="2665" w:type="dxa"/>
          </w:tcPr>
          <w:p w14:paraId="684F4F60" w14:textId="77777777" w:rsidR="003E0DAF" w:rsidRPr="001972C0" w:rsidRDefault="003E0DAF" w:rsidP="00816D6F">
            <w:pPr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1972C0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Activités Génératrices de Revenus(AGR)</w:t>
            </w:r>
          </w:p>
        </w:tc>
        <w:tc>
          <w:tcPr>
            <w:tcW w:w="1701" w:type="dxa"/>
          </w:tcPr>
          <w:p w14:paraId="45A5163A" w14:textId="77777777" w:rsidR="003E0DAF" w:rsidRPr="00906AC0" w:rsidRDefault="003E0DAF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528EAD" w14:textId="77777777" w:rsidR="003E0DAF" w:rsidRPr="00906AC0" w:rsidRDefault="003E0DAF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387A5C" w14:textId="77777777" w:rsidR="003E0DAF" w:rsidRDefault="003E0DAF" w:rsidP="00A1730A">
            <w:pPr>
              <w:rPr>
                <w:rFonts w:ascii="Google Sans Text" w:hAnsi="Google Sans Text"/>
                <w:color w:val="303030"/>
                <w:shd w:val="clear" w:color="auto" w:fill="FFFFFF"/>
              </w:rPr>
            </w:pPr>
          </w:p>
        </w:tc>
        <w:tc>
          <w:tcPr>
            <w:tcW w:w="2126" w:type="dxa"/>
          </w:tcPr>
          <w:p w14:paraId="54BAEA65" w14:textId="77777777" w:rsidR="003E0DAF" w:rsidRDefault="003E0DAF" w:rsidP="00A1730A">
            <w:pPr>
              <w:rPr>
                <w:rFonts w:ascii="Google Sans Text" w:hAnsi="Google Sans Text"/>
                <w:color w:val="303030"/>
                <w:shd w:val="clear" w:color="auto" w:fill="FFFFFF"/>
              </w:rPr>
            </w:pPr>
          </w:p>
        </w:tc>
      </w:tr>
      <w:tr w:rsidR="003E0DAF" w14:paraId="3421DAD6" w14:textId="77777777" w:rsidTr="00786918">
        <w:tc>
          <w:tcPr>
            <w:tcW w:w="2665" w:type="dxa"/>
          </w:tcPr>
          <w:p w14:paraId="39CC9B55" w14:textId="77777777" w:rsidR="003E0DAF" w:rsidRPr="001972C0" w:rsidRDefault="003E0DAF" w:rsidP="00A1730A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Autres</w:t>
            </w:r>
            <w:r w:rsidR="00BE7A1C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,…</w:t>
            </w:r>
          </w:p>
        </w:tc>
        <w:tc>
          <w:tcPr>
            <w:tcW w:w="1701" w:type="dxa"/>
          </w:tcPr>
          <w:p w14:paraId="796FF081" w14:textId="77777777" w:rsidR="003E0DAF" w:rsidRPr="00906AC0" w:rsidRDefault="003E0DAF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6A82E4" w14:textId="77777777" w:rsidR="003E0DAF" w:rsidRPr="00906AC0" w:rsidRDefault="003E0DAF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2C52BF" w14:textId="77777777" w:rsidR="003E0DAF" w:rsidRDefault="003E0DAF" w:rsidP="00A1730A">
            <w:pPr>
              <w:rPr>
                <w:rFonts w:ascii="Google Sans Text" w:hAnsi="Google Sans Text"/>
                <w:color w:val="303030"/>
                <w:shd w:val="clear" w:color="auto" w:fill="FFFFFF"/>
              </w:rPr>
            </w:pPr>
          </w:p>
        </w:tc>
        <w:tc>
          <w:tcPr>
            <w:tcW w:w="2126" w:type="dxa"/>
          </w:tcPr>
          <w:p w14:paraId="726F5521" w14:textId="77777777" w:rsidR="003E0DAF" w:rsidRDefault="003E0DAF" w:rsidP="00A1730A">
            <w:pPr>
              <w:rPr>
                <w:rFonts w:ascii="Google Sans Text" w:hAnsi="Google Sans Text"/>
                <w:color w:val="303030"/>
                <w:shd w:val="clear" w:color="auto" w:fill="FFFFFF"/>
              </w:rPr>
            </w:pPr>
          </w:p>
        </w:tc>
      </w:tr>
      <w:tr w:rsidR="003E0DAF" w14:paraId="55D84AB1" w14:textId="77777777" w:rsidTr="00786918">
        <w:tc>
          <w:tcPr>
            <w:tcW w:w="2665" w:type="dxa"/>
          </w:tcPr>
          <w:p w14:paraId="11D5035C" w14:textId="77777777" w:rsidR="003E0DAF" w:rsidRPr="001972C0" w:rsidRDefault="003E0DAF" w:rsidP="00A1730A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TOTAL 1</w:t>
            </w:r>
          </w:p>
        </w:tc>
        <w:tc>
          <w:tcPr>
            <w:tcW w:w="1701" w:type="dxa"/>
          </w:tcPr>
          <w:p w14:paraId="33EE9C11" w14:textId="77777777" w:rsidR="003E0DAF" w:rsidRPr="00906AC0" w:rsidRDefault="003E0DAF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E60221" w14:textId="77777777" w:rsidR="003E0DAF" w:rsidRPr="00906AC0" w:rsidRDefault="003E0DAF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EC908C" w14:textId="77777777" w:rsidR="003E0DAF" w:rsidRDefault="003E0DAF" w:rsidP="00A1730A">
            <w:pPr>
              <w:rPr>
                <w:rFonts w:ascii="Google Sans Text" w:hAnsi="Google Sans Text"/>
                <w:color w:val="303030"/>
                <w:shd w:val="clear" w:color="auto" w:fill="FFFFFF"/>
              </w:rPr>
            </w:pPr>
          </w:p>
        </w:tc>
        <w:tc>
          <w:tcPr>
            <w:tcW w:w="2126" w:type="dxa"/>
          </w:tcPr>
          <w:p w14:paraId="5371F531" w14:textId="77777777" w:rsidR="003E0DAF" w:rsidRDefault="003E0DAF" w:rsidP="00A1730A">
            <w:pPr>
              <w:rPr>
                <w:rFonts w:ascii="Google Sans Text" w:hAnsi="Google Sans Text"/>
                <w:color w:val="303030"/>
                <w:shd w:val="clear" w:color="auto" w:fill="FFFFFF"/>
              </w:rPr>
            </w:pPr>
          </w:p>
        </w:tc>
      </w:tr>
    </w:tbl>
    <w:p w14:paraId="65B645BC" w14:textId="77777777" w:rsidR="00906AC0" w:rsidRDefault="00906AC0" w:rsidP="00906AC0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C9E2A8B" w14:textId="77777777" w:rsidR="007113F1" w:rsidRPr="001972C0" w:rsidRDefault="00942D8C" w:rsidP="008D554B">
      <w:pPr>
        <w:pStyle w:val="Heading4"/>
        <w:spacing w:before="0" w:line="240" w:lineRule="auto"/>
        <w:rPr>
          <w:rStyle w:val="Strong"/>
          <w:rFonts w:ascii="Times New Roman" w:hAnsi="Times New Roman" w:cs="Times New Roman"/>
          <w:bCs w:val="0"/>
          <w:i w:val="0"/>
          <w:color w:val="auto"/>
          <w:sz w:val="24"/>
          <w:szCs w:val="24"/>
        </w:rPr>
      </w:pPr>
      <w:r>
        <w:rPr>
          <w:rStyle w:val="Strong"/>
          <w:rFonts w:ascii="Times New Roman" w:hAnsi="Times New Roman" w:cs="Times New Roman"/>
          <w:bCs w:val="0"/>
          <w:i w:val="0"/>
          <w:color w:val="auto"/>
          <w:sz w:val="24"/>
          <w:szCs w:val="24"/>
        </w:rPr>
        <w:t xml:space="preserve">Axe 2 : </w:t>
      </w:r>
      <w:r w:rsidR="007113F1" w:rsidRPr="001972C0">
        <w:rPr>
          <w:rStyle w:val="Strong"/>
          <w:rFonts w:ascii="Times New Roman" w:hAnsi="Times New Roman" w:cs="Times New Roman"/>
          <w:bCs w:val="0"/>
          <w:i w:val="0"/>
          <w:color w:val="auto"/>
          <w:sz w:val="24"/>
          <w:szCs w:val="24"/>
        </w:rPr>
        <w:t>Investissements Sociaux et Infrastructures de Base</w:t>
      </w:r>
    </w:p>
    <w:tbl>
      <w:tblPr>
        <w:tblStyle w:val="TableGrid"/>
        <w:tblW w:w="9752" w:type="dxa"/>
        <w:tblInd w:w="-5" w:type="dxa"/>
        <w:tblLook w:val="04A0" w:firstRow="1" w:lastRow="0" w:firstColumn="1" w:lastColumn="0" w:noHBand="0" w:noVBand="1"/>
      </w:tblPr>
      <w:tblGrid>
        <w:gridCol w:w="2665"/>
        <w:gridCol w:w="1701"/>
        <w:gridCol w:w="1559"/>
        <w:gridCol w:w="1701"/>
        <w:gridCol w:w="2126"/>
      </w:tblGrid>
      <w:tr w:rsidR="00786918" w:rsidRPr="00942D8C" w14:paraId="7D6EF6A2" w14:textId="77777777" w:rsidTr="00786918">
        <w:trPr>
          <w:trHeight w:val="838"/>
        </w:trPr>
        <w:tc>
          <w:tcPr>
            <w:tcW w:w="2665" w:type="dxa"/>
          </w:tcPr>
          <w:p w14:paraId="7AD2E9E3" w14:textId="77777777" w:rsidR="00786918" w:rsidRPr="00786918" w:rsidRDefault="00786918" w:rsidP="00786918">
            <w:pPr>
              <w:jc w:val="center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0863B00A" w14:textId="77777777" w:rsidR="00786918" w:rsidRPr="00786918" w:rsidRDefault="00786918" w:rsidP="00786918">
            <w:pPr>
              <w:jc w:val="center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86918"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  <w:t>Volets</w:t>
            </w:r>
          </w:p>
        </w:tc>
        <w:tc>
          <w:tcPr>
            <w:tcW w:w="1701" w:type="dxa"/>
          </w:tcPr>
          <w:p w14:paraId="73652BCC" w14:textId="77777777" w:rsidR="00786918" w:rsidRPr="00786918" w:rsidRDefault="00786918" w:rsidP="00786918">
            <w:pPr>
              <w:jc w:val="center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86918"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  <w:t>Bénéficiaire / localité</w:t>
            </w:r>
          </w:p>
        </w:tc>
        <w:tc>
          <w:tcPr>
            <w:tcW w:w="1559" w:type="dxa"/>
            <w:vAlign w:val="center"/>
          </w:tcPr>
          <w:p w14:paraId="0B4E2BD8" w14:textId="77777777" w:rsidR="00786918" w:rsidRPr="00786918" w:rsidRDefault="00786918" w:rsidP="00786918">
            <w:pPr>
              <w:jc w:val="center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86918"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  <w:t>Type</w:t>
            </w:r>
          </w:p>
        </w:tc>
        <w:tc>
          <w:tcPr>
            <w:tcW w:w="1701" w:type="dxa"/>
            <w:vAlign w:val="center"/>
          </w:tcPr>
          <w:p w14:paraId="50F4C553" w14:textId="77777777" w:rsidR="00786918" w:rsidRDefault="00786918" w:rsidP="00786918">
            <w:pPr>
              <w:jc w:val="center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86918"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  <w:t>Budget</w:t>
            </w:r>
          </w:p>
          <w:p w14:paraId="5942E268" w14:textId="77777777" w:rsidR="00786918" w:rsidRPr="00786918" w:rsidRDefault="00786918" w:rsidP="00786918">
            <w:pPr>
              <w:jc w:val="center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86918"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  <w:t xml:space="preserve"> (Ar ou USD)</w:t>
            </w:r>
          </w:p>
        </w:tc>
        <w:tc>
          <w:tcPr>
            <w:tcW w:w="2126" w:type="dxa"/>
            <w:vAlign w:val="center"/>
          </w:tcPr>
          <w:p w14:paraId="75F4A724" w14:textId="77777777" w:rsidR="00786918" w:rsidRPr="00786918" w:rsidRDefault="00786918" w:rsidP="00786918">
            <w:pPr>
              <w:jc w:val="center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86918"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  <w:t>Chronogramme</w:t>
            </w:r>
          </w:p>
          <w:p w14:paraId="45BCF77B" w14:textId="77777777" w:rsidR="00786918" w:rsidRPr="00786918" w:rsidRDefault="00786918" w:rsidP="00786918">
            <w:pPr>
              <w:jc w:val="center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86918"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  <w:t>(Année 1,</w:t>
            </w:r>
            <w:proofErr w:type="gramStart"/>
            <w:r w:rsidRPr="00786918"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  <w:t>2,3,…</w:t>
            </w:r>
            <w:proofErr w:type="gramEnd"/>
            <w:r w:rsidRPr="00786918"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  <w:t>n)</w:t>
            </w:r>
          </w:p>
        </w:tc>
      </w:tr>
      <w:tr w:rsidR="00786918" w:rsidRPr="00942D8C" w14:paraId="73058827" w14:textId="77777777" w:rsidTr="00786918">
        <w:tc>
          <w:tcPr>
            <w:tcW w:w="2665" w:type="dxa"/>
          </w:tcPr>
          <w:p w14:paraId="24F89399" w14:textId="77777777" w:rsidR="00786918" w:rsidRPr="00942D8C" w:rsidRDefault="00786918" w:rsidP="00A1730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2D8C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Education </w:t>
            </w:r>
          </w:p>
        </w:tc>
        <w:tc>
          <w:tcPr>
            <w:tcW w:w="1701" w:type="dxa"/>
          </w:tcPr>
          <w:p w14:paraId="6F431A0A" w14:textId="77777777" w:rsidR="00786918" w:rsidRPr="00942D8C" w:rsidRDefault="00786918" w:rsidP="00A1730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4ADA14" w14:textId="77777777" w:rsidR="00786918" w:rsidRPr="00942D8C" w:rsidRDefault="00786918" w:rsidP="00A1730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9D398F" w14:textId="77777777" w:rsidR="00786918" w:rsidRPr="00942D8C" w:rsidRDefault="00786918" w:rsidP="00A1730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B60C5F" w14:textId="77777777" w:rsidR="00786918" w:rsidRPr="00942D8C" w:rsidRDefault="00786918" w:rsidP="00A1730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86918" w:rsidRPr="00942D8C" w14:paraId="643D9759" w14:textId="77777777" w:rsidTr="00786918">
        <w:tc>
          <w:tcPr>
            <w:tcW w:w="2665" w:type="dxa"/>
          </w:tcPr>
          <w:p w14:paraId="364532BC" w14:textId="77777777" w:rsidR="00786918" w:rsidRPr="00942D8C" w:rsidRDefault="00786918" w:rsidP="00A1730A">
            <w:pPr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42D8C">
              <w:rPr>
                <w:rFonts w:ascii="Times New Roman" w:hAnsi="Times New Roman" w:cs="Times New Roman"/>
                <w:sz w:val="24"/>
                <w:szCs w:val="24"/>
              </w:rPr>
              <w:t>Santé</w:t>
            </w:r>
          </w:p>
        </w:tc>
        <w:tc>
          <w:tcPr>
            <w:tcW w:w="1701" w:type="dxa"/>
          </w:tcPr>
          <w:p w14:paraId="17B825CC" w14:textId="77777777" w:rsidR="00786918" w:rsidRPr="00942D8C" w:rsidRDefault="00786918" w:rsidP="00A1730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8ED23D" w14:textId="77777777" w:rsidR="00786918" w:rsidRPr="00942D8C" w:rsidRDefault="00786918" w:rsidP="00A1730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241A72" w14:textId="77777777" w:rsidR="00786918" w:rsidRPr="00942D8C" w:rsidRDefault="00786918" w:rsidP="00A1730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17484D" w14:textId="77777777" w:rsidR="00786918" w:rsidRPr="00942D8C" w:rsidRDefault="00786918" w:rsidP="00A1730A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</w:p>
        </w:tc>
      </w:tr>
      <w:tr w:rsidR="00786918" w:rsidRPr="00942D8C" w14:paraId="64FA4758" w14:textId="77777777" w:rsidTr="00786918">
        <w:tc>
          <w:tcPr>
            <w:tcW w:w="2665" w:type="dxa"/>
          </w:tcPr>
          <w:p w14:paraId="29E42852" w14:textId="77777777" w:rsidR="00786918" w:rsidRPr="00942D8C" w:rsidRDefault="00786918" w:rsidP="00A1730A">
            <w:pPr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942D8C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Energie </w:t>
            </w:r>
          </w:p>
        </w:tc>
        <w:tc>
          <w:tcPr>
            <w:tcW w:w="1701" w:type="dxa"/>
          </w:tcPr>
          <w:p w14:paraId="30EB965A" w14:textId="77777777" w:rsidR="00786918" w:rsidRPr="00942D8C" w:rsidRDefault="00786918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F3B5E3" w14:textId="77777777" w:rsidR="00786918" w:rsidRPr="00942D8C" w:rsidRDefault="00786918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95B257" w14:textId="77777777" w:rsidR="00786918" w:rsidRPr="00942D8C" w:rsidRDefault="00786918" w:rsidP="00A1730A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41E76429" w14:textId="77777777" w:rsidR="00786918" w:rsidRPr="00942D8C" w:rsidRDefault="00786918" w:rsidP="00A1730A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</w:p>
        </w:tc>
      </w:tr>
      <w:tr w:rsidR="00786918" w:rsidRPr="00942D8C" w14:paraId="26241555" w14:textId="77777777" w:rsidTr="00786918">
        <w:tc>
          <w:tcPr>
            <w:tcW w:w="2665" w:type="dxa"/>
          </w:tcPr>
          <w:p w14:paraId="708FDBA0" w14:textId="77777777" w:rsidR="00786918" w:rsidRPr="00942D8C" w:rsidRDefault="00786918" w:rsidP="00A1730A">
            <w:pPr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Sport et loisirs</w:t>
            </w:r>
          </w:p>
        </w:tc>
        <w:tc>
          <w:tcPr>
            <w:tcW w:w="1701" w:type="dxa"/>
          </w:tcPr>
          <w:p w14:paraId="59E96F1A" w14:textId="77777777" w:rsidR="00786918" w:rsidRPr="00942D8C" w:rsidRDefault="00786918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581A86" w14:textId="77777777" w:rsidR="00786918" w:rsidRPr="00942D8C" w:rsidRDefault="00786918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FE7DF8" w14:textId="77777777" w:rsidR="00786918" w:rsidRPr="00942D8C" w:rsidRDefault="00786918" w:rsidP="00A1730A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17334D2A" w14:textId="77777777" w:rsidR="00786918" w:rsidRPr="00942D8C" w:rsidRDefault="00786918" w:rsidP="00A1730A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</w:p>
        </w:tc>
      </w:tr>
      <w:tr w:rsidR="00786918" w:rsidRPr="00942D8C" w14:paraId="7A95E0A7" w14:textId="77777777" w:rsidTr="00786918">
        <w:tc>
          <w:tcPr>
            <w:tcW w:w="2665" w:type="dxa"/>
          </w:tcPr>
          <w:p w14:paraId="515325E2" w14:textId="77777777" w:rsidR="00786918" w:rsidRPr="00942D8C" w:rsidRDefault="00786918" w:rsidP="00A1730A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Adduction d’eau potable</w:t>
            </w:r>
          </w:p>
        </w:tc>
        <w:tc>
          <w:tcPr>
            <w:tcW w:w="1701" w:type="dxa"/>
          </w:tcPr>
          <w:p w14:paraId="7DE13E4B" w14:textId="77777777" w:rsidR="00786918" w:rsidRPr="00942D8C" w:rsidRDefault="00786918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1FB25D" w14:textId="77777777" w:rsidR="00786918" w:rsidRPr="00942D8C" w:rsidRDefault="00786918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0A8202" w14:textId="77777777" w:rsidR="00786918" w:rsidRPr="00942D8C" w:rsidRDefault="00786918" w:rsidP="00A1730A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6A2A79F7" w14:textId="77777777" w:rsidR="00786918" w:rsidRPr="00942D8C" w:rsidRDefault="00786918" w:rsidP="00A1730A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</w:p>
        </w:tc>
      </w:tr>
      <w:tr w:rsidR="00786918" w:rsidRPr="00942D8C" w14:paraId="0DE40449" w14:textId="77777777" w:rsidTr="00786918">
        <w:tc>
          <w:tcPr>
            <w:tcW w:w="2665" w:type="dxa"/>
          </w:tcPr>
          <w:p w14:paraId="62D86465" w14:textId="77777777" w:rsidR="00786918" w:rsidRDefault="00786918" w:rsidP="00A1730A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Hydro-agricole </w:t>
            </w:r>
          </w:p>
        </w:tc>
        <w:tc>
          <w:tcPr>
            <w:tcW w:w="1701" w:type="dxa"/>
          </w:tcPr>
          <w:p w14:paraId="22906F1A" w14:textId="77777777" w:rsidR="00786918" w:rsidRPr="00942D8C" w:rsidRDefault="00786918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030E51" w14:textId="77777777" w:rsidR="00786918" w:rsidRPr="00942D8C" w:rsidRDefault="00786918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48F30D" w14:textId="77777777" w:rsidR="00786918" w:rsidRPr="00942D8C" w:rsidRDefault="00786918" w:rsidP="00A1730A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43A0E0FC" w14:textId="77777777" w:rsidR="00786918" w:rsidRPr="00942D8C" w:rsidRDefault="00786918" w:rsidP="00A1730A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</w:p>
        </w:tc>
      </w:tr>
      <w:tr w:rsidR="00786918" w:rsidRPr="00942D8C" w14:paraId="5B7D8166" w14:textId="77777777" w:rsidTr="00786918">
        <w:tc>
          <w:tcPr>
            <w:tcW w:w="2665" w:type="dxa"/>
          </w:tcPr>
          <w:p w14:paraId="7F851BBD" w14:textId="77777777" w:rsidR="00786918" w:rsidRDefault="00786918" w:rsidP="00A1730A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Piste, route</w:t>
            </w:r>
          </w:p>
        </w:tc>
        <w:tc>
          <w:tcPr>
            <w:tcW w:w="1701" w:type="dxa"/>
          </w:tcPr>
          <w:p w14:paraId="30861CD8" w14:textId="77777777" w:rsidR="00786918" w:rsidRPr="00942D8C" w:rsidRDefault="00786918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0D55A0" w14:textId="77777777" w:rsidR="00786918" w:rsidRPr="00942D8C" w:rsidRDefault="00786918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9A95B8" w14:textId="77777777" w:rsidR="00786918" w:rsidRPr="00942D8C" w:rsidRDefault="00786918" w:rsidP="00A1730A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7B6E8F54" w14:textId="77777777" w:rsidR="00786918" w:rsidRPr="00942D8C" w:rsidRDefault="00786918" w:rsidP="00A1730A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</w:p>
        </w:tc>
      </w:tr>
      <w:tr w:rsidR="00786918" w:rsidRPr="00942D8C" w14:paraId="702C4A79" w14:textId="77777777" w:rsidTr="00786918">
        <w:tc>
          <w:tcPr>
            <w:tcW w:w="2665" w:type="dxa"/>
          </w:tcPr>
          <w:p w14:paraId="78DA17DE" w14:textId="77777777" w:rsidR="00786918" w:rsidRPr="00942D8C" w:rsidRDefault="00786918" w:rsidP="00A1730A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2D8C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Autres </w:t>
            </w: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(centre de formation, atelier communautaire …)</w:t>
            </w:r>
          </w:p>
        </w:tc>
        <w:tc>
          <w:tcPr>
            <w:tcW w:w="1701" w:type="dxa"/>
          </w:tcPr>
          <w:p w14:paraId="61D29C7A" w14:textId="77777777" w:rsidR="00786918" w:rsidRPr="00942D8C" w:rsidRDefault="00786918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C9E5D6" w14:textId="77777777" w:rsidR="00786918" w:rsidRPr="00942D8C" w:rsidRDefault="00786918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8323B3" w14:textId="77777777" w:rsidR="00786918" w:rsidRPr="00942D8C" w:rsidRDefault="00786918" w:rsidP="00A1730A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0CFD6585" w14:textId="77777777" w:rsidR="00786918" w:rsidRPr="00942D8C" w:rsidRDefault="00786918" w:rsidP="00A1730A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</w:p>
        </w:tc>
      </w:tr>
      <w:tr w:rsidR="00786918" w:rsidRPr="00942D8C" w14:paraId="16D6A43E" w14:textId="77777777" w:rsidTr="00786918">
        <w:tc>
          <w:tcPr>
            <w:tcW w:w="2665" w:type="dxa"/>
          </w:tcPr>
          <w:p w14:paraId="6E31F5C5" w14:textId="77777777" w:rsidR="00786918" w:rsidRPr="00942D8C" w:rsidRDefault="00786918" w:rsidP="00A1730A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TOTAL 2</w:t>
            </w:r>
          </w:p>
        </w:tc>
        <w:tc>
          <w:tcPr>
            <w:tcW w:w="1701" w:type="dxa"/>
          </w:tcPr>
          <w:p w14:paraId="0DAE837A" w14:textId="77777777" w:rsidR="00786918" w:rsidRPr="00942D8C" w:rsidRDefault="00786918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F68B00" w14:textId="77777777" w:rsidR="00786918" w:rsidRPr="00942D8C" w:rsidRDefault="00786918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3F7B3B" w14:textId="77777777" w:rsidR="00786918" w:rsidRPr="00942D8C" w:rsidRDefault="00786918" w:rsidP="00A1730A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21676692" w14:textId="77777777" w:rsidR="00786918" w:rsidRPr="00942D8C" w:rsidRDefault="00786918" w:rsidP="00A1730A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</w:p>
        </w:tc>
      </w:tr>
    </w:tbl>
    <w:p w14:paraId="436790A7" w14:textId="77777777" w:rsidR="00816D6F" w:rsidRDefault="00816D6F" w:rsidP="00816D6F">
      <w:pPr>
        <w:pStyle w:val="Heading4"/>
        <w:spacing w:before="0" w:line="240" w:lineRule="auto"/>
        <w:rPr>
          <w:rStyle w:val="Strong"/>
          <w:rFonts w:ascii="Times New Roman" w:hAnsi="Times New Roman" w:cs="Times New Roman"/>
          <w:bCs w:val="0"/>
          <w:i w:val="0"/>
          <w:color w:val="auto"/>
          <w:sz w:val="24"/>
          <w:szCs w:val="24"/>
        </w:rPr>
      </w:pPr>
    </w:p>
    <w:p w14:paraId="77251DFF" w14:textId="77777777" w:rsidR="00816D6F" w:rsidRDefault="00816D6F" w:rsidP="00816D6F">
      <w:pPr>
        <w:pStyle w:val="Heading4"/>
        <w:spacing w:before="0" w:line="240" w:lineRule="auto"/>
        <w:rPr>
          <w:rStyle w:val="Strong"/>
          <w:rFonts w:ascii="Times New Roman" w:hAnsi="Times New Roman" w:cs="Times New Roman"/>
          <w:bCs w:val="0"/>
          <w:i w:val="0"/>
          <w:color w:val="auto"/>
          <w:sz w:val="24"/>
          <w:szCs w:val="24"/>
        </w:rPr>
      </w:pPr>
    </w:p>
    <w:p w14:paraId="65FCBCD7" w14:textId="77777777" w:rsidR="002118BD" w:rsidRPr="002118BD" w:rsidRDefault="002118BD" w:rsidP="002118BD"/>
    <w:p w14:paraId="2BE57207" w14:textId="77777777" w:rsidR="007113F1" w:rsidRPr="00942D8C" w:rsidRDefault="00942D8C" w:rsidP="00816D6F">
      <w:pPr>
        <w:pStyle w:val="Heading4"/>
        <w:spacing w:before="0" w:line="240" w:lineRule="auto"/>
        <w:rPr>
          <w:rStyle w:val="Strong"/>
          <w:rFonts w:ascii="Times New Roman" w:hAnsi="Times New Roman" w:cs="Times New Roman"/>
          <w:bCs w:val="0"/>
          <w:i w:val="0"/>
          <w:color w:val="auto"/>
          <w:sz w:val="24"/>
          <w:szCs w:val="24"/>
        </w:rPr>
      </w:pPr>
      <w:r>
        <w:rPr>
          <w:rStyle w:val="Strong"/>
          <w:rFonts w:ascii="Times New Roman" w:hAnsi="Times New Roman" w:cs="Times New Roman"/>
          <w:bCs w:val="0"/>
          <w:i w:val="0"/>
          <w:color w:val="auto"/>
          <w:sz w:val="24"/>
          <w:szCs w:val="24"/>
        </w:rPr>
        <w:t xml:space="preserve">Axe 3 : </w:t>
      </w:r>
      <w:r w:rsidR="003F497F">
        <w:rPr>
          <w:rStyle w:val="Strong"/>
          <w:rFonts w:ascii="Times New Roman" w:hAnsi="Times New Roman" w:cs="Times New Roman"/>
          <w:bCs w:val="0"/>
          <w:i w:val="0"/>
          <w:color w:val="auto"/>
          <w:sz w:val="24"/>
          <w:szCs w:val="24"/>
        </w:rPr>
        <w:t>Gestion environnementale au niveau de la communauté</w:t>
      </w:r>
    </w:p>
    <w:p w14:paraId="1C543BEE" w14:textId="77777777" w:rsidR="00942D8C" w:rsidRDefault="00942D8C" w:rsidP="00906AC0">
      <w:pPr>
        <w:pStyle w:val="NormalWeb"/>
        <w:spacing w:before="0" w:beforeAutospacing="0" w:after="0" w:afterAutospacing="0"/>
      </w:pPr>
    </w:p>
    <w:tbl>
      <w:tblPr>
        <w:tblStyle w:val="TableGrid"/>
        <w:tblW w:w="9752" w:type="dxa"/>
        <w:tblInd w:w="-5" w:type="dxa"/>
        <w:tblLook w:val="04A0" w:firstRow="1" w:lastRow="0" w:firstColumn="1" w:lastColumn="0" w:noHBand="0" w:noVBand="1"/>
      </w:tblPr>
      <w:tblGrid>
        <w:gridCol w:w="2997"/>
        <w:gridCol w:w="1443"/>
        <w:gridCol w:w="1356"/>
        <w:gridCol w:w="1833"/>
        <w:gridCol w:w="2123"/>
      </w:tblGrid>
      <w:tr w:rsidR="00786918" w:rsidRPr="00942D8C" w14:paraId="6554B6BD" w14:textId="77777777" w:rsidTr="004B699C">
        <w:trPr>
          <w:trHeight w:val="838"/>
        </w:trPr>
        <w:tc>
          <w:tcPr>
            <w:tcW w:w="3010" w:type="dxa"/>
          </w:tcPr>
          <w:p w14:paraId="668BD494" w14:textId="77777777" w:rsidR="00786918" w:rsidRDefault="00786918" w:rsidP="00786918">
            <w:pPr>
              <w:jc w:val="center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1D6717AC" w14:textId="77777777" w:rsidR="00786918" w:rsidRPr="00786918" w:rsidRDefault="00786918" w:rsidP="00786918">
            <w:pPr>
              <w:jc w:val="center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86918"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  <w:t>Actions</w:t>
            </w:r>
          </w:p>
        </w:tc>
        <w:tc>
          <w:tcPr>
            <w:tcW w:w="1410" w:type="dxa"/>
          </w:tcPr>
          <w:p w14:paraId="1703D629" w14:textId="77777777" w:rsidR="00786918" w:rsidRPr="00786918" w:rsidRDefault="00786918" w:rsidP="00786918">
            <w:pPr>
              <w:jc w:val="center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86918"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  <w:t>Bénéficiaire / localité</w:t>
            </w:r>
          </w:p>
        </w:tc>
        <w:tc>
          <w:tcPr>
            <w:tcW w:w="1363" w:type="dxa"/>
            <w:vAlign w:val="center"/>
          </w:tcPr>
          <w:p w14:paraId="093BB0F9" w14:textId="77777777" w:rsidR="00786918" w:rsidRPr="00786918" w:rsidRDefault="00786918" w:rsidP="00786918">
            <w:pPr>
              <w:jc w:val="center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86918"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  <w:t>Type</w:t>
            </w:r>
          </w:p>
        </w:tc>
        <w:tc>
          <w:tcPr>
            <w:tcW w:w="1843" w:type="dxa"/>
            <w:vAlign w:val="center"/>
          </w:tcPr>
          <w:p w14:paraId="5200FE46" w14:textId="77777777" w:rsidR="00786918" w:rsidRPr="00786918" w:rsidRDefault="00786918" w:rsidP="00786918">
            <w:pPr>
              <w:jc w:val="center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86918"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  <w:t>Budget</w:t>
            </w:r>
          </w:p>
          <w:p w14:paraId="0B2797A7" w14:textId="77777777" w:rsidR="00786918" w:rsidRPr="00786918" w:rsidRDefault="00786918" w:rsidP="00786918">
            <w:pPr>
              <w:jc w:val="center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86918"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  <w:t>(Ar ou USD)</w:t>
            </w:r>
          </w:p>
        </w:tc>
        <w:tc>
          <w:tcPr>
            <w:tcW w:w="2126" w:type="dxa"/>
            <w:vAlign w:val="center"/>
          </w:tcPr>
          <w:p w14:paraId="08F19B71" w14:textId="77777777" w:rsidR="00786918" w:rsidRPr="00786918" w:rsidRDefault="00786918" w:rsidP="00786918">
            <w:pPr>
              <w:jc w:val="center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86918"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  <w:t>Chronogramme</w:t>
            </w:r>
          </w:p>
          <w:p w14:paraId="37E4F340" w14:textId="77777777" w:rsidR="00786918" w:rsidRPr="00786918" w:rsidRDefault="00786918" w:rsidP="00786918">
            <w:pPr>
              <w:jc w:val="center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86918"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  <w:t>(Année 1,</w:t>
            </w:r>
            <w:proofErr w:type="gramStart"/>
            <w:r w:rsidRPr="00786918"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  <w:t>2,3,…</w:t>
            </w:r>
            <w:proofErr w:type="gramEnd"/>
            <w:r w:rsidRPr="00786918"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  <w:t>n)</w:t>
            </w:r>
          </w:p>
        </w:tc>
      </w:tr>
      <w:tr w:rsidR="00786918" w:rsidRPr="00942D8C" w14:paraId="28BBE9CE" w14:textId="77777777" w:rsidTr="00786918">
        <w:tc>
          <w:tcPr>
            <w:tcW w:w="3010" w:type="dxa"/>
          </w:tcPr>
          <w:p w14:paraId="7DF35E5A" w14:textId="77777777" w:rsidR="00786918" w:rsidRPr="00942D8C" w:rsidRDefault="00786918" w:rsidP="00942D8C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ppui communautaire à la campagne de reboisement</w:t>
            </w:r>
          </w:p>
        </w:tc>
        <w:tc>
          <w:tcPr>
            <w:tcW w:w="1410" w:type="dxa"/>
          </w:tcPr>
          <w:p w14:paraId="7C779FE6" w14:textId="77777777" w:rsidR="00786918" w:rsidRPr="00942D8C" w:rsidRDefault="00786918" w:rsidP="00A1730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3" w:type="dxa"/>
          </w:tcPr>
          <w:p w14:paraId="143E287A" w14:textId="77777777" w:rsidR="00786918" w:rsidRPr="00942D8C" w:rsidRDefault="00786918" w:rsidP="00A1730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A395C8" w14:textId="77777777" w:rsidR="00786918" w:rsidRPr="00942D8C" w:rsidRDefault="00786918" w:rsidP="00A1730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B5DBBF" w14:textId="77777777" w:rsidR="00786918" w:rsidRPr="00942D8C" w:rsidRDefault="00786918" w:rsidP="00A1730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86918" w:rsidRPr="00942D8C" w14:paraId="38183733" w14:textId="77777777" w:rsidTr="00786918">
        <w:tc>
          <w:tcPr>
            <w:tcW w:w="3010" w:type="dxa"/>
          </w:tcPr>
          <w:p w14:paraId="4C055F3F" w14:textId="77777777" w:rsidR="00786918" w:rsidRPr="00942D8C" w:rsidRDefault="00786918" w:rsidP="00942D8C">
            <w:pPr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942D8C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Atténuation du changement climatique :</w:t>
            </w:r>
            <w:r w:rsidRPr="00906AC0">
              <w:rPr>
                <w:rFonts w:ascii="Times New Roman" w:hAnsi="Times New Roman" w:cs="Times New Roman"/>
                <w:sz w:val="24"/>
                <w:szCs w:val="24"/>
              </w:rPr>
              <w:t xml:space="preserve"> Stratégies pour minimiser les émissions de gaz à effet de serre de l'exploitation</w:t>
            </w:r>
          </w:p>
        </w:tc>
        <w:tc>
          <w:tcPr>
            <w:tcW w:w="1410" w:type="dxa"/>
          </w:tcPr>
          <w:p w14:paraId="0523E4CF" w14:textId="77777777" w:rsidR="00786918" w:rsidRPr="00942D8C" w:rsidRDefault="00786918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14:paraId="4D0D8269" w14:textId="77777777" w:rsidR="00786918" w:rsidRPr="00942D8C" w:rsidRDefault="00786918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50CC3D" w14:textId="77777777" w:rsidR="00786918" w:rsidRPr="00942D8C" w:rsidRDefault="00786918" w:rsidP="00A1730A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28B80EB0" w14:textId="77777777" w:rsidR="00786918" w:rsidRPr="00942D8C" w:rsidRDefault="00786918" w:rsidP="00A1730A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</w:p>
        </w:tc>
      </w:tr>
      <w:tr w:rsidR="00786918" w:rsidRPr="00942D8C" w14:paraId="3AD15005" w14:textId="77777777" w:rsidTr="00786918">
        <w:tc>
          <w:tcPr>
            <w:tcW w:w="3010" w:type="dxa"/>
          </w:tcPr>
          <w:p w14:paraId="140A8163" w14:textId="77777777" w:rsidR="00786918" w:rsidRPr="00942D8C" w:rsidRDefault="00786918" w:rsidP="00A1730A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2D8C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Autres</w:t>
            </w: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, …</w:t>
            </w:r>
          </w:p>
        </w:tc>
        <w:tc>
          <w:tcPr>
            <w:tcW w:w="1410" w:type="dxa"/>
          </w:tcPr>
          <w:p w14:paraId="72126EFB" w14:textId="77777777" w:rsidR="00786918" w:rsidRPr="00942D8C" w:rsidRDefault="00786918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14:paraId="48387FFB" w14:textId="77777777" w:rsidR="00786918" w:rsidRPr="00942D8C" w:rsidRDefault="00786918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929022" w14:textId="77777777" w:rsidR="00786918" w:rsidRPr="00942D8C" w:rsidRDefault="00786918" w:rsidP="00A1730A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23B03AED" w14:textId="77777777" w:rsidR="00786918" w:rsidRPr="00942D8C" w:rsidRDefault="00786918" w:rsidP="00A1730A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</w:p>
        </w:tc>
      </w:tr>
      <w:tr w:rsidR="00786918" w:rsidRPr="00942D8C" w14:paraId="2C6234E3" w14:textId="77777777" w:rsidTr="00786918">
        <w:tc>
          <w:tcPr>
            <w:tcW w:w="3010" w:type="dxa"/>
          </w:tcPr>
          <w:p w14:paraId="0AF792F5" w14:textId="77777777" w:rsidR="00786918" w:rsidRPr="00942D8C" w:rsidRDefault="00786918" w:rsidP="00A1730A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TOTAL 3</w:t>
            </w:r>
          </w:p>
        </w:tc>
        <w:tc>
          <w:tcPr>
            <w:tcW w:w="1410" w:type="dxa"/>
          </w:tcPr>
          <w:p w14:paraId="56CD6AE3" w14:textId="77777777" w:rsidR="00786918" w:rsidRPr="00942D8C" w:rsidRDefault="00786918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14:paraId="218A74E9" w14:textId="77777777" w:rsidR="00786918" w:rsidRPr="00942D8C" w:rsidRDefault="00786918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B3DE71" w14:textId="77777777" w:rsidR="00786918" w:rsidRPr="00942D8C" w:rsidRDefault="00786918" w:rsidP="00A1730A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2A69800D" w14:textId="77777777" w:rsidR="00786918" w:rsidRPr="00942D8C" w:rsidRDefault="00786918" w:rsidP="00A1730A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</w:p>
        </w:tc>
      </w:tr>
    </w:tbl>
    <w:p w14:paraId="4E93AADA" w14:textId="77777777" w:rsidR="00942D8C" w:rsidRPr="00906AC0" w:rsidRDefault="00942D8C" w:rsidP="00906AC0">
      <w:pPr>
        <w:pStyle w:val="NormalWeb"/>
        <w:spacing w:before="0" w:beforeAutospacing="0" w:after="0" w:afterAutospacing="0"/>
      </w:pPr>
    </w:p>
    <w:p w14:paraId="120E447D" w14:textId="77777777" w:rsidR="005872FF" w:rsidRDefault="00FC5978" w:rsidP="00816D6F">
      <w:pPr>
        <w:pStyle w:val="Heading4"/>
        <w:spacing w:before="0" w:line="240" w:lineRule="auto"/>
        <w:rPr>
          <w:rStyle w:val="Strong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Strong"/>
          <w:rFonts w:ascii="Times New Roman" w:hAnsi="Times New Roman" w:cs="Times New Roman"/>
          <w:i w:val="0"/>
          <w:color w:val="auto"/>
          <w:sz w:val="24"/>
          <w:szCs w:val="24"/>
        </w:rPr>
        <w:t xml:space="preserve">Axe </w:t>
      </w:r>
      <w:r w:rsidR="00816D6F">
        <w:rPr>
          <w:rStyle w:val="Strong"/>
          <w:rFonts w:ascii="Times New Roman" w:hAnsi="Times New Roman" w:cs="Times New Roman"/>
          <w:i w:val="0"/>
          <w:color w:val="auto"/>
          <w:sz w:val="24"/>
          <w:szCs w:val="24"/>
        </w:rPr>
        <w:t>4</w:t>
      </w:r>
      <w:r>
        <w:rPr>
          <w:rStyle w:val="Strong"/>
          <w:rFonts w:ascii="Times New Roman" w:hAnsi="Times New Roman" w:cs="Times New Roman"/>
          <w:i w:val="0"/>
          <w:color w:val="auto"/>
          <w:sz w:val="24"/>
          <w:szCs w:val="24"/>
        </w:rPr>
        <w:t xml:space="preserve"> : </w:t>
      </w:r>
      <w:r w:rsidR="005872FF" w:rsidRPr="005872FF">
        <w:rPr>
          <w:rStyle w:val="Strong"/>
          <w:rFonts w:ascii="Times New Roman" w:hAnsi="Times New Roman" w:cs="Times New Roman"/>
          <w:i w:val="0"/>
          <w:color w:val="auto"/>
          <w:sz w:val="24"/>
          <w:szCs w:val="24"/>
        </w:rPr>
        <w:t>Gouvernance et conformité</w:t>
      </w:r>
    </w:p>
    <w:p w14:paraId="48663A57" w14:textId="77777777" w:rsidR="00BC2BFE" w:rsidRPr="00BC2BFE" w:rsidRDefault="00BC2BFE" w:rsidP="00BC2BFE">
      <w:pPr>
        <w:spacing w:after="0"/>
      </w:pPr>
    </w:p>
    <w:tbl>
      <w:tblPr>
        <w:tblStyle w:val="TableGrid"/>
        <w:tblW w:w="9752" w:type="dxa"/>
        <w:tblInd w:w="-5" w:type="dxa"/>
        <w:tblLook w:val="04A0" w:firstRow="1" w:lastRow="0" w:firstColumn="1" w:lastColumn="0" w:noHBand="0" w:noVBand="1"/>
      </w:tblPr>
      <w:tblGrid>
        <w:gridCol w:w="3078"/>
        <w:gridCol w:w="1997"/>
        <w:gridCol w:w="2551"/>
        <w:gridCol w:w="2126"/>
      </w:tblGrid>
      <w:tr w:rsidR="00BE7A1C" w:rsidRPr="00FC5978" w14:paraId="3A72D0C2" w14:textId="77777777" w:rsidTr="00552679">
        <w:trPr>
          <w:trHeight w:val="838"/>
        </w:trPr>
        <w:tc>
          <w:tcPr>
            <w:tcW w:w="3078" w:type="dxa"/>
          </w:tcPr>
          <w:p w14:paraId="14D8E7A9" w14:textId="77777777" w:rsidR="00BE7A1C" w:rsidRPr="00BE7A1C" w:rsidRDefault="00BE7A1C" w:rsidP="00A1730A">
            <w:pPr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E7A1C"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  <w:t>Actions</w:t>
            </w:r>
          </w:p>
        </w:tc>
        <w:tc>
          <w:tcPr>
            <w:tcW w:w="1997" w:type="dxa"/>
          </w:tcPr>
          <w:p w14:paraId="603BFFE1" w14:textId="77777777" w:rsidR="00BE7A1C" w:rsidRPr="00BE7A1C" w:rsidRDefault="008479AD" w:rsidP="00A1730A">
            <w:pPr>
              <w:jc w:val="center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  <w:t>Parties concernées</w:t>
            </w:r>
          </w:p>
        </w:tc>
        <w:tc>
          <w:tcPr>
            <w:tcW w:w="2551" w:type="dxa"/>
            <w:vAlign w:val="center"/>
          </w:tcPr>
          <w:p w14:paraId="78D4517F" w14:textId="77777777" w:rsidR="00BE7A1C" w:rsidRPr="00BE7A1C" w:rsidRDefault="00BE7A1C" w:rsidP="00A1730A">
            <w:pPr>
              <w:jc w:val="center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E7A1C"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  <w:t>Budget (Ar ou USD)</w:t>
            </w:r>
          </w:p>
        </w:tc>
        <w:tc>
          <w:tcPr>
            <w:tcW w:w="2126" w:type="dxa"/>
            <w:vAlign w:val="center"/>
          </w:tcPr>
          <w:p w14:paraId="04477186" w14:textId="77777777" w:rsidR="00BE7A1C" w:rsidRPr="00786918" w:rsidRDefault="00BE7A1C" w:rsidP="00BE7A1C">
            <w:pPr>
              <w:jc w:val="center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86918"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  <w:t>Chronogramme</w:t>
            </w:r>
          </w:p>
          <w:p w14:paraId="43DAC2DF" w14:textId="77777777" w:rsidR="00BE7A1C" w:rsidRPr="00FC5978" w:rsidRDefault="00BE7A1C" w:rsidP="00BE7A1C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86918"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  <w:t>(Année 1,</w:t>
            </w:r>
            <w:proofErr w:type="gramStart"/>
            <w:r w:rsidRPr="00786918"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  <w:t>2,3,…</w:t>
            </w:r>
            <w:proofErr w:type="gramEnd"/>
            <w:r w:rsidRPr="00786918"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  <w:t>n)</w:t>
            </w:r>
          </w:p>
        </w:tc>
      </w:tr>
      <w:tr w:rsidR="00BE7A1C" w:rsidRPr="00FC5978" w14:paraId="67633376" w14:textId="77777777" w:rsidTr="00BE7A1C">
        <w:tc>
          <w:tcPr>
            <w:tcW w:w="3078" w:type="dxa"/>
          </w:tcPr>
          <w:p w14:paraId="61BF83F5" w14:textId="77777777" w:rsidR="00BE7A1C" w:rsidRPr="00FC5978" w:rsidRDefault="00BE7A1C" w:rsidP="00A1730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C5978">
              <w:rPr>
                <w:rFonts w:ascii="Times New Roman" w:hAnsi="Times New Roman" w:cs="Times New Roman"/>
                <w:sz w:val="24"/>
                <w:szCs w:val="24"/>
              </w:rPr>
              <w:t>Signature de la convention</w:t>
            </w:r>
          </w:p>
        </w:tc>
        <w:tc>
          <w:tcPr>
            <w:tcW w:w="1997" w:type="dxa"/>
          </w:tcPr>
          <w:p w14:paraId="0B3633E9" w14:textId="77777777" w:rsidR="00BE7A1C" w:rsidRPr="00FC5978" w:rsidRDefault="00BE7A1C" w:rsidP="00A1730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9722652" w14:textId="77777777" w:rsidR="00BE7A1C" w:rsidRPr="00FC5978" w:rsidRDefault="00BE7A1C" w:rsidP="00A1730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34E5DD" w14:textId="77777777" w:rsidR="00BE7A1C" w:rsidRPr="00FC5978" w:rsidRDefault="00BE7A1C" w:rsidP="00A1730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E7A1C" w:rsidRPr="003F497F" w14:paraId="07E05009" w14:textId="77777777" w:rsidTr="00BE7A1C">
        <w:tc>
          <w:tcPr>
            <w:tcW w:w="3078" w:type="dxa"/>
          </w:tcPr>
          <w:p w14:paraId="63BA3086" w14:textId="77777777" w:rsidR="00BE7A1C" w:rsidRPr="003F497F" w:rsidRDefault="00BE7A1C" w:rsidP="00A1730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F497F">
              <w:rPr>
                <w:rFonts w:ascii="Times New Roman" w:hAnsi="Times New Roman" w:cs="Times New Roman"/>
                <w:sz w:val="24"/>
                <w:szCs w:val="24"/>
              </w:rPr>
              <w:t>Audits indépendants du RSE</w:t>
            </w:r>
          </w:p>
        </w:tc>
        <w:tc>
          <w:tcPr>
            <w:tcW w:w="1997" w:type="dxa"/>
          </w:tcPr>
          <w:p w14:paraId="78E46BC7" w14:textId="77777777" w:rsidR="00BE7A1C" w:rsidRPr="003F497F" w:rsidRDefault="00BE7A1C" w:rsidP="00A1730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E07AF18" w14:textId="77777777" w:rsidR="00BE7A1C" w:rsidRPr="003F497F" w:rsidRDefault="00BE7A1C" w:rsidP="00A1730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D52B06" w14:textId="77777777" w:rsidR="00BE7A1C" w:rsidRPr="003F497F" w:rsidRDefault="00BE7A1C" w:rsidP="00A1730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E7A1C" w:rsidRPr="00FC5978" w14:paraId="385D6A59" w14:textId="77777777" w:rsidTr="00BE7A1C">
        <w:tc>
          <w:tcPr>
            <w:tcW w:w="3078" w:type="dxa"/>
          </w:tcPr>
          <w:p w14:paraId="436B2E5B" w14:textId="77777777" w:rsidR="00BE7A1C" w:rsidRPr="00FC5978" w:rsidRDefault="00BE7A1C" w:rsidP="00A1730A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978">
              <w:rPr>
                <w:rFonts w:ascii="Times New Roman" w:hAnsi="Times New Roman" w:cs="Times New Roman"/>
                <w:sz w:val="24"/>
                <w:szCs w:val="24"/>
              </w:rPr>
              <w:t>Tenir des réunions de suivi comité tripartite</w:t>
            </w:r>
          </w:p>
        </w:tc>
        <w:tc>
          <w:tcPr>
            <w:tcW w:w="1997" w:type="dxa"/>
          </w:tcPr>
          <w:p w14:paraId="01DE1EAC" w14:textId="77777777" w:rsidR="00BE7A1C" w:rsidRPr="00FC5978" w:rsidRDefault="00BE7A1C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4B5625" w14:textId="77777777" w:rsidR="00BE7A1C" w:rsidRPr="00FC5978" w:rsidRDefault="00BE7A1C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34A2FD" w14:textId="77777777" w:rsidR="00BE7A1C" w:rsidRPr="00FC5978" w:rsidRDefault="00BE7A1C" w:rsidP="00A1730A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</w:p>
        </w:tc>
      </w:tr>
      <w:tr w:rsidR="00BE7A1C" w:rsidRPr="00FC5978" w14:paraId="1369B7F8" w14:textId="77777777" w:rsidTr="00BE7A1C">
        <w:tc>
          <w:tcPr>
            <w:tcW w:w="3078" w:type="dxa"/>
          </w:tcPr>
          <w:p w14:paraId="72C5B924" w14:textId="77777777" w:rsidR="00BE7A1C" w:rsidRPr="00FC5978" w:rsidRDefault="00BE7A1C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res,…</w:t>
            </w:r>
          </w:p>
        </w:tc>
        <w:tc>
          <w:tcPr>
            <w:tcW w:w="1997" w:type="dxa"/>
          </w:tcPr>
          <w:p w14:paraId="265C7EA2" w14:textId="77777777" w:rsidR="00BE7A1C" w:rsidRPr="00FC5978" w:rsidRDefault="00BE7A1C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572DDB3" w14:textId="77777777" w:rsidR="00BE7A1C" w:rsidRPr="00FC5978" w:rsidRDefault="00BE7A1C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AFF57D" w14:textId="77777777" w:rsidR="00BE7A1C" w:rsidRPr="00FC5978" w:rsidRDefault="00BE7A1C" w:rsidP="00A1730A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</w:p>
        </w:tc>
      </w:tr>
      <w:tr w:rsidR="00BE7A1C" w:rsidRPr="00FC5978" w14:paraId="03B4AA28" w14:textId="77777777" w:rsidTr="00BE7A1C">
        <w:tc>
          <w:tcPr>
            <w:tcW w:w="3078" w:type="dxa"/>
          </w:tcPr>
          <w:p w14:paraId="59C36CB9" w14:textId="77777777" w:rsidR="00BE7A1C" w:rsidRPr="00FC5978" w:rsidRDefault="00BE7A1C" w:rsidP="00816D6F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TOTAL 4</w:t>
            </w:r>
          </w:p>
        </w:tc>
        <w:tc>
          <w:tcPr>
            <w:tcW w:w="1997" w:type="dxa"/>
          </w:tcPr>
          <w:p w14:paraId="392EE7EC" w14:textId="77777777" w:rsidR="00BE7A1C" w:rsidRPr="00FC5978" w:rsidRDefault="00BE7A1C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7842618" w14:textId="77777777" w:rsidR="00BE7A1C" w:rsidRPr="00FC5978" w:rsidRDefault="00BE7A1C" w:rsidP="00A1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B64D00" w14:textId="77777777" w:rsidR="00BE7A1C" w:rsidRPr="00FC5978" w:rsidRDefault="00BE7A1C" w:rsidP="00A1730A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</w:p>
        </w:tc>
      </w:tr>
    </w:tbl>
    <w:p w14:paraId="44F07A00" w14:textId="77777777" w:rsidR="005872FF" w:rsidRPr="005872FF" w:rsidRDefault="005872FF" w:rsidP="005872FF"/>
    <w:p w14:paraId="5885380D" w14:textId="77777777" w:rsidR="00512D04" w:rsidRDefault="008479AD" w:rsidP="00E569A6">
      <w:pPr>
        <w:pStyle w:val="Heading4"/>
        <w:numPr>
          <w:ilvl w:val="0"/>
          <w:numId w:val="23"/>
        </w:numPr>
        <w:spacing w:before="0" w:line="240" w:lineRule="auto"/>
        <w:rPr>
          <w:rStyle w:val="Strong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Strong"/>
          <w:rFonts w:ascii="Times New Roman" w:hAnsi="Times New Roman" w:cs="Times New Roman"/>
          <w:i w:val="0"/>
          <w:color w:val="auto"/>
          <w:sz w:val="24"/>
          <w:szCs w:val="24"/>
        </w:rPr>
        <w:t>PRSE</w:t>
      </w:r>
      <w:r w:rsidR="00FC5978">
        <w:rPr>
          <w:rStyle w:val="Strong"/>
          <w:rFonts w:ascii="Times New Roman" w:hAnsi="Times New Roman" w:cs="Times New Roman"/>
          <w:i w:val="0"/>
          <w:color w:val="auto"/>
          <w:sz w:val="24"/>
          <w:szCs w:val="24"/>
        </w:rPr>
        <w:t xml:space="preserve"> CONSOLIDE</w:t>
      </w:r>
    </w:p>
    <w:tbl>
      <w:tblPr>
        <w:tblStyle w:val="TableGrid"/>
        <w:tblW w:w="7621" w:type="dxa"/>
        <w:tblLook w:val="04A0" w:firstRow="1" w:lastRow="0" w:firstColumn="1" w:lastColumn="0" w:noHBand="0" w:noVBand="1"/>
      </w:tblPr>
      <w:tblGrid>
        <w:gridCol w:w="2939"/>
        <w:gridCol w:w="2037"/>
        <w:gridCol w:w="2645"/>
      </w:tblGrid>
      <w:tr w:rsidR="007D1FAD" w14:paraId="191608F3" w14:textId="77777777" w:rsidTr="007D1FAD">
        <w:tc>
          <w:tcPr>
            <w:tcW w:w="2939" w:type="dxa"/>
          </w:tcPr>
          <w:p w14:paraId="09C433B3" w14:textId="77777777" w:rsidR="007D1FAD" w:rsidRPr="00512D04" w:rsidRDefault="007D1FAD" w:rsidP="00512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04">
              <w:rPr>
                <w:rFonts w:ascii="Times New Roman" w:hAnsi="Times New Roman" w:cs="Times New Roman"/>
                <w:b/>
                <w:sz w:val="24"/>
                <w:szCs w:val="24"/>
              </w:rPr>
              <w:t>AXES STRATEGIQUES</w:t>
            </w:r>
          </w:p>
        </w:tc>
        <w:tc>
          <w:tcPr>
            <w:tcW w:w="2037" w:type="dxa"/>
          </w:tcPr>
          <w:p w14:paraId="47001FDC" w14:textId="77777777" w:rsidR="007D1FAD" w:rsidRPr="00512D04" w:rsidRDefault="007D1FAD" w:rsidP="00512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UME DES ACTIVITES</w:t>
            </w:r>
          </w:p>
        </w:tc>
        <w:tc>
          <w:tcPr>
            <w:tcW w:w="2645" w:type="dxa"/>
          </w:tcPr>
          <w:p w14:paraId="6AD31FD9" w14:textId="77777777" w:rsidR="007D1FAD" w:rsidRDefault="007D1FAD" w:rsidP="00847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04">
              <w:rPr>
                <w:rFonts w:ascii="Times New Roman" w:hAnsi="Times New Roman" w:cs="Times New Roman"/>
                <w:b/>
                <w:sz w:val="24"/>
                <w:szCs w:val="24"/>
              </w:rPr>
              <w:t>BUDGET TOTAL</w:t>
            </w:r>
          </w:p>
          <w:p w14:paraId="4079BB5F" w14:textId="77777777" w:rsidR="007D1FAD" w:rsidRPr="00512D04" w:rsidRDefault="007D1FAD" w:rsidP="00847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A1C"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  <w:t>(Ar ou USD)</w:t>
            </w:r>
          </w:p>
        </w:tc>
      </w:tr>
      <w:tr w:rsidR="007D1FAD" w14:paraId="7DE124C1" w14:textId="77777777" w:rsidTr="007D1FAD">
        <w:tc>
          <w:tcPr>
            <w:tcW w:w="2939" w:type="dxa"/>
          </w:tcPr>
          <w:p w14:paraId="7D621928" w14:textId="77777777" w:rsidR="007D1FAD" w:rsidRPr="00512D04" w:rsidRDefault="007D1FAD" w:rsidP="00512D04">
            <w:pPr>
              <w:rPr>
                <w:b/>
              </w:rPr>
            </w:pPr>
            <w:r w:rsidRPr="00512D0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xe 1 : Programme de Contenu Local</w:t>
            </w:r>
          </w:p>
        </w:tc>
        <w:tc>
          <w:tcPr>
            <w:tcW w:w="2037" w:type="dxa"/>
          </w:tcPr>
          <w:p w14:paraId="376C0D4A" w14:textId="77777777" w:rsidR="007D1FAD" w:rsidRDefault="007D1FAD" w:rsidP="00512D04"/>
        </w:tc>
        <w:tc>
          <w:tcPr>
            <w:tcW w:w="2645" w:type="dxa"/>
          </w:tcPr>
          <w:p w14:paraId="4746B02A" w14:textId="77777777" w:rsidR="007D1FAD" w:rsidRDefault="007D1FAD" w:rsidP="00512D04"/>
        </w:tc>
      </w:tr>
      <w:tr w:rsidR="007D1FAD" w14:paraId="53C9D51E" w14:textId="77777777" w:rsidTr="007D1FAD">
        <w:tc>
          <w:tcPr>
            <w:tcW w:w="2939" w:type="dxa"/>
          </w:tcPr>
          <w:p w14:paraId="414BF6BA" w14:textId="77777777" w:rsidR="007D1FAD" w:rsidRPr="00905D0F" w:rsidRDefault="007D1FAD" w:rsidP="00905D0F">
            <w:pPr>
              <w:pStyle w:val="Heading4"/>
              <w:spacing w:before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512D04">
              <w:rPr>
                <w:rStyle w:val="Strong"/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Axe 2 : Investissements Sociaux et Infrastructures de Base</w:t>
            </w:r>
          </w:p>
        </w:tc>
        <w:tc>
          <w:tcPr>
            <w:tcW w:w="2037" w:type="dxa"/>
          </w:tcPr>
          <w:p w14:paraId="1A4505BB" w14:textId="77777777" w:rsidR="007D1FAD" w:rsidRDefault="007D1FAD" w:rsidP="00512D04"/>
        </w:tc>
        <w:tc>
          <w:tcPr>
            <w:tcW w:w="2645" w:type="dxa"/>
          </w:tcPr>
          <w:p w14:paraId="64F98756" w14:textId="77777777" w:rsidR="007D1FAD" w:rsidRDefault="007D1FAD" w:rsidP="00512D04"/>
        </w:tc>
      </w:tr>
      <w:tr w:rsidR="007D1FAD" w14:paraId="3E038883" w14:textId="77777777" w:rsidTr="007D1FAD">
        <w:tc>
          <w:tcPr>
            <w:tcW w:w="2939" w:type="dxa"/>
          </w:tcPr>
          <w:p w14:paraId="0101C8CD" w14:textId="77777777" w:rsidR="007D1FAD" w:rsidRPr="00512D04" w:rsidRDefault="007D1FAD" w:rsidP="00512D04">
            <w:pPr>
              <w:rPr>
                <w:b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Axe </w:t>
            </w:r>
            <w:r w:rsidRPr="00512D0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3 : </w:t>
            </w:r>
            <w:r w:rsidRPr="006E7AC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estion environnementale au niveau de la communauté</w:t>
            </w:r>
          </w:p>
        </w:tc>
        <w:tc>
          <w:tcPr>
            <w:tcW w:w="2037" w:type="dxa"/>
          </w:tcPr>
          <w:p w14:paraId="3C811F57" w14:textId="77777777" w:rsidR="007D1FAD" w:rsidRDefault="007D1FAD" w:rsidP="00512D04"/>
        </w:tc>
        <w:tc>
          <w:tcPr>
            <w:tcW w:w="2645" w:type="dxa"/>
          </w:tcPr>
          <w:p w14:paraId="409C0F4B" w14:textId="77777777" w:rsidR="007D1FAD" w:rsidRDefault="007D1FAD" w:rsidP="00512D04"/>
        </w:tc>
      </w:tr>
      <w:tr w:rsidR="007D1FAD" w14:paraId="005539EA" w14:textId="77777777" w:rsidTr="007D1FAD">
        <w:tc>
          <w:tcPr>
            <w:tcW w:w="2939" w:type="dxa"/>
          </w:tcPr>
          <w:p w14:paraId="2898E262" w14:textId="77777777" w:rsidR="007D1FAD" w:rsidRPr="00512D04" w:rsidRDefault="007D1FAD" w:rsidP="00816D6F">
            <w:pPr>
              <w:pStyle w:val="Heading4"/>
              <w:spacing w:before="0"/>
              <w:rPr>
                <w:rStyle w:val="Strong"/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FC5978">
              <w:rPr>
                <w:rStyle w:val="Strong"/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lastRenderedPageBreak/>
              <w:t xml:space="preserve">Axe 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4</w:t>
            </w:r>
            <w:r w:rsidRPr="00FC5978">
              <w:rPr>
                <w:rStyle w:val="Strong"/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 : Gouvernance et conformité</w:t>
            </w:r>
          </w:p>
        </w:tc>
        <w:tc>
          <w:tcPr>
            <w:tcW w:w="2037" w:type="dxa"/>
          </w:tcPr>
          <w:p w14:paraId="0C318672" w14:textId="77777777" w:rsidR="007D1FAD" w:rsidRDefault="007D1FAD" w:rsidP="00512D04"/>
        </w:tc>
        <w:tc>
          <w:tcPr>
            <w:tcW w:w="2645" w:type="dxa"/>
          </w:tcPr>
          <w:p w14:paraId="62FF89C5" w14:textId="77777777" w:rsidR="007D1FAD" w:rsidRDefault="007D1FAD" w:rsidP="00512D04"/>
        </w:tc>
      </w:tr>
      <w:tr w:rsidR="007D1FAD" w14:paraId="18F639AE" w14:textId="77777777" w:rsidTr="007D1FAD">
        <w:tc>
          <w:tcPr>
            <w:tcW w:w="2939" w:type="dxa"/>
          </w:tcPr>
          <w:p w14:paraId="609B7656" w14:textId="77777777" w:rsidR="007D1FAD" w:rsidRPr="00A0549E" w:rsidRDefault="007D1FAD" w:rsidP="00905D0F">
            <w:pPr>
              <w:pStyle w:val="Heading4"/>
              <w:spacing w:before="0"/>
              <w:rPr>
                <w:rStyle w:val="Strong"/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</w:rPr>
            </w:pPr>
            <w:r w:rsidRPr="00A0549E">
              <w:rPr>
                <w:rStyle w:val="Strong"/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</w:rPr>
              <w:t>TOTAL GENERAL DU BUDGET PRSE</w:t>
            </w:r>
          </w:p>
        </w:tc>
        <w:tc>
          <w:tcPr>
            <w:tcW w:w="2037" w:type="dxa"/>
          </w:tcPr>
          <w:p w14:paraId="4717A127" w14:textId="77777777" w:rsidR="007D1FAD" w:rsidRDefault="007D1FAD" w:rsidP="00512D04"/>
        </w:tc>
        <w:tc>
          <w:tcPr>
            <w:tcW w:w="2645" w:type="dxa"/>
          </w:tcPr>
          <w:p w14:paraId="708E2A35" w14:textId="77777777" w:rsidR="007D1FAD" w:rsidRDefault="007D1FAD" w:rsidP="00512D04"/>
        </w:tc>
      </w:tr>
    </w:tbl>
    <w:p w14:paraId="390F7698" w14:textId="77777777" w:rsidR="00512D04" w:rsidRPr="00512D04" w:rsidRDefault="00512D04" w:rsidP="00512D04"/>
    <w:p w14:paraId="21456968" w14:textId="77777777" w:rsidR="007113F1" w:rsidRPr="0078009C" w:rsidRDefault="00FC5978" w:rsidP="0078009C">
      <w:pPr>
        <w:pStyle w:val="Heading4"/>
        <w:numPr>
          <w:ilvl w:val="0"/>
          <w:numId w:val="23"/>
        </w:numPr>
        <w:spacing w:before="0" w:line="240" w:lineRule="auto"/>
        <w:rPr>
          <w:rStyle w:val="Strong"/>
          <w:rFonts w:ascii="Times New Roman" w:hAnsi="Times New Roman" w:cs="Times New Roman"/>
          <w:bCs w:val="0"/>
          <w:i w:val="0"/>
          <w:color w:val="auto"/>
          <w:sz w:val="24"/>
          <w:szCs w:val="24"/>
        </w:rPr>
      </w:pPr>
      <w:r w:rsidRPr="0078009C">
        <w:rPr>
          <w:rStyle w:val="Strong"/>
          <w:rFonts w:ascii="Times New Roman" w:hAnsi="Times New Roman" w:cs="Times New Roman"/>
          <w:bCs w:val="0"/>
          <w:i w:val="0"/>
          <w:color w:val="auto"/>
          <w:sz w:val="24"/>
          <w:szCs w:val="24"/>
        </w:rPr>
        <w:t>SUIVI, ÉVALUATION ET AMELIORATION CONTINUE</w:t>
      </w:r>
    </w:p>
    <w:p w14:paraId="7EE9797E" w14:textId="77777777" w:rsidR="001E0F90" w:rsidRPr="001E0F90" w:rsidRDefault="001E0F90" w:rsidP="001E0F90">
      <w:pPr>
        <w:pStyle w:val="Heading4"/>
        <w:numPr>
          <w:ilvl w:val="1"/>
          <w:numId w:val="23"/>
        </w:numPr>
        <w:spacing w:before="0" w:line="240" w:lineRule="auto"/>
        <w:rPr>
          <w:rStyle w:val="Strong"/>
          <w:rFonts w:ascii="Times New Roman" w:hAnsi="Times New Roman" w:cs="Times New Roman"/>
          <w:i w:val="0"/>
          <w:color w:val="auto"/>
          <w:sz w:val="24"/>
          <w:szCs w:val="24"/>
        </w:rPr>
      </w:pPr>
      <w:r w:rsidRPr="001E0F90">
        <w:rPr>
          <w:rStyle w:val="Strong"/>
          <w:rFonts w:ascii="Times New Roman" w:hAnsi="Times New Roman" w:cs="Times New Roman"/>
          <w:i w:val="0"/>
          <w:color w:val="auto"/>
          <w:sz w:val="24"/>
          <w:szCs w:val="24"/>
        </w:rPr>
        <w:t xml:space="preserve">Le système de suivi </w:t>
      </w:r>
    </w:p>
    <w:p w14:paraId="5DE6D83F" w14:textId="77777777" w:rsidR="001E0F90" w:rsidRPr="00906AC0" w:rsidRDefault="001E0F90" w:rsidP="001E0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l </w:t>
      </w:r>
      <w:r w:rsidRPr="00906AC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oit devenir un </w:t>
      </w:r>
      <w:r w:rsidRPr="001E0F9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système intégré comprenant</w:t>
      </w:r>
      <w:r w:rsidRPr="001E0F90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</w:p>
    <w:p w14:paraId="7C02E44A" w14:textId="77777777" w:rsidR="001E0F90" w:rsidRPr="00906AC0" w:rsidRDefault="001E0F90" w:rsidP="001E0F9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06AC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mité de Suivi Tripartite :</w:t>
      </w:r>
      <w:r w:rsidRPr="00906AC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stance de pilotage qui se réunit tous les trimestres pour examiner le tableau de bord </w:t>
      </w:r>
    </w:p>
    <w:p w14:paraId="15FCF14F" w14:textId="77777777" w:rsidR="001E0F90" w:rsidRPr="00906AC0" w:rsidRDefault="001E0F90" w:rsidP="001E0F9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06AC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Un tableau de bord </w:t>
      </w:r>
      <w:r w:rsidRPr="00906AC0">
        <w:rPr>
          <w:rFonts w:ascii="Times New Roman" w:eastAsia="Times New Roman" w:hAnsi="Times New Roman" w:cs="Times New Roman"/>
          <w:sz w:val="24"/>
          <w:szCs w:val="24"/>
          <w:lang w:eastAsia="fr-FR"/>
        </w:rPr>
        <w:t>alimenté par les indicateurs cités plus haut et les données fournis en annexes</w:t>
      </w:r>
    </w:p>
    <w:p w14:paraId="23C21215" w14:textId="77777777" w:rsidR="001E0F90" w:rsidRPr="00906AC0" w:rsidRDefault="001E0F90" w:rsidP="001E0F9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06AC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udit Annuel Indépendant :</w:t>
      </w:r>
      <w:r w:rsidRPr="00906AC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érification de la conformité du plan et de l'efficacité réelle de l'utilisation des fonds par rapport aux objectifs SMART.</w:t>
      </w:r>
    </w:p>
    <w:p w14:paraId="673C73D0" w14:textId="77777777" w:rsidR="001E0F90" w:rsidRPr="00906AC0" w:rsidRDefault="001E0F90" w:rsidP="001E0F9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E0F90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Revues annuelles des parties prenantes</w:t>
      </w:r>
      <w:r w:rsidRPr="00906AC0">
        <w:rPr>
          <w:rFonts w:ascii="Times New Roman" w:eastAsia="Times New Roman" w:hAnsi="Times New Roman" w:cs="Times New Roman"/>
          <w:sz w:val="24"/>
          <w:szCs w:val="24"/>
          <w:lang w:eastAsia="fr-FR"/>
        </w:rPr>
        <w:t> : forum élargi pour présenter les réalisations du PRSE et recueillir les retours</w:t>
      </w:r>
    </w:p>
    <w:p w14:paraId="1533D7A5" w14:textId="77777777" w:rsidR="001E0F90" w:rsidRDefault="001E0F90" w:rsidP="001E0F90">
      <w:pPr>
        <w:pStyle w:val="NormalWeb"/>
        <w:spacing w:before="0" w:beforeAutospacing="0" w:after="0" w:afterAutospacing="0"/>
        <w:rPr>
          <w:b/>
          <w:bCs/>
        </w:rPr>
      </w:pPr>
    </w:p>
    <w:p w14:paraId="00E489B2" w14:textId="77777777" w:rsidR="001E0F90" w:rsidRPr="001E0F90" w:rsidRDefault="001E0F90" w:rsidP="001E0F90">
      <w:pPr>
        <w:pStyle w:val="Heading4"/>
        <w:numPr>
          <w:ilvl w:val="1"/>
          <w:numId w:val="23"/>
        </w:numPr>
        <w:spacing w:before="0" w:line="240" w:lineRule="auto"/>
        <w:rPr>
          <w:rStyle w:val="Strong"/>
          <w:rFonts w:ascii="Times New Roman" w:hAnsi="Times New Roman" w:cs="Times New Roman"/>
          <w:i w:val="0"/>
          <w:color w:val="auto"/>
          <w:sz w:val="24"/>
          <w:szCs w:val="24"/>
        </w:rPr>
      </w:pPr>
      <w:r w:rsidRPr="001E0F90">
        <w:rPr>
          <w:rStyle w:val="Strong"/>
          <w:rFonts w:ascii="Times New Roman" w:hAnsi="Times New Roman" w:cs="Times New Roman"/>
          <w:i w:val="0"/>
          <w:color w:val="auto"/>
          <w:sz w:val="24"/>
          <w:szCs w:val="24"/>
        </w:rPr>
        <w:t>Processus d'Ajustement Formel</w:t>
      </w:r>
    </w:p>
    <w:p w14:paraId="5A832058" w14:textId="77777777" w:rsidR="0078009C" w:rsidRPr="00906AC0" w:rsidRDefault="001E0F90" w:rsidP="001E0F90">
      <w:pPr>
        <w:pStyle w:val="NormalWeb"/>
        <w:spacing w:before="0" w:beforeAutospacing="0" w:after="0" w:afterAutospacing="0"/>
      </w:pPr>
      <w:r w:rsidRPr="00906AC0">
        <w:t>Le PRSE n'est pas statique ; il est révisable en fo</w:t>
      </w:r>
      <w:r w:rsidR="00515BBC">
        <w:t>nction de l'évolution du projet</w:t>
      </w:r>
      <w:r w:rsidR="0078009C">
        <w:t xml:space="preserve"> par le biais d’un avenant.</w:t>
      </w:r>
      <w:r w:rsidR="00515BBC">
        <w:t xml:space="preserve"> La révision des réalisations envisagées se fait d’un commun accord entre les signataires de la convention initiale.</w:t>
      </w:r>
    </w:p>
    <w:p w14:paraId="737CB006" w14:textId="77777777" w:rsidR="001E0F90" w:rsidRDefault="001E0F90" w:rsidP="00906AC0">
      <w:pPr>
        <w:pStyle w:val="NormalWeb"/>
        <w:spacing w:before="0" w:beforeAutospacing="0" w:after="0" w:afterAutospacing="0"/>
      </w:pPr>
    </w:p>
    <w:p w14:paraId="1179DC9B" w14:textId="77777777" w:rsidR="00A9405A" w:rsidRPr="00906AC0" w:rsidRDefault="00A9405A" w:rsidP="00A940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906AC0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CONCLUSION</w:t>
      </w:r>
    </w:p>
    <w:p w14:paraId="0B10D4B1" w14:textId="77777777" w:rsidR="00A9405A" w:rsidRPr="00906AC0" w:rsidRDefault="00A9405A" w:rsidP="00A94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06AC0">
        <w:rPr>
          <w:rFonts w:ascii="Times New Roman" w:eastAsia="Times New Roman" w:hAnsi="Times New Roman" w:cs="Times New Roman"/>
          <w:sz w:val="24"/>
          <w:szCs w:val="24"/>
          <w:lang w:eastAsia="fr-FR"/>
        </w:rPr>
        <w:t>Ce plan RSE vise à assurer la conformité réglementaire, renforcer l’acceptabilité sociale du projet et créer la valeur partagée avec les communautés locales et l’environnement.</w:t>
      </w:r>
    </w:p>
    <w:p w14:paraId="1FBC4E7D" w14:textId="77777777" w:rsidR="00A9405A" w:rsidRPr="00906AC0" w:rsidRDefault="00A9405A" w:rsidP="00A94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06AC0">
        <w:rPr>
          <w:rFonts w:ascii="Times New Roman" w:eastAsia="Times New Roman" w:hAnsi="Times New Roman" w:cs="Times New Roman"/>
          <w:sz w:val="24"/>
          <w:szCs w:val="24"/>
          <w:lang w:eastAsia="fr-FR"/>
        </w:rPr>
        <w:t>Il sera révisé pour d’adapter aux évolutions législatives et aux attentes des parties prenantes</w:t>
      </w:r>
      <w:r w:rsidR="00BC2BFE" w:rsidRPr="00724551">
        <w:rPr>
          <w:rFonts w:ascii="Times New Roman" w:eastAsia="Times New Roman" w:hAnsi="Times New Roman" w:cs="Times New Roman"/>
          <w:sz w:val="24"/>
          <w:szCs w:val="24"/>
          <w:lang w:eastAsia="fr-FR"/>
        </w:rPr>
        <w:t>ou ponctuellement selon les besoins du moment présent.</w:t>
      </w:r>
    </w:p>
    <w:p w14:paraId="161BD021" w14:textId="77777777" w:rsidR="0072619E" w:rsidRDefault="0072619E" w:rsidP="00E569A6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br/>
      </w:r>
    </w:p>
    <w:p w14:paraId="440C36BD" w14:textId="77777777" w:rsidR="0072619E" w:rsidRDefault="0072619E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br w:type="page"/>
      </w:r>
    </w:p>
    <w:p w14:paraId="239CC5B5" w14:textId="77777777" w:rsidR="0072619E" w:rsidRDefault="0072619E" w:rsidP="00E569A6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sectPr w:rsidR="0072619E" w:rsidSect="008479AD"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tbl>
      <w:tblPr>
        <w:tblW w:w="15451" w:type="dxa"/>
        <w:tblInd w:w="-3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1413"/>
        <w:gridCol w:w="2242"/>
        <w:gridCol w:w="1554"/>
        <w:gridCol w:w="1454"/>
        <w:gridCol w:w="1252"/>
        <w:gridCol w:w="1201"/>
        <w:gridCol w:w="507"/>
        <w:gridCol w:w="894"/>
        <w:gridCol w:w="1514"/>
      </w:tblGrid>
      <w:tr w:rsidR="0072619E" w:rsidRPr="006C78F4" w14:paraId="11559260" w14:textId="77777777" w:rsidTr="0072619E">
        <w:trPr>
          <w:gridAfter w:val="9"/>
          <w:wAfter w:w="12031" w:type="dxa"/>
          <w:trHeight w:val="322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96A73" w14:textId="77777777" w:rsidR="0072619E" w:rsidRPr="000D4636" w:rsidRDefault="0072619E" w:rsidP="00A1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18C1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lastRenderedPageBreak/>
              <w:t>ANNEXES</w:t>
            </w:r>
          </w:p>
        </w:tc>
      </w:tr>
      <w:tr w:rsidR="0072619E" w:rsidRPr="006C78F4" w14:paraId="30994995" w14:textId="77777777" w:rsidTr="0072619E">
        <w:trPr>
          <w:gridAfter w:val="9"/>
          <w:wAfter w:w="12031" w:type="dxa"/>
          <w:trHeight w:val="322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D2320" w14:textId="77777777" w:rsidR="0072619E" w:rsidRPr="001D18C1" w:rsidRDefault="0072619E" w:rsidP="00A1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72619E" w:rsidRPr="006C78F4" w14:paraId="53FBF1FE" w14:textId="77777777" w:rsidTr="0072619E">
        <w:trPr>
          <w:gridAfter w:val="2"/>
          <w:wAfter w:w="2408" w:type="dxa"/>
          <w:trHeight w:val="307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8B37F" w14:textId="77777777" w:rsidR="0072619E" w:rsidRPr="000D4636" w:rsidRDefault="0072619E" w:rsidP="00726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/ </w:t>
            </w:r>
            <w:r w:rsidRPr="000D46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HAT LOCAL</w:t>
            </w:r>
          </w:p>
          <w:p w14:paraId="79FAC4DB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F0ED4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8ABDC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616C0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39918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60" w:type="dxa"/>
            <w:gridSpan w:val="3"/>
            <w:vAlign w:val="bottom"/>
          </w:tcPr>
          <w:p w14:paraId="1125034A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2619E" w:rsidRPr="006C78F4" w14:paraId="77071CCD" w14:textId="77777777" w:rsidTr="0072619E">
        <w:trPr>
          <w:trHeight w:val="93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F7B63" w14:textId="77777777" w:rsidR="0072619E" w:rsidRPr="006C78F4" w:rsidRDefault="0072619E" w:rsidP="00726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Désignation des achats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3DD6" w14:textId="77777777" w:rsidR="0072619E" w:rsidRPr="006C78F4" w:rsidRDefault="0072619E" w:rsidP="00726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Description des actions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0F6A" w14:textId="77777777" w:rsidR="0072619E" w:rsidRPr="006C78F4" w:rsidRDefault="0072619E" w:rsidP="00726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Fournisseurs (ONG/Entreprise…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12B9" w14:textId="77777777" w:rsidR="0072619E" w:rsidRPr="006C78F4" w:rsidRDefault="0072619E" w:rsidP="00726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Localisation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12C67" w14:textId="77777777" w:rsidR="0072619E" w:rsidRPr="006C78F4" w:rsidRDefault="0072619E" w:rsidP="00726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Durée de contrat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6C85" w14:textId="77777777" w:rsidR="0072619E" w:rsidRPr="006C78F4" w:rsidRDefault="0072619E" w:rsidP="00726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Quantité du besoin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02E1" w14:textId="77777777" w:rsidR="0072619E" w:rsidRPr="006C78F4" w:rsidRDefault="0072619E" w:rsidP="00726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ontant  annuel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6666" w14:textId="77777777" w:rsidR="0072619E" w:rsidRPr="006C78F4" w:rsidRDefault="0072619E" w:rsidP="00726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ontant total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95038" w14:textId="77777777" w:rsidR="0072619E" w:rsidRPr="006C78F4" w:rsidRDefault="0072619E" w:rsidP="00726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Partenaires</w:t>
            </w:r>
          </w:p>
        </w:tc>
      </w:tr>
      <w:tr w:rsidR="0072619E" w:rsidRPr="006C78F4" w14:paraId="2E7C93A6" w14:textId="77777777" w:rsidTr="0072619E">
        <w:trPr>
          <w:trHeight w:val="307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6E8E7F8" w14:textId="77777777" w:rsidR="0072619E" w:rsidRPr="0089507F" w:rsidRDefault="0072619E" w:rsidP="0072619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507F">
              <w:rPr>
                <w:rFonts w:eastAsia="Times New Roman" w:cstheme="minorHAnsi"/>
                <w:color w:val="000000"/>
              </w:rPr>
              <w:t>Besoin alimentair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80CE8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5B3E4C5" w14:textId="77777777" w:rsidR="0072619E" w:rsidRPr="006C78F4" w:rsidRDefault="0072619E" w:rsidP="00726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5C0DCA" w14:textId="77777777" w:rsidR="0072619E" w:rsidRPr="006C78F4" w:rsidRDefault="0072619E" w:rsidP="00726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9EF60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10C6A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636D9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6E2CB85" w14:textId="77777777" w:rsidR="0072619E" w:rsidRPr="006C78F4" w:rsidRDefault="0072619E" w:rsidP="00726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A678FF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2619E" w:rsidRPr="006C78F4" w14:paraId="3972F7D5" w14:textId="77777777" w:rsidTr="0072619E">
        <w:trPr>
          <w:trHeight w:val="30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3905F1" w14:textId="77777777" w:rsidR="0072619E" w:rsidRPr="0089507F" w:rsidRDefault="0072619E" w:rsidP="0072619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507F">
              <w:rPr>
                <w:rFonts w:eastAsia="Times New Roman" w:cstheme="minorHAnsi"/>
                <w:color w:val="000000"/>
              </w:rPr>
              <w:t>Besoin en construction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5E90F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ABDB1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BEF97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347DA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8416D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2B428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66044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7BC63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2619E" w:rsidRPr="006C78F4" w14:paraId="387FAF01" w14:textId="77777777" w:rsidTr="0072619E">
        <w:trPr>
          <w:trHeight w:val="30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9A865E" w14:textId="77777777" w:rsidR="0072619E" w:rsidRPr="0089507F" w:rsidRDefault="0072619E" w:rsidP="0072619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507F">
              <w:rPr>
                <w:rFonts w:eastAsia="Times New Roman" w:cstheme="minorHAnsi"/>
                <w:color w:val="000000"/>
              </w:rPr>
              <w:t xml:space="preserve">Activités connexes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16B69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27BE0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72D53" w14:textId="77777777" w:rsidR="0072619E" w:rsidRPr="006C78F4" w:rsidRDefault="0072619E" w:rsidP="00726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280AC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F372D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49A61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35DB3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E4311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2619E" w:rsidRPr="006C78F4" w14:paraId="2B970339" w14:textId="77777777" w:rsidTr="0072619E">
        <w:trPr>
          <w:trHeight w:val="307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98C50" w14:textId="77777777" w:rsidR="0072619E" w:rsidRPr="0089507F" w:rsidRDefault="0072619E" w:rsidP="0072619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507F">
              <w:rPr>
                <w:rFonts w:eastAsia="Times New Roman" w:cstheme="minorHAnsi"/>
                <w:color w:val="000000"/>
              </w:rPr>
              <w:t>Besoin en service (entretien d'équipement/lavage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88F77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476C3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CE8F6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20235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B60C0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B9A1D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427D3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88299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2619E" w:rsidRPr="006C78F4" w14:paraId="4CDCBC48" w14:textId="77777777" w:rsidTr="0072619E">
        <w:trPr>
          <w:trHeight w:val="307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35ACD" w14:textId="77777777" w:rsidR="0072619E" w:rsidRPr="0089507F" w:rsidRDefault="0072619E" w:rsidP="0072619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507F">
              <w:rPr>
                <w:rFonts w:eastAsia="Times New Roman" w:cstheme="minorHAnsi"/>
                <w:color w:val="000000"/>
              </w:rPr>
              <w:t>Besoin en énergi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F540D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82794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31CBA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1DBBE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7EF7F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BD56C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7547F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151D2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2619E" w:rsidRPr="006C78F4" w14:paraId="2D95AC03" w14:textId="77777777" w:rsidTr="0072619E">
        <w:trPr>
          <w:trHeight w:val="307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FEB93" w14:textId="77777777" w:rsidR="0072619E" w:rsidRPr="0089507F" w:rsidRDefault="0072619E" w:rsidP="0072619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507F">
              <w:rPr>
                <w:rFonts w:eastAsia="Times New Roman" w:cstheme="minorHAnsi"/>
                <w:color w:val="000000"/>
              </w:rPr>
              <w:t>Autre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D42F1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DD78A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2A79E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5341D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CFC99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35F08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1B3DC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DE5CC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2619E" w:rsidRPr="006C78F4" w14:paraId="5A9CB4FF" w14:textId="77777777" w:rsidTr="0072619E">
        <w:trPr>
          <w:trHeight w:val="122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4ADF4" w14:textId="77777777" w:rsidR="0072619E" w:rsidRPr="0089507F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07F">
              <w:rPr>
                <w:rFonts w:ascii="Calibri" w:eastAsia="Times New Roman" w:hAnsi="Calibri" w:cs="Calibri"/>
                <w:color w:val="000000"/>
              </w:rPr>
              <w:t xml:space="preserve">Appui sur le financement et la recherche de </w:t>
            </w:r>
            <w:r>
              <w:rPr>
                <w:rFonts w:ascii="Calibri" w:eastAsia="Times New Roman" w:hAnsi="Calibri" w:cs="Calibri"/>
                <w:color w:val="000000"/>
              </w:rPr>
              <w:t>financement pour lancer les AGR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252B2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B1D19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84F42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5553E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40332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B3635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B6D10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3E889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2619E" w:rsidRPr="006C78F4" w14:paraId="5EDC953A" w14:textId="77777777" w:rsidTr="0072619E">
        <w:trPr>
          <w:trHeight w:val="307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883C3" w14:textId="77777777" w:rsidR="0072619E" w:rsidRPr="0089507F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07F">
              <w:rPr>
                <w:rFonts w:ascii="Calibri" w:eastAsia="Times New Roman" w:hAnsi="Calibri" w:cs="Calibri"/>
                <w:color w:val="000000"/>
              </w:rPr>
              <w:t>Autres …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3A39C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8745B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4BB59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41B93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2B2DE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4A7AA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12DBA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413E9" w14:textId="77777777" w:rsidR="0072619E" w:rsidRPr="006C78F4" w:rsidRDefault="0072619E" w:rsidP="00726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F55CC21" w14:textId="77777777" w:rsidR="00A1730A" w:rsidRDefault="00A1730A" w:rsidP="0072619E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984E3B5" w14:textId="77777777" w:rsidR="00A1730A" w:rsidRDefault="00A1730A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br w:type="page"/>
      </w:r>
    </w:p>
    <w:tbl>
      <w:tblPr>
        <w:tblW w:w="14969" w:type="dxa"/>
        <w:tblInd w:w="-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417"/>
        <w:gridCol w:w="1368"/>
        <w:gridCol w:w="1129"/>
        <w:gridCol w:w="1412"/>
        <w:gridCol w:w="1334"/>
        <w:gridCol w:w="929"/>
        <w:gridCol w:w="987"/>
        <w:gridCol w:w="846"/>
        <w:gridCol w:w="845"/>
        <w:gridCol w:w="1322"/>
        <w:gridCol w:w="979"/>
      </w:tblGrid>
      <w:tr w:rsidR="00A1730A" w:rsidRPr="006C78F4" w14:paraId="5A023420" w14:textId="77777777" w:rsidTr="00A1730A">
        <w:trPr>
          <w:trHeight w:val="300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068CC" w14:textId="77777777" w:rsidR="00A1730A" w:rsidRPr="000D4636" w:rsidRDefault="00A1730A" w:rsidP="00A17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2 /</w:t>
            </w:r>
            <w:r w:rsidRPr="000D46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CRUTEMENT</w:t>
            </w:r>
          </w:p>
          <w:p w14:paraId="78615656" w14:textId="77777777" w:rsidR="00A1730A" w:rsidRPr="000D4636" w:rsidRDefault="00A1730A" w:rsidP="00A17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A2797" w14:textId="77777777" w:rsidR="00A1730A" w:rsidRPr="000D4636" w:rsidRDefault="00A1730A" w:rsidP="00A17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D998E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8C449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F0D59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FC73B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AE93E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2BBF2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13D9B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5458B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99DFD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EF178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30A" w:rsidRPr="006C78F4" w14:paraId="1C2F3C13" w14:textId="77777777" w:rsidTr="00A1730A">
        <w:trPr>
          <w:trHeight w:val="9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69DEC" w14:textId="77777777"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Description du pos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52899" w14:textId="77777777"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Qualification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4275" w14:textId="77777777"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Année d'expérience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6A47" w14:textId="77777777"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Type de contrat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F1596" w14:textId="77777777"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Provenance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F5A1" w14:textId="77777777"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Lieu de travail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B0F09" w14:textId="77777777"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Nombre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C952C" w14:textId="77777777"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Genre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3AF12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Age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02992" w14:textId="77777777"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Salaire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8C53" w14:textId="77777777"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Durée de travail par jour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0E2B" w14:textId="77777777"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Nb de jr par semaine</w:t>
            </w:r>
          </w:p>
        </w:tc>
      </w:tr>
      <w:tr w:rsidR="00A1730A" w:rsidRPr="006C78F4" w14:paraId="73D5BD80" w14:textId="77777777" w:rsidTr="00A1730A">
        <w:trPr>
          <w:trHeight w:val="3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05E12" w14:textId="77777777" w:rsidR="00A1730A" w:rsidRPr="0089507F" w:rsidRDefault="00A1730A" w:rsidP="00A1730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507F">
              <w:rPr>
                <w:rFonts w:eastAsia="Times New Roman" w:cstheme="minorHAnsi"/>
                <w:color w:val="000000"/>
              </w:rPr>
              <w:t>Directeur des opératio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5C916" w14:textId="77777777" w:rsidR="00A1730A" w:rsidRPr="00921B85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21B85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FFDB9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58CE8" w14:textId="77777777"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6CEF" w14:textId="77777777"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DFB2" w14:textId="77777777"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88576" w14:textId="77777777"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4B285" w14:textId="77777777"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16A10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EC82C" w14:textId="77777777"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0A16" w14:textId="77777777"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E07C" w14:textId="77777777"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1730A" w:rsidRPr="006C78F4" w14:paraId="5179DF32" w14:textId="77777777" w:rsidTr="00A1730A">
        <w:trPr>
          <w:trHeight w:val="3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3CA23" w14:textId="77777777" w:rsidR="00A1730A" w:rsidRPr="0089507F" w:rsidRDefault="00A1730A" w:rsidP="00A1730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507F">
              <w:rPr>
                <w:rFonts w:eastAsia="Times New Roman" w:cstheme="minorHAnsi"/>
                <w:color w:val="000000"/>
              </w:rPr>
              <w:t>Ingénieurs mini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E9D9E" w14:textId="77777777" w:rsidR="00A1730A" w:rsidRPr="00921B85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1B8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1AEBC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93159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6EF02" w14:textId="77777777"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C0B19" w14:textId="77777777"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2A316" w14:textId="77777777"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75724" w14:textId="77777777"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6B2E0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9416D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FA46D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3BB6B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6C78F4" w14:paraId="6C89609F" w14:textId="77777777" w:rsidTr="00A1730A">
        <w:trPr>
          <w:trHeight w:val="3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46D83" w14:textId="77777777" w:rsidR="00A1730A" w:rsidRPr="0089507F" w:rsidRDefault="00A1730A" w:rsidP="00A1730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507F">
              <w:rPr>
                <w:rFonts w:eastAsia="Times New Roman" w:cstheme="minorHAnsi"/>
                <w:color w:val="000000"/>
              </w:rPr>
              <w:t>Géologu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A0717" w14:textId="77777777" w:rsidR="00A1730A" w:rsidRPr="00921B85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1B8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EE8A7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02CB3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FCDA7" w14:textId="77777777"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17EF9" w14:textId="77777777"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0E13C" w14:textId="77777777"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D9F46" w14:textId="77777777"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43085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65455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DF793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FB32C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6C78F4" w14:paraId="07F61491" w14:textId="77777777" w:rsidTr="00A1730A">
        <w:trPr>
          <w:trHeight w:val="3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C9218" w14:textId="77777777" w:rsidR="00A1730A" w:rsidRPr="0089507F" w:rsidRDefault="00A1730A" w:rsidP="00A1730A">
            <w:pPr>
              <w:spacing w:after="0" w:line="240" w:lineRule="auto"/>
              <w:rPr>
                <w:rFonts w:eastAsia="Times New Roman" w:cstheme="minorHAnsi"/>
              </w:rPr>
            </w:pPr>
            <w:r w:rsidRPr="0089507F">
              <w:rPr>
                <w:rFonts w:eastAsia="Times New Roman" w:cstheme="minorHAnsi"/>
              </w:rPr>
              <w:t>Géophysicie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DA279" w14:textId="77777777" w:rsidR="00A1730A" w:rsidRPr="00921B85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1B8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ECA42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218B3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A52E3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A895C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45F6C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D7346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C1162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3A4FC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D1CDC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8D813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6C78F4" w14:paraId="3D2F4308" w14:textId="77777777" w:rsidTr="00A1730A">
        <w:trPr>
          <w:trHeight w:val="3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FB2FB" w14:textId="77777777" w:rsidR="00A1730A" w:rsidRPr="0089507F" w:rsidRDefault="00A1730A" w:rsidP="00A1730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507F">
              <w:rPr>
                <w:rFonts w:eastAsia="Times New Roman" w:cstheme="minorHAnsi"/>
                <w:color w:val="000000"/>
              </w:rPr>
              <w:t xml:space="preserve">Responsable HS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1F26A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DC54B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6A099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BB299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F6715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25FC0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041C2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796CD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122D2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19EF2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B566C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6C78F4" w14:paraId="6A888B9B" w14:textId="77777777" w:rsidTr="00A1730A">
        <w:trPr>
          <w:trHeight w:val="3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B538F" w14:textId="77777777" w:rsidR="00A1730A" w:rsidRPr="0089507F" w:rsidRDefault="00A1730A" w:rsidP="00A1730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507F">
              <w:rPr>
                <w:rFonts w:eastAsia="Times New Roman" w:cstheme="minorHAnsi"/>
                <w:color w:val="000000"/>
              </w:rPr>
              <w:t>Responsable soci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183FE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18874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CBA9B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FBEE1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A66CC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68EA1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A8D42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9DD7E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2ED50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6D4EE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37125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6C78F4" w14:paraId="755FA28B" w14:textId="77777777" w:rsidTr="00A1730A">
        <w:trPr>
          <w:trHeight w:val="3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09A1E" w14:textId="77777777" w:rsidR="00A1730A" w:rsidRPr="0089507F" w:rsidRDefault="00A1730A" w:rsidP="00A1730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507F">
              <w:rPr>
                <w:rFonts w:eastAsia="Times New Roman" w:cstheme="minorHAnsi"/>
                <w:color w:val="000000"/>
              </w:rPr>
              <w:t>Hydrogéologu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53E72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99B8A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0EE59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4B7DB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E1937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9FF7C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B3434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E87FB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380E5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4D3CC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DDD4D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6C78F4" w14:paraId="5BAB35BF" w14:textId="77777777" w:rsidTr="00A1730A">
        <w:trPr>
          <w:trHeight w:val="3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BAAF3" w14:textId="77777777" w:rsidR="00A1730A" w:rsidRPr="0089507F" w:rsidRDefault="00A1730A" w:rsidP="00A1730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507F">
              <w:rPr>
                <w:rFonts w:eastAsia="Times New Roman" w:cstheme="minorHAnsi"/>
                <w:color w:val="000000"/>
              </w:rPr>
              <w:t>Conducteur eng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A213E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A0FD4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E1CB8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09D7A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63AF9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11A47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9FBFE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5362F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C8D1B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E0B18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C59BA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6C78F4" w14:paraId="17C7404A" w14:textId="77777777" w:rsidTr="00A1730A">
        <w:trPr>
          <w:trHeight w:val="3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9BFEB" w14:textId="77777777" w:rsidR="00A1730A" w:rsidRPr="0089507F" w:rsidRDefault="00A1730A" w:rsidP="00A1730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507F">
              <w:rPr>
                <w:rFonts w:eastAsia="Times New Roman" w:cstheme="minorHAnsi"/>
                <w:color w:val="000000"/>
              </w:rPr>
              <w:t>Chauffe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48AEB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2061A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0FE25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29E18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7D197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063A7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BB052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80B89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F6720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42719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C8FD9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6C78F4" w14:paraId="18AD2F02" w14:textId="77777777" w:rsidTr="00A1730A">
        <w:trPr>
          <w:trHeight w:val="3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A2329" w14:textId="77777777" w:rsidR="00A1730A" w:rsidRPr="0089507F" w:rsidRDefault="00A1730A" w:rsidP="00A1730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507F">
              <w:rPr>
                <w:rFonts w:eastAsia="Times New Roman" w:cstheme="minorHAnsi"/>
                <w:color w:val="000000"/>
              </w:rPr>
              <w:t>Dynamite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3B24A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B84EA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70283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83EF2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39E35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93E5B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A0080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2075E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164F6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AF39A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04AAA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6C78F4" w14:paraId="6742C4A2" w14:textId="77777777" w:rsidTr="00A1730A">
        <w:trPr>
          <w:trHeight w:val="3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10BA2" w14:textId="77777777" w:rsidR="00A1730A" w:rsidRPr="0089507F" w:rsidRDefault="00A1730A" w:rsidP="00A1730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507F">
              <w:rPr>
                <w:rFonts w:eastAsia="Times New Roman" w:cstheme="minorHAnsi"/>
                <w:color w:val="000000"/>
              </w:rPr>
              <w:t>Machinis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830A0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E3DBE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39724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9EFE2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48698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C58B9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49370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90E8C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FE90D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C698B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9E0D4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6C78F4" w14:paraId="3AB7F4B6" w14:textId="77777777" w:rsidTr="00A1730A">
        <w:trPr>
          <w:trHeight w:val="3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E6DB9" w14:textId="77777777" w:rsidR="00A1730A" w:rsidRPr="0089507F" w:rsidRDefault="00A1730A" w:rsidP="00A1730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507F">
              <w:rPr>
                <w:rFonts w:eastAsia="Times New Roman" w:cstheme="minorHAnsi"/>
                <w:color w:val="000000"/>
              </w:rPr>
              <w:t>Mécanici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407C9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B58A1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3CB37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7D5B2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DE9E6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30D65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5CAD0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24F6C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DD579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36ABC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277BA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6C78F4" w14:paraId="2B0587B6" w14:textId="77777777" w:rsidTr="00A1730A">
        <w:trPr>
          <w:trHeight w:val="3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3B14D" w14:textId="77777777" w:rsidR="00A1730A" w:rsidRPr="0089507F" w:rsidRDefault="00A1730A" w:rsidP="00A1730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507F">
              <w:rPr>
                <w:rFonts w:eastAsia="Times New Roman" w:cstheme="minorHAnsi"/>
                <w:color w:val="000000"/>
              </w:rPr>
              <w:t>Boutef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59FE0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34A77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C74E5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D61D7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F371D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254B7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8A9A7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135D9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B98ED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6A6CB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9ACC3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6C78F4" w14:paraId="253FEEF0" w14:textId="77777777" w:rsidTr="00A1730A">
        <w:trPr>
          <w:trHeight w:val="3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426EA" w14:textId="77777777" w:rsidR="00A1730A" w:rsidRPr="0089507F" w:rsidRDefault="00A1730A" w:rsidP="00A1730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507F">
              <w:rPr>
                <w:rFonts w:eastAsia="Times New Roman" w:cstheme="minorHAnsi"/>
                <w:color w:val="000000"/>
              </w:rPr>
              <w:t>Trie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591AA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1D225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78F71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69CCC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A012B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BBE44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F030D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50D72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1B4D7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3818F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E2289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6C78F4" w14:paraId="3B0470FA" w14:textId="77777777" w:rsidTr="00A1730A">
        <w:trPr>
          <w:trHeight w:val="3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E28C2" w14:textId="77777777" w:rsidR="00A1730A" w:rsidRPr="0089507F" w:rsidRDefault="00A1730A" w:rsidP="00A1730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507F">
              <w:rPr>
                <w:rFonts w:eastAsia="Times New Roman" w:cstheme="minorHAnsi"/>
                <w:color w:val="000000"/>
              </w:rPr>
              <w:t>Main d'œuv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E5D77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4608B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884D2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C3B58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D4449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16988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A5082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F7DB8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6C44C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58A40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58FA5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6C78F4" w14:paraId="06D631C4" w14:textId="77777777" w:rsidTr="00A1730A">
        <w:trPr>
          <w:trHeight w:val="3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EFDF7" w14:textId="77777777" w:rsidR="00A1730A" w:rsidRPr="0089507F" w:rsidRDefault="00A1730A" w:rsidP="00A1730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507F">
              <w:rPr>
                <w:rFonts w:eastAsia="Times New Roman" w:cstheme="minorHAnsi"/>
                <w:color w:val="000000"/>
              </w:rPr>
              <w:t>Dock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1A9B9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8F280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BFF9B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98E62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844D5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56357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0D0C7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649C5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8DE7C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C25AB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DFD2B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6C78F4" w14:paraId="7E65D9E5" w14:textId="77777777" w:rsidTr="00A1730A">
        <w:trPr>
          <w:trHeight w:val="3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FE931" w14:textId="77777777" w:rsidR="00A1730A" w:rsidRPr="0089507F" w:rsidRDefault="00A1730A" w:rsidP="00A1730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507F">
              <w:rPr>
                <w:rFonts w:eastAsia="Times New Roman" w:cstheme="minorHAnsi"/>
                <w:color w:val="000000"/>
              </w:rPr>
              <w:t>Administr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1F775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F2A9C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253C0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3C59D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10235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E93EE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DE1CA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BAB11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E9D37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23280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84B84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6C78F4" w14:paraId="15E5320D" w14:textId="77777777" w:rsidTr="00A1730A">
        <w:trPr>
          <w:trHeight w:val="3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52951" w14:textId="77777777" w:rsidR="00A1730A" w:rsidRPr="0089507F" w:rsidRDefault="00A1730A" w:rsidP="00A1730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507F">
              <w:rPr>
                <w:rFonts w:eastAsia="Times New Roman" w:cstheme="minorHAnsi"/>
                <w:color w:val="000000"/>
              </w:rPr>
              <w:t>Interprè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EDD78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324A8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1EF43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4B9F5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EA39A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71C3E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35370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4AC27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D446A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64DE1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6937E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6C78F4" w14:paraId="1D36402F" w14:textId="77777777" w:rsidTr="00A1730A">
        <w:trPr>
          <w:trHeight w:val="3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DD825" w14:textId="77777777" w:rsidR="00A1730A" w:rsidRPr="0089507F" w:rsidRDefault="00A1730A" w:rsidP="00A1730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507F">
              <w:rPr>
                <w:rFonts w:eastAsia="Times New Roman" w:cstheme="minorHAnsi"/>
                <w:color w:val="000000"/>
              </w:rPr>
              <w:t>Responsable R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9B87D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78454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C5A16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8FA73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CDC4D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C5D9A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F986F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7E311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EF00C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BD346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5193F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6C78F4" w14:paraId="07661BE7" w14:textId="77777777" w:rsidTr="00A1730A">
        <w:trPr>
          <w:trHeight w:val="3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90AB0" w14:textId="77777777" w:rsidR="00A1730A" w:rsidRPr="0089507F" w:rsidRDefault="00A1730A" w:rsidP="00A1730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507F">
              <w:rPr>
                <w:rFonts w:eastAsia="Times New Roman" w:cstheme="minorHAnsi"/>
                <w:color w:val="000000"/>
              </w:rPr>
              <w:t>Cuisini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BE3F2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484DF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A1D34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F2497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B8062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90D0A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5FF83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83E5A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CBC9D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CBC89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9A405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6C78F4" w14:paraId="670050BA" w14:textId="77777777" w:rsidTr="00A1730A">
        <w:trPr>
          <w:trHeight w:val="3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9165A" w14:textId="77777777" w:rsidR="00A1730A" w:rsidRPr="0089507F" w:rsidRDefault="00A1730A" w:rsidP="00A1730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507F">
              <w:rPr>
                <w:rFonts w:eastAsia="Times New Roman" w:cstheme="minorHAnsi"/>
                <w:color w:val="000000"/>
              </w:rPr>
              <w:t>Agent de nettoya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B65B1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91FD3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6CA66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FA8B5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81920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88D48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0E6E2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6633C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9EDA8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F1F59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26097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6C78F4" w14:paraId="5CDA7D19" w14:textId="77777777" w:rsidTr="00A1730A">
        <w:trPr>
          <w:trHeight w:val="3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5E18A" w14:textId="77777777" w:rsidR="00A1730A" w:rsidRPr="0089507F" w:rsidRDefault="00A1730A" w:rsidP="00A1730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507F">
              <w:rPr>
                <w:rFonts w:eastAsia="Times New Roman" w:cstheme="minorHAnsi"/>
                <w:color w:val="000000"/>
              </w:rPr>
              <w:t>Gardi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A292C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A661D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C13F1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5E13E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EC618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22D88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997B2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D409D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47C50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1C228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2621B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6C78F4" w14:paraId="3019556C" w14:textId="77777777" w:rsidTr="00A1730A">
        <w:trPr>
          <w:trHeight w:val="3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E1960" w14:textId="77777777" w:rsidR="00A1730A" w:rsidRPr="0089507F" w:rsidRDefault="00A1730A" w:rsidP="00A1730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9507F">
              <w:rPr>
                <w:rFonts w:eastAsia="Times New Roman" w:cstheme="minorHAnsi"/>
                <w:color w:val="000000"/>
              </w:rPr>
              <w:t>Aut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043ED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AC2F2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5B4AD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126DE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CDA35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BE8A3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896B2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A1091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A65B7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CEB8F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58AC4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6EEF05E" w14:textId="77777777" w:rsidR="00A1730A" w:rsidRDefault="00A1730A" w:rsidP="0072619E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78821B6" w14:textId="77777777" w:rsidR="00A1730A" w:rsidRPr="001A6E36" w:rsidRDefault="00A1730A" w:rsidP="00A1730A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1A6E36">
        <w:rPr>
          <w:rFonts w:ascii="Times New Roman" w:eastAsia="Times New Roman" w:hAnsi="Times New Roman" w:cs="Times New Roman"/>
          <w:b/>
          <w:bCs/>
          <w:color w:val="000000"/>
        </w:rPr>
        <w:t>3/FORMATION/RENFORCEMENT DE CAPACITE/TRANSFERT DE COMPETENCE TECHNIQUE</w:t>
      </w:r>
    </w:p>
    <w:p w14:paraId="2C821B9C" w14:textId="77777777" w:rsidR="00A1730A" w:rsidRPr="006C78F4" w:rsidRDefault="00A1730A" w:rsidP="00A1730A">
      <w:pPr>
        <w:tabs>
          <w:tab w:val="left" w:pos="3826"/>
          <w:tab w:val="left" w:pos="5811"/>
          <w:tab w:val="left" w:pos="8347"/>
          <w:tab w:val="left" w:pos="10602"/>
          <w:tab w:val="left" w:pos="12857"/>
        </w:tabs>
        <w:spacing w:after="0" w:line="240" w:lineRule="auto"/>
        <w:ind w:left="-2"/>
        <w:rPr>
          <w:rFonts w:ascii="Calibri" w:eastAsia="Times New Roman" w:hAnsi="Calibri" w:cs="Calibri"/>
          <w:color w:val="000000"/>
        </w:rPr>
      </w:pPr>
      <w:r w:rsidRPr="006C78F4">
        <w:rPr>
          <w:rFonts w:ascii="Calibri" w:eastAsia="Times New Roman" w:hAnsi="Calibri" w:cs="Calibri"/>
          <w:color w:val="000000"/>
        </w:rPr>
        <w:lastRenderedPageBreak/>
        <w:tab/>
      </w:r>
      <w:r w:rsidRPr="006C78F4">
        <w:rPr>
          <w:rFonts w:ascii="Calibri" w:eastAsia="Times New Roman" w:hAnsi="Calibri" w:cs="Calibri"/>
          <w:color w:val="000000"/>
        </w:rPr>
        <w:tab/>
      </w:r>
      <w:r w:rsidRPr="006C78F4">
        <w:rPr>
          <w:rFonts w:ascii="Calibri" w:eastAsia="Times New Roman" w:hAnsi="Calibri" w:cs="Calibri"/>
          <w:color w:val="000000"/>
        </w:rPr>
        <w:tab/>
      </w:r>
      <w:r w:rsidRPr="006C78F4">
        <w:rPr>
          <w:rFonts w:ascii="Calibri" w:eastAsia="Times New Roman" w:hAnsi="Calibri" w:cs="Calibri"/>
          <w:color w:val="000000"/>
        </w:rPr>
        <w:tab/>
      </w:r>
      <w:r w:rsidRPr="006C78F4">
        <w:rPr>
          <w:rFonts w:ascii="Calibri" w:eastAsia="Times New Roman" w:hAnsi="Calibri" w:cs="Calibri"/>
          <w:color w:val="00000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7"/>
        <w:gridCol w:w="2291"/>
        <w:gridCol w:w="1563"/>
        <w:gridCol w:w="1563"/>
        <w:gridCol w:w="1522"/>
        <w:gridCol w:w="1391"/>
        <w:gridCol w:w="1293"/>
        <w:gridCol w:w="1468"/>
        <w:gridCol w:w="1268"/>
      </w:tblGrid>
      <w:tr w:rsidR="007A3B78" w14:paraId="4A8648D4" w14:textId="77777777" w:rsidTr="007A3B78">
        <w:trPr>
          <w:trHeight w:val="516"/>
        </w:trPr>
        <w:tc>
          <w:tcPr>
            <w:tcW w:w="1917" w:type="dxa"/>
            <w:vAlign w:val="center"/>
          </w:tcPr>
          <w:p w14:paraId="1669F702" w14:textId="77777777" w:rsidR="007A3B78" w:rsidRPr="006C78F4" w:rsidRDefault="007A3B78" w:rsidP="00A173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Types de formation</w:t>
            </w:r>
          </w:p>
        </w:tc>
        <w:tc>
          <w:tcPr>
            <w:tcW w:w="2291" w:type="dxa"/>
            <w:vAlign w:val="center"/>
          </w:tcPr>
          <w:p w14:paraId="7A35B834" w14:textId="77777777" w:rsidR="007A3B78" w:rsidRPr="00FA63D9" w:rsidRDefault="007A3B78" w:rsidP="00A173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63D9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1563" w:type="dxa"/>
            <w:vAlign w:val="center"/>
          </w:tcPr>
          <w:p w14:paraId="79E890BB" w14:textId="77777777" w:rsidR="007A3B78" w:rsidRPr="006C78F4" w:rsidRDefault="007A3B78" w:rsidP="00A173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Lieu de formation</w:t>
            </w:r>
          </w:p>
        </w:tc>
        <w:tc>
          <w:tcPr>
            <w:tcW w:w="1563" w:type="dxa"/>
            <w:vAlign w:val="center"/>
          </w:tcPr>
          <w:p w14:paraId="6A056139" w14:textId="77777777" w:rsidR="007A3B78" w:rsidRPr="006C78F4" w:rsidRDefault="007A3B78" w:rsidP="00A173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Durée de formation</w:t>
            </w:r>
          </w:p>
        </w:tc>
        <w:tc>
          <w:tcPr>
            <w:tcW w:w="4206" w:type="dxa"/>
            <w:gridSpan w:val="3"/>
            <w:vAlign w:val="center"/>
          </w:tcPr>
          <w:p w14:paraId="6B6FBB52" w14:textId="77777777" w:rsidR="007A3B78" w:rsidRDefault="007A3B78" w:rsidP="00A1730A">
            <w:pPr>
              <w:jc w:val="center"/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Bénéficiaire (personne mor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ou physique)</w:t>
            </w:r>
          </w:p>
        </w:tc>
        <w:tc>
          <w:tcPr>
            <w:tcW w:w="1468" w:type="dxa"/>
            <w:vAlign w:val="center"/>
          </w:tcPr>
          <w:p w14:paraId="38721D0B" w14:textId="77777777" w:rsidR="007A3B78" w:rsidRPr="006C78F4" w:rsidRDefault="007A3B78" w:rsidP="00A173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Formateur</w:t>
            </w:r>
          </w:p>
        </w:tc>
        <w:tc>
          <w:tcPr>
            <w:tcW w:w="1268" w:type="dxa"/>
          </w:tcPr>
          <w:p w14:paraId="0CD10A56" w14:textId="77777777" w:rsidR="007A3B78" w:rsidRPr="006C78F4" w:rsidRDefault="007A3B78" w:rsidP="00A173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udget alloué</w:t>
            </w:r>
          </w:p>
        </w:tc>
      </w:tr>
      <w:tr w:rsidR="007A3B78" w14:paraId="43EA272C" w14:textId="77777777" w:rsidTr="007A3B78">
        <w:tc>
          <w:tcPr>
            <w:tcW w:w="7334" w:type="dxa"/>
            <w:gridSpan w:val="4"/>
          </w:tcPr>
          <w:p w14:paraId="1CA4C0B7" w14:textId="77777777" w:rsidR="007A3B78" w:rsidRDefault="007A3B78" w:rsidP="00A1730A"/>
        </w:tc>
        <w:tc>
          <w:tcPr>
            <w:tcW w:w="1522" w:type="dxa"/>
            <w:vAlign w:val="center"/>
          </w:tcPr>
          <w:p w14:paraId="7781DBD5" w14:textId="77777777" w:rsidR="007A3B78" w:rsidRPr="006C78F4" w:rsidRDefault="007A3B78" w:rsidP="00A173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ombre </w:t>
            </w:r>
          </w:p>
        </w:tc>
        <w:tc>
          <w:tcPr>
            <w:tcW w:w="1391" w:type="dxa"/>
            <w:vAlign w:val="center"/>
          </w:tcPr>
          <w:p w14:paraId="4BDB72CA" w14:textId="77777777" w:rsidR="007A3B78" w:rsidRPr="006C78F4" w:rsidRDefault="007A3B78" w:rsidP="00A173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Genre</w:t>
            </w:r>
          </w:p>
        </w:tc>
        <w:tc>
          <w:tcPr>
            <w:tcW w:w="1293" w:type="dxa"/>
            <w:vAlign w:val="center"/>
          </w:tcPr>
          <w:p w14:paraId="3CCF8553" w14:textId="77777777" w:rsidR="007A3B78" w:rsidRPr="006C78F4" w:rsidRDefault="007A3B78" w:rsidP="00A173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Age</w:t>
            </w:r>
          </w:p>
        </w:tc>
        <w:tc>
          <w:tcPr>
            <w:tcW w:w="1468" w:type="dxa"/>
          </w:tcPr>
          <w:p w14:paraId="003AA81C" w14:textId="77777777" w:rsidR="007A3B78" w:rsidRPr="006C78F4" w:rsidRDefault="007A3B78" w:rsidP="00A173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om</w:t>
            </w:r>
          </w:p>
        </w:tc>
        <w:tc>
          <w:tcPr>
            <w:tcW w:w="1268" w:type="dxa"/>
          </w:tcPr>
          <w:p w14:paraId="654FDD50" w14:textId="77777777" w:rsidR="007A3B78" w:rsidRDefault="007A3B78" w:rsidP="00A173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7A3B78" w14:paraId="4568BA75" w14:textId="77777777" w:rsidTr="007A3B78">
        <w:trPr>
          <w:trHeight w:val="1042"/>
        </w:trPr>
        <w:tc>
          <w:tcPr>
            <w:tcW w:w="1917" w:type="dxa"/>
          </w:tcPr>
          <w:p w14:paraId="08ED946F" w14:textId="77777777" w:rsidR="007A3B78" w:rsidRDefault="007A3B78" w:rsidP="00A1730A"/>
        </w:tc>
        <w:tc>
          <w:tcPr>
            <w:tcW w:w="2291" w:type="dxa"/>
          </w:tcPr>
          <w:p w14:paraId="1D642AD0" w14:textId="77777777" w:rsidR="007A3B78" w:rsidRDefault="007A3B78" w:rsidP="00A1730A"/>
        </w:tc>
        <w:tc>
          <w:tcPr>
            <w:tcW w:w="1563" w:type="dxa"/>
          </w:tcPr>
          <w:p w14:paraId="26CB21CA" w14:textId="77777777" w:rsidR="007A3B78" w:rsidRDefault="007A3B78" w:rsidP="00A1730A"/>
        </w:tc>
        <w:tc>
          <w:tcPr>
            <w:tcW w:w="1563" w:type="dxa"/>
          </w:tcPr>
          <w:p w14:paraId="59DC0D03" w14:textId="77777777" w:rsidR="007A3B78" w:rsidRDefault="007A3B78" w:rsidP="00A1730A"/>
        </w:tc>
        <w:tc>
          <w:tcPr>
            <w:tcW w:w="1522" w:type="dxa"/>
          </w:tcPr>
          <w:p w14:paraId="69EC02A1" w14:textId="77777777" w:rsidR="007A3B78" w:rsidRDefault="007A3B78" w:rsidP="00A1730A"/>
        </w:tc>
        <w:tc>
          <w:tcPr>
            <w:tcW w:w="1391" w:type="dxa"/>
          </w:tcPr>
          <w:p w14:paraId="1E2DD2D3" w14:textId="77777777" w:rsidR="007A3B78" w:rsidRDefault="007A3B78" w:rsidP="00A1730A"/>
        </w:tc>
        <w:tc>
          <w:tcPr>
            <w:tcW w:w="1293" w:type="dxa"/>
          </w:tcPr>
          <w:p w14:paraId="5EFDB78D" w14:textId="77777777" w:rsidR="007A3B78" w:rsidRDefault="007A3B78" w:rsidP="00A1730A"/>
        </w:tc>
        <w:tc>
          <w:tcPr>
            <w:tcW w:w="1468" w:type="dxa"/>
          </w:tcPr>
          <w:p w14:paraId="46778054" w14:textId="77777777" w:rsidR="007A3B78" w:rsidRDefault="007A3B78" w:rsidP="00A1730A"/>
        </w:tc>
        <w:tc>
          <w:tcPr>
            <w:tcW w:w="1268" w:type="dxa"/>
          </w:tcPr>
          <w:p w14:paraId="7182E3C4" w14:textId="77777777" w:rsidR="007A3B78" w:rsidRDefault="007A3B78" w:rsidP="00A1730A"/>
        </w:tc>
      </w:tr>
    </w:tbl>
    <w:p w14:paraId="5DC5F5D7" w14:textId="77777777" w:rsidR="00A1730A" w:rsidRDefault="00A1730A" w:rsidP="00A1730A"/>
    <w:p w14:paraId="0E75230F" w14:textId="77777777" w:rsidR="00A1730A" w:rsidRPr="000D4636" w:rsidRDefault="00A1730A" w:rsidP="00A173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4</w:t>
      </w:r>
      <w:r w:rsidRPr="000D4636">
        <w:rPr>
          <w:rFonts w:ascii="Times New Roman" w:eastAsia="Times New Roman" w:hAnsi="Times New Roman" w:cs="Times New Roman"/>
          <w:b/>
          <w:bCs/>
          <w:color w:val="000000"/>
        </w:rPr>
        <w:t>/ ACTIVITES GENERATRICES DES REVENUS (AGR)</w:t>
      </w:r>
    </w:p>
    <w:p w14:paraId="3ECEA3C8" w14:textId="77777777" w:rsidR="00A1730A" w:rsidRPr="006C78F4" w:rsidRDefault="00A1730A" w:rsidP="00A1730A">
      <w:pPr>
        <w:tabs>
          <w:tab w:val="left" w:pos="3154"/>
          <w:tab w:val="left" w:pos="4567"/>
          <w:tab w:val="left" w:pos="6809"/>
          <w:tab w:val="left" w:pos="8363"/>
        </w:tabs>
        <w:spacing w:after="0" w:line="240" w:lineRule="auto"/>
        <w:ind w:left="-266"/>
        <w:rPr>
          <w:rFonts w:ascii="Calibri" w:eastAsia="Times New Roman" w:hAnsi="Calibri" w:cs="Calibri"/>
          <w:color w:val="000000"/>
        </w:rPr>
      </w:pPr>
      <w:r w:rsidRPr="006C78F4">
        <w:rPr>
          <w:rFonts w:ascii="Calibri" w:eastAsia="Times New Roman" w:hAnsi="Calibri" w:cs="Calibri"/>
          <w:color w:val="000000"/>
        </w:rPr>
        <w:tab/>
      </w:r>
      <w:r w:rsidRPr="006C78F4">
        <w:rPr>
          <w:rFonts w:ascii="Calibri" w:eastAsia="Times New Roman" w:hAnsi="Calibri" w:cs="Calibri"/>
          <w:color w:val="000000"/>
        </w:rPr>
        <w:tab/>
      </w:r>
      <w:r w:rsidRPr="006C78F4">
        <w:rPr>
          <w:rFonts w:ascii="Calibri" w:eastAsia="Times New Roman" w:hAnsi="Calibri" w:cs="Calibri"/>
          <w:color w:val="000000"/>
        </w:rPr>
        <w:tab/>
      </w:r>
      <w:r w:rsidRPr="006C78F4">
        <w:rPr>
          <w:rFonts w:ascii="Calibri" w:eastAsia="Times New Roman" w:hAnsi="Calibri" w:cs="Calibri"/>
          <w:color w:val="000000"/>
        </w:rPr>
        <w:tab/>
      </w:r>
    </w:p>
    <w:tbl>
      <w:tblPr>
        <w:tblW w:w="15451" w:type="dxa"/>
        <w:tblInd w:w="-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1413"/>
        <w:gridCol w:w="2242"/>
        <w:gridCol w:w="1554"/>
        <w:gridCol w:w="1454"/>
        <w:gridCol w:w="1252"/>
        <w:gridCol w:w="1201"/>
        <w:gridCol w:w="1401"/>
        <w:gridCol w:w="1514"/>
      </w:tblGrid>
      <w:tr w:rsidR="00A1730A" w:rsidRPr="006C78F4" w14:paraId="68854552" w14:textId="77777777" w:rsidTr="00A1730A">
        <w:trPr>
          <w:trHeight w:val="93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E0561" w14:textId="77777777"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Activités / Filière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05EC" w14:textId="77777777"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Description des actions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049B" w14:textId="77777777"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Type Bénéficiaires (famille, association…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67ED" w14:textId="77777777"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Nb bénéficiaires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DE316" w14:textId="77777777"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Localisation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A3B9" w14:textId="77777777"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Quantité intrant fourni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DD28" w14:textId="77777777"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Source d'énergie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FF34" w14:textId="77777777"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78F4">
              <w:rPr>
                <w:rFonts w:ascii="Calibri" w:eastAsia="Times New Roman" w:hAnsi="Calibri" w:cs="Calibri"/>
                <w:b/>
                <w:bCs/>
                <w:color w:val="000000"/>
              </w:rPr>
              <w:t>Débouchée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94629" w14:textId="77777777" w:rsidR="00A1730A" w:rsidRPr="006C78F4" w:rsidRDefault="007A3B78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udget alloué</w:t>
            </w:r>
          </w:p>
        </w:tc>
      </w:tr>
      <w:tr w:rsidR="00A1730A" w:rsidRPr="006C78F4" w14:paraId="4CFEC6EB" w14:textId="77777777" w:rsidTr="00A1730A">
        <w:trPr>
          <w:trHeight w:val="307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C13DFE" w14:textId="77777777" w:rsidR="00A1730A" w:rsidRPr="0089507F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07F">
              <w:rPr>
                <w:rFonts w:ascii="Calibri" w:eastAsia="Times New Roman" w:hAnsi="Calibri" w:cs="Calibri"/>
                <w:color w:val="000000"/>
              </w:rPr>
              <w:t>Elevag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425FF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5E2709E" w14:textId="77777777"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073418" w14:textId="77777777"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63643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C955D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ACF59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0317CDF" w14:textId="77777777"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90544C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6C78F4" w14:paraId="6FF39757" w14:textId="77777777" w:rsidTr="00A1730A">
        <w:trPr>
          <w:trHeight w:val="30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220102" w14:textId="77777777" w:rsidR="00A1730A" w:rsidRPr="0089507F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07F">
              <w:rPr>
                <w:rFonts w:ascii="Calibri" w:eastAsia="Times New Roman" w:hAnsi="Calibri" w:cs="Calibri"/>
                <w:color w:val="000000"/>
              </w:rPr>
              <w:t>Pêch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D892F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4B9A6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2EC86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894A5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B27C0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0D83A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3FD10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04067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6C78F4" w14:paraId="764B9864" w14:textId="77777777" w:rsidTr="00A1730A">
        <w:trPr>
          <w:trHeight w:val="30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01E255" w14:textId="77777777" w:rsidR="00A1730A" w:rsidRPr="0089507F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07F">
              <w:rPr>
                <w:rFonts w:ascii="Calibri" w:eastAsia="Times New Roman" w:hAnsi="Calibri" w:cs="Calibri"/>
                <w:color w:val="000000"/>
              </w:rPr>
              <w:t>Agricultur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4CF4A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11FD3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4EC89B" w14:textId="77777777" w:rsidR="00A1730A" w:rsidRPr="006C78F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2ABF8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BEB69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2FC53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56EC8C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D7C04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6C78F4" w14:paraId="693F8946" w14:textId="77777777" w:rsidTr="00A1730A">
        <w:trPr>
          <w:trHeight w:val="30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226BE" w14:textId="77777777" w:rsidR="00A1730A" w:rsidRPr="0089507F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07F">
              <w:rPr>
                <w:rFonts w:ascii="Calibri" w:eastAsia="Times New Roman" w:hAnsi="Calibri" w:cs="Calibri"/>
                <w:color w:val="000000"/>
              </w:rPr>
              <w:t>Artisanat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52EF3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6F7A5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746D6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56E0A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B377F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CD003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4EADD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31027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6C78F4" w14:paraId="01873872" w14:textId="77777777" w:rsidTr="00A1730A">
        <w:trPr>
          <w:trHeight w:val="307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22BDB" w14:textId="77777777" w:rsidR="00A1730A" w:rsidRPr="0089507F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07F">
              <w:rPr>
                <w:rFonts w:ascii="Calibri" w:eastAsia="Times New Roman" w:hAnsi="Calibri" w:cs="Calibri"/>
                <w:color w:val="000000"/>
              </w:rPr>
              <w:t>Tourism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939D7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CB950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DDB20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C22C8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F34ED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E3738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95859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F5BF2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6C78F4" w14:paraId="1C690FAC" w14:textId="77777777" w:rsidTr="00A1730A">
        <w:trPr>
          <w:trHeight w:val="307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D259C" w14:textId="77777777" w:rsidR="00A1730A" w:rsidRPr="0089507F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07F">
              <w:rPr>
                <w:rFonts w:ascii="Calibri" w:eastAsia="Times New Roman" w:hAnsi="Calibri" w:cs="Calibri"/>
                <w:color w:val="000000"/>
              </w:rPr>
              <w:t>Transport en milieu rura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8B45B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BCE77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C890A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22E5A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93E37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47FD9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986B0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10C7D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6C78F4" w14:paraId="6DFEB2CB" w14:textId="77777777" w:rsidTr="00A1730A">
        <w:trPr>
          <w:trHeight w:val="307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B017F" w14:textId="77777777" w:rsidR="00A1730A" w:rsidRPr="0089507F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07F">
              <w:rPr>
                <w:rFonts w:ascii="Calibri" w:eastAsia="Times New Roman" w:hAnsi="Calibri" w:cs="Calibri"/>
                <w:color w:val="000000"/>
              </w:rPr>
              <w:t>Filière bois et énergi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5079B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18E10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3E3F6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D40A3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5991E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FB696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C9C84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D4FE3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6C78F4" w14:paraId="3E93CBFB" w14:textId="77777777" w:rsidTr="007A3B78">
        <w:trPr>
          <w:trHeight w:val="814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E1533" w14:textId="77777777" w:rsidR="00A1730A" w:rsidRPr="0089507F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07F">
              <w:rPr>
                <w:rFonts w:ascii="Calibri" w:eastAsia="Times New Roman" w:hAnsi="Calibri" w:cs="Calibri"/>
                <w:color w:val="000000"/>
              </w:rPr>
              <w:t xml:space="preserve">Appui sur le financement et la recherche de </w:t>
            </w:r>
            <w:r>
              <w:rPr>
                <w:rFonts w:ascii="Calibri" w:eastAsia="Times New Roman" w:hAnsi="Calibri" w:cs="Calibri"/>
                <w:color w:val="000000"/>
              </w:rPr>
              <w:t>financement pour lancer les AGR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01E52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7ECA2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DC935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CE599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0F56C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41E14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2CA0B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DEDAD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6C78F4" w14:paraId="2DA4134D" w14:textId="77777777" w:rsidTr="00A1730A">
        <w:trPr>
          <w:trHeight w:val="307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5369F" w14:textId="77777777" w:rsidR="00A1730A" w:rsidRPr="0089507F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07F">
              <w:rPr>
                <w:rFonts w:ascii="Calibri" w:eastAsia="Times New Roman" w:hAnsi="Calibri" w:cs="Calibri"/>
                <w:color w:val="000000"/>
              </w:rPr>
              <w:t>Autres …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D54D1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BB4B6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07B57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88E8C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177CF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E3012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6DD5C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6DC74" w14:textId="77777777" w:rsidR="00A1730A" w:rsidRPr="006C78F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8F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A853D8E" w14:textId="77777777" w:rsidR="00A1730A" w:rsidRDefault="00A1730A" w:rsidP="00A1730A">
      <w:r>
        <w:br w:type="page"/>
      </w:r>
    </w:p>
    <w:p w14:paraId="34971620" w14:textId="77777777" w:rsidR="00A1730A" w:rsidRDefault="00A1730A" w:rsidP="00A1730A">
      <w:pPr>
        <w:rPr>
          <w:rFonts w:ascii="Times New Roman" w:hAnsi="Times New Roman" w:cs="Times New Roman"/>
          <w:b/>
        </w:rPr>
      </w:pPr>
      <w:r w:rsidRPr="000D4636">
        <w:rPr>
          <w:rFonts w:ascii="Times New Roman" w:hAnsi="Times New Roman" w:cs="Times New Roman"/>
          <w:b/>
        </w:rPr>
        <w:lastRenderedPageBreak/>
        <w:t>5/ INFRASTRUCTURES DE BASE</w:t>
      </w:r>
    </w:p>
    <w:tbl>
      <w:tblPr>
        <w:tblW w:w="1567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1544"/>
        <w:gridCol w:w="1317"/>
        <w:gridCol w:w="1305"/>
        <w:gridCol w:w="1467"/>
        <w:gridCol w:w="3241"/>
      </w:tblGrid>
      <w:tr w:rsidR="00A1730A" w:rsidRPr="000D4636" w14:paraId="4D96FC17" w14:textId="77777777" w:rsidTr="00A1730A">
        <w:trPr>
          <w:trHeight w:val="60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8A38B" w14:textId="77777777" w:rsidR="00A1730A" w:rsidRPr="000D4636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0" w:name="_Hlk214511757"/>
            <w:r w:rsidRPr="000D463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ésignations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BDC6" w14:textId="77777777" w:rsidR="00A1730A" w:rsidRPr="000D4636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4636">
              <w:rPr>
                <w:rFonts w:ascii="Calibri" w:eastAsia="Times New Roman" w:hAnsi="Calibri" w:cs="Calibri"/>
                <w:b/>
                <w:bCs/>
                <w:color w:val="000000"/>
              </w:rPr>
              <w:t>Description/Fiche techniqu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B2A34" w14:textId="77777777" w:rsidR="00A1730A" w:rsidRPr="000D4636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4636">
              <w:rPr>
                <w:rFonts w:ascii="Calibri" w:eastAsia="Times New Roman" w:hAnsi="Calibri" w:cs="Calibri"/>
                <w:b/>
                <w:bCs/>
                <w:color w:val="000000"/>
              </w:rPr>
              <w:t>Bénéficiaire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EB521" w14:textId="77777777" w:rsidR="00A1730A" w:rsidRPr="000D4636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4636">
              <w:rPr>
                <w:rFonts w:ascii="Calibri" w:eastAsia="Times New Roman" w:hAnsi="Calibri" w:cs="Calibri"/>
                <w:b/>
                <w:bCs/>
                <w:color w:val="000000"/>
              </w:rPr>
              <w:t>Localisation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77B39" w14:textId="77777777" w:rsidR="00A1730A" w:rsidRPr="000D4636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4636">
              <w:rPr>
                <w:rFonts w:ascii="Calibri" w:eastAsia="Times New Roman" w:hAnsi="Calibri" w:cs="Calibri"/>
                <w:b/>
                <w:bCs/>
                <w:color w:val="000000"/>
              </w:rPr>
              <w:t>Fournisseur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F115" w14:textId="77777777" w:rsidR="00A1730A" w:rsidRPr="000D4636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4636">
              <w:rPr>
                <w:rFonts w:ascii="Calibri" w:eastAsia="Times New Roman" w:hAnsi="Calibri" w:cs="Calibri"/>
                <w:b/>
                <w:bCs/>
                <w:color w:val="000000"/>
              </w:rPr>
              <w:t>Quantité ou dimension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6F05" w14:textId="77777777" w:rsidR="00A1730A" w:rsidRPr="000D4636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4636">
              <w:rPr>
                <w:rFonts w:ascii="Calibri" w:eastAsia="Times New Roman" w:hAnsi="Calibri" w:cs="Calibri"/>
                <w:b/>
                <w:bCs/>
                <w:color w:val="000000"/>
              </w:rPr>
              <w:t>Durée de construction s'il y a eu lieu</w:t>
            </w:r>
          </w:p>
        </w:tc>
      </w:tr>
      <w:tr w:rsidR="00A1730A" w:rsidRPr="000D4636" w14:paraId="440D9A42" w14:textId="77777777" w:rsidTr="00A1730A">
        <w:trPr>
          <w:trHeight w:val="300"/>
        </w:trPr>
        <w:tc>
          <w:tcPr>
            <w:tcW w:w="15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3451E010" w14:textId="77777777" w:rsidR="00A1730A" w:rsidRPr="000D4636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4636">
              <w:rPr>
                <w:rFonts w:ascii="Calibri" w:eastAsia="Times New Roman" w:hAnsi="Calibri" w:cs="Calibri"/>
                <w:b/>
                <w:bCs/>
                <w:color w:val="000000"/>
              </w:rPr>
              <w:t>SANTE</w:t>
            </w:r>
          </w:p>
        </w:tc>
      </w:tr>
      <w:tr w:rsidR="00A1730A" w:rsidRPr="000D4636" w14:paraId="194252E2" w14:textId="77777777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3A4A6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Mobili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069DE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A4343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34478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69558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C446F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A2CB8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3D600B51" w14:textId="77777777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258E2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Immobili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89317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FD403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55E31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B553E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20464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F3423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49FC1745" w14:textId="77777777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EEBC8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Médicamen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82AD3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FD251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45C66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968E8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A5A6F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C191C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2CA0ADCC" w14:textId="77777777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59292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Consommabl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4E971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C7E4C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6192E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0BF04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CFD54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F698B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54DEEEB0" w14:textId="77777777" w:rsidTr="00A1730A">
        <w:trPr>
          <w:trHeight w:val="3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83CB5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Equipement de sant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DBE2D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596B2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2F60A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5D37F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F7E56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E82DC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473C7F82" w14:textId="77777777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7BBB2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Autr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84268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83FBD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1F2BA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9A4D6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5625C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B3B3D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19B50C9D" w14:textId="77777777" w:rsidTr="00A1730A">
        <w:trPr>
          <w:trHeight w:val="300"/>
        </w:trPr>
        <w:tc>
          <w:tcPr>
            <w:tcW w:w="15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76F46AE0" w14:textId="77777777" w:rsidR="00A1730A" w:rsidRPr="000D4636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4636">
              <w:rPr>
                <w:rFonts w:ascii="Calibri" w:eastAsia="Times New Roman" w:hAnsi="Calibri" w:cs="Calibri"/>
                <w:b/>
                <w:bCs/>
                <w:color w:val="000000"/>
              </w:rPr>
              <w:t>EDUCATION</w:t>
            </w:r>
          </w:p>
        </w:tc>
      </w:tr>
      <w:tr w:rsidR="00A1730A" w:rsidRPr="000D4636" w14:paraId="5844D326" w14:textId="77777777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1929D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Mobili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277FD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1EE6B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4399E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32576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0E926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D2303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6844AEB7" w14:textId="77777777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54752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Immobili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E11EB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24B3F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D98C9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B3C3F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325F0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334FE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5A41BF5F" w14:textId="77777777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F9665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Cantine scolair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97A74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BA534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DBFC4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2900D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D385D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80200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0B622029" w14:textId="77777777" w:rsidTr="00A1730A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79407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Equipement scolair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69553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B879C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E728B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D1689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67006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4392D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5B7DD05E" w14:textId="77777777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869D6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Kits scolair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11643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00FF5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12183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F9401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DB60B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D8902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1FAD6A02" w14:textId="77777777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F7A4C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Autr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36869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963D4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79421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AA734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D6156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C0C37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592C5714" w14:textId="77777777" w:rsidTr="00A1730A">
        <w:trPr>
          <w:trHeight w:val="300"/>
        </w:trPr>
        <w:tc>
          <w:tcPr>
            <w:tcW w:w="15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5AC881E7" w14:textId="77777777" w:rsidR="00A1730A" w:rsidRPr="000D4636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4636">
              <w:rPr>
                <w:rFonts w:ascii="Calibri" w:eastAsia="Times New Roman" w:hAnsi="Calibri" w:cs="Calibri"/>
                <w:b/>
                <w:bCs/>
                <w:color w:val="000000"/>
              </w:rPr>
              <w:t>ENERGIE</w:t>
            </w:r>
          </w:p>
        </w:tc>
      </w:tr>
      <w:tr w:rsidR="00A1730A" w:rsidRPr="000D4636" w14:paraId="59C26D88" w14:textId="77777777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58424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Hydroélectriqu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B25CD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629AE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9A398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5DE94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89DDE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D4023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0068156C" w14:textId="77777777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0ED0D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Eolienn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2BBC1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99F26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B4BF3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D6645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9395E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A7C87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1B9D99EF" w14:textId="77777777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A8390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Solair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5EF0D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08F60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944EC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5CCB4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AED5B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09F57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05EF23ED" w14:textId="77777777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72AB0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Bois énerg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D52A4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839F6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49124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11F2C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58FA8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51478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02442E03" w14:textId="77777777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1F6E4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Thermiqu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960B7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04F28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982FB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29BAC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AC9B5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915C0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1C1050C1" w14:textId="77777777" w:rsidTr="00A1730A">
        <w:trPr>
          <w:trHeight w:val="3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5D29B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JIRAM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ou autr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D298D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FDB42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B43C1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2EF3F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11D33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A1B25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6F66CFBA" w14:textId="77777777" w:rsidTr="00A1730A">
        <w:trPr>
          <w:trHeight w:val="300"/>
        </w:trPr>
        <w:tc>
          <w:tcPr>
            <w:tcW w:w="15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38F6CEC3" w14:textId="77777777" w:rsidR="00A1730A" w:rsidRPr="000D4636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4636">
              <w:rPr>
                <w:rFonts w:ascii="Calibri" w:eastAsia="Times New Roman" w:hAnsi="Calibri" w:cs="Calibri"/>
                <w:b/>
                <w:bCs/>
                <w:color w:val="000000"/>
              </w:rPr>
              <w:t>VOIE DE COMMUNICATION</w:t>
            </w:r>
          </w:p>
        </w:tc>
      </w:tr>
      <w:tr w:rsidR="00A1730A" w:rsidRPr="000D4636" w14:paraId="12D1BF56" w14:textId="77777777" w:rsidTr="00A1730A">
        <w:trPr>
          <w:trHeight w:val="2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F7F3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Route (National</w:t>
            </w:r>
            <w:r>
              <w:rPr>
                <w:rFonts w:ascii="Calibri" w:eastAsia="Times New Roman" w:hAnsi="Calibri" w:cs="Calibri"/>
                <w:color w:val="000000"/>
              </w:rPr>
              <w:t>e, C</w:t>
            </w:r>
            <w:r w:rsidRPr="000D4636">
              <w:rPr>
                <w:rFonts w:ascii="Calibri" w:eastAsia="Times New Roman" w:hAnsi="Calibri" w:cs="Calibri"/>
                <w:color w:val="000000"/>
              </w:rPr>
              <w:t>ommunale</w:t>
            </w:r>
            <w:r>
              <w:rPr>
                <w:rFonts w:ascii="Calibri" w:eastAsia="Times New Roman" w:hAnsi="Calibri" w:cs="Calibri"/>
                <w:color w:val="000000"/>
              </w:rPr>
              <w:t>, P</w:t>
            </w:r>
            <w:r w:rsidRPr="000D4636">
              <w:rPr>
                <w:rFonts w:ascii="Calibri" w:eastAsia="Times New Roman" w:hAnsi="Calibri" w:cs="Calibri"/>
                <w:color w:val="000000"/>
              </w:rPr>
              <w:t>iste…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3F5F9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0435A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48AC5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C6E73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6052D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14932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1B25221E" w14:textId="77777777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A5F440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Pon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802F4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64453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7FD64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0CBFA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E302E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B1FF1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455049BA" w14:textId="77777777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A89E6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lastRenderedPageBreak/>
              <w:t>Radi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934D1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BFDEF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982A8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62FCA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41A2B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CCFE4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335D643F" w14:textId="77777777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92DA0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Chaussé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830C9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46ACE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24E3C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00EC4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34D2C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44DE7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4E10E03C" w14:textId="77777777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B89C0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Caniveau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03B75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5AD87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EEC74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22B3B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15178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F5D08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46954826" w14:textId="77777777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73FF3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Autr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D4B89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77CCA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B5029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F1B9F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37DBA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B0FAD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09FB9CF7" w14:textId="77777777" w:rsidTr="00A1730A">
        <w:trPr>
          <w:trHeight w:val="300"/>
        </w:trPr>
        <w:tc>
          <w:tcPr>
            <w:tcW w:w="15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7FDADA6" w14:textId="77777777" w:rsidR="00A1730A" w:rsidRPr="000D4636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4636">
              <w:rPr>
                <w:rFonts w:ascii="Calibri" w:eastAsia="Times New Roman" w:hAnsi="Calibri" w:cs="Calibri"/>
                <w:b/>
                <w:bCs/>
                <w:color w:val="000000"/>
              </w:rPr>
              <w:t>ADDUCTION D'EAU</w:t>
            </w:r>
          </w:p>
        </w:tc>
      </w:tr>
      <w:tr w:rsidR="00A1730A" w:rsidRPr="000D4636" w14:paraId="13D01E4A" w14:textId="77777777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C1532D" w14:textId="77777777" w:rsidR="00A1730A" w:rsidRPr="000D4636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4636">
              <w:rPr>
                <w:rFonts w:ascii="Calibri" w:eastAsia="Times New Roman" w:hAnsi="Calibri" w:cs="Calibri"/>
                <w:b/>
                <w:bCs/>
                <w:color w:val="000000"/>
              </w:rPr>
              <w:t>Types d'adduction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0959A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80DE3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9883E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C9700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9CB17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1275E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32EA04EC" w14:textId="77777777" w:rsidTr="00A1730A">
        <w:trPr>
          <w:trHeight w:val="6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A7E5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Eau potabl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3B9B6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Pompage eau superficielle (rivière, lac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83376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B267C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03D30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8219E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E99AC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2CC3743A" w14:textId="77777777" w:rsidTr="00A1730A">
        <w:trPr>
          <w:trHeight w:val="30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965E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47CAC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Eau souterraine (puits, forage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FBB3C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EC416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57149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7C993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CCDE3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6EBEFA70" w14:textId="77777777" w:rsidTr="00A1730A">
        <w:trPr>
          <w:trHeight w:val="30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AB16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658EA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JIRAM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DCE64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3B3D0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5F21B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5AA7B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A2520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6FD674D2" w14:textId="77777777" w:rsidTr="00A1730A">
        <w:trPr>
          <w:trHeight w:val="30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9546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D5833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Autre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D7818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4E2D8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F6629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F3019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51D01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5A445C6E" w14:textId="77777777" w:rsidTr="00A1730A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14C84BE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Hydro-agricol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D2897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Barrage rigid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B1235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63D91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4B401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A330C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54566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00ACFFE4" w14:textId="77777777" w:rsidTr="00A1730A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AC3E7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5A2386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</w:t>
            </w:r>
            <w:r w:rsidRPr="000D4636">
              <w:rPr>
                <w:rFonts w:ascii="Calibri" w:eastAsia="Times New Roman" w:hAnsi="Calibri" w:cs="Calibri"/>
                <w:color w:val="000000"/>
              </w:rPr>
              <w:t>arrage en terre ou enrochement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1A4C5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AF248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D9064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93D2B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C89BE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71ACD935" w14:textId="77777777" w:rsidTr="00A1730A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17458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91561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0D4636">
              <w:rPr>
                <w:rFonts w:ascii="Calibri" w:eastAsia="Times New Roman" w:hAnsi="Calibri" w:cs="Calibri"/>
                <w:color w:val="000000"/>
              </w:rPr>
              <w:t>anaux d'irrigation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62588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ABB3B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DA4C6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6E757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5E345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bookmarkEnd w:id="0"/>
      <w:tr w:rsidR="00A1730A" w:rsidRPr="000D4636" w14:paraId="4D71B608" w14:textId="77777777" w:rsidTr="00A1730A">
        <w:trPr>
          <w:trHeight w:val="300"/>
        </w:trPr>
        <w:tc>
          <w:tcPr>
            <w:tcW w:w="15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0F15ABEF" w14:textId="77777777" w:rsidR="00A1730A" w:rsidRPr="000D4636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4636">
              <w:rPr>
                <w:rFonts w:ascii="Calibri" w:eastAsia="Times New Roman" w:hAnsi="Calibri" w:cs="Calibri"/>
                <w:b/>
                <w:bCs/>
                <w:color w:val="000000"/>
              </w:rPr>
              <w:t>SANTE</w:t>
            </w:r>
          </w:p>
        </w:tc>
      </w:tr>
      <w:tr w:rsidR="00A1730A" w:rsidRPr="000D4636" w14:paraId="67C8D974" w14:textId="77777777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13251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Mobili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40600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6E6CD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0EDCF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005E6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F3160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63480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75EFAA08" w14:textId="77777777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B37DF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Immobili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B1BBD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3DE33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041BE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6C932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185B1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29AF7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2D5FE890" w14:textId="77777777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ADD80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Médicamen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031B8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03EDB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81753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394BB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DB202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2DC08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7E4C7836" w14:textId="77777777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9A4FE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Consommabl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B8575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BA388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D83EE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B0E09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66189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89EAF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5EC9B3A1" w14:textId="77777777" w:rsidTr="00A1730A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CAB3F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Equipement de santé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28500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5272A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C721D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2A60A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8AFDE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F9025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2A4D0A10" w14:textId="77777777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D1FAC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Autr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4F0CF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7219F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1A43C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6529B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C0915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53F60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3BD80428" w14:textId="77777777" w:rsidTr="00A1730A">
        <w:trPr>
          <w:trHeight w:val="300"/>
        </w:trPr>
        <w:tc>
          <w:tcPr>
            <w:tcW w:w="15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6887C686" w14:textId="77777777" w:rsidR="00A1730A" w:rsidRPr="000D4636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4636">
              <w:rPr>
                <w:rFonts w:ascii="Calibri" w:eastAsia="Times New Roman" w:hAnsi="Calibri" w:cs="Calibri"/>
                <w:b/>
                <w:bCs/>
                <w:color w:val="000000"/>
              </w:rPr>
              <w:t>EDUCATION</w:t>
            </w:r>
          </w:p>
        </w:tc>
      </w:tr>
      <w:tr w:rsidR="00A1730A" w:rsidRPr="000D4636" w14:paraId="5010871F" w14:textId="77777777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44793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Mobili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AB276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D2D75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5E47A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B09A5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DB2F1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6A3A4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3B8C78C4" w14:textId="77777777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C811C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Immobili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1E8A3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68A68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8A5C6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C8FA6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F8A4E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99240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09FEC23C" w14:textId="77777777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1D70A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Cantine scolair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35A53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CE4C3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0F90A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EB332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D78B3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C6EAD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1A7E5C4E" w14:textId="77777777" w:rsidTr="00A1730A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E340B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lastRenderedPageBreak/>
              <w:t>Equipement scolair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F3EF8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F9A0B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56BB1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13B06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200DC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7F428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5B66CC02" w14:textId="77777777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7D189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Kits scolair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E6443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942F8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AFBC2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92F3F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661C7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1B342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7E3EF053" w14:textId="77777777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D4B2F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Autr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A177A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36F26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BD7C0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0BD82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31F7D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BAA3F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62A5402D" w14:textId="77777777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69E42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2186D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FEE41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41998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697DD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CC33D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ADFB6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30A" w:rsidRPr="000D4636" w14:paraId="08273A96" w14:textId="77777777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BF04F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F1178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DEB5C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AD5D5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A02B4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68151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BD6AA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30A" w:rsidRPr="000D4636" w14:paraId="4F454AE8" w14:textId="77777777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F45A9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054F0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74E49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30ADC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44036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02A7D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AD334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30A" w:rsidRPr="000D4636" w14:paraId="26A484E7" w14:textId="77777777" w:rsidTr="00A1730A">
        <w:trPr>
          <w:trHeight w:val="300"/>
        </w:trPr>
        <w:tc>
          <w:tcPr>
            <w:tcW w:w="15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30577808" w14:textId="77777777" w:rsidR="00A1730A" w:rsidRPr="000D4636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4636">
              <w:rPr>
                <w:rFonts w:ascii="Calibri" w:eastAsia="Times New Roman" w:hAnsi="Calibri" w:cs="Calibri"/>
                <w:b/>
                <w:bCs/>
                <w:color w:val="000000"/>
              </w:rPr>
              <w:t>ENERGIE</w:t>
            </w:r>
          </w:p>
        </w:tc>
      </w:tr>
      <w:tr w:rsidR="00A1730A" w:rsidRPr="000D4636" w14:paraId="225DA8E0" w14:textId="77777777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B5C06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Hydroélectriqu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61E4E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58527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21BCF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1AABE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00CFF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F618A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321D04CC" w14:textId="77777777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4669F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Eolienn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1EC61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62093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C915A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0FD8A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B7ACA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26156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13967A92" w14:textId="77777777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DD6F6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Solair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C4E78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B26CA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BDB04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DF4CE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56033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84471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4D13DC15" w14:textId="77777777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8EC83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Bois énerg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61D48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E15C6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5EC66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AE9FD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F35BA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CD77E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36ABBC68" w14:textId="77777777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EED45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Thermiqu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1292A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4F379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D19CF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40486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E58DB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38AAC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5383E5F4" w14:textId="77777777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7A60A" w14:textId="77777777" w:rsidR="00A1730A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JIRAM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ou autres</w:t>
            </w:r>
          </w:p>
          <w:p w14:paraId="2459B9AE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51F5B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0A30E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BFE04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CC68E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A0D07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29E68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7494F57E" w14:textId="77777777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9AA3F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4D5E1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DEBE9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014F2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076CF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AB671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605B0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30A" w:rsidRPr="000D4636" w14:paraId="5569B40A" w14:textId="77777777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AEAB2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A7551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3AFA5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6134D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F39F4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F1C55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EC8C9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30A" w:rsidRPr="000D4636" w14:paraId="7817097C" w14:textId="77777777" w:rsidTr="00A1730A">
        <w:trPr>
          <w:trHeight w:val="300"/>
        </w:trPr>
        <w:tc>
          <w:tcPr>
            <w:tcW w:w="15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532CC88F" w14:textId="77777777" w:rsidR="00A1730A" w:rsidRPr="000D4636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4636">
              <w:rPr>
                <w:rFonts w:ascii="Calibri" w:eastAsia="Times New Roman" w:hAnsi="Calibri" w:cs="Calibri"/>
                <w:b/>
                <w:bCs/>
                <w:color w:val="000000"/>
              </w:rPr>
              <w:t>VOIE DE COMMUNICATION</w:t>
            </w:r>
          </w:p>
        </w:tc>
      </w:tr>
      <w:tr w:rsidR="00A1730A" w:rsidRPr="000D4636" w14:paraId="4190A746" w14:textId="77777777" w:rsidTr="00A1730A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DDB3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Route (National</w:t>
            </w:r>
            <w:r>
              <w:rPr>
                <w:rFonts w:ascii="Calibri" w:eastAsia="Times New Roman" w:hAnsi="Calibri" w:cs="Calibri"/>
                <w:color w:val="000000"/>
              </w:rPr>
              <w:t>e, C</w:t>
            </w:r>
            <w:r w:rsidRPr="000D4636">
              <w:rPr>
                <w:rFonts w:ascii="Calibri" w:eastAsia="Times New Roman" w:hAnsi="Calibri" w:cs="Calibri"/>
                <w:color w:val="000000"/>
              </w:rPr>
              <w:t>ommunale</w:t>
            </w:r>
            <w:r>
              <w:rPr>
                <w:rFonts w:ascii="Calibri" w:eastAsia="Times New Roman" w:hAnsi="Calibri" w:cs="Calibri"/>
                <w:color w:val="000000"/>
              </w:rPr>
              <w:t>, P</w:t>
            </w:r>
            <w:r w:rsidRPr="000D4636">
              <w:rPr>
                <w:rFonts w:ascii="Calibri" w:eastAsia="Times New Roman" w:hAnsi="Calibri" w:cs="Calibri"/>
                <w:color w:val="000000"/>
              </w:rPr>
              <w:t>iste…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CD50D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60FF8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F5212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C4020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4DF53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82281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43EADB24" w14:textId="77777777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DFE4C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Pon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18998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859D8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B9434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15579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8E0D8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688CD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0A2C950C" w14:textId="77777777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5D689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Radi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4132C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04ACF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2E082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BB811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119AE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2CFD9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7C4E88CB" w14:textId="77777777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EB656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Chaussé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5FE4D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98998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059D9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39433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9557A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0E0D8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07704064" w14:textId="77777777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2DB24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Caniveau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DD69B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EF31E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194A5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07A79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74974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9A448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148EF010" w14:textId="77777777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2F4D2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Autr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71AD9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DA25E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AB815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4BF7E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311A7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8F514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68BFED09" w14:textId="77777777" w:rsidTr="00A1730A">
        <w:trPr>
          <w:trHeight w:val="300"/>
        </w:trPr>
        <w:tc>
          <w:tcPr>
            <w:tcW w:w="15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A9C4996" w14:textId="77777777" w:rsidR="00A1730A" w:rsidRPr="000D4636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4636">
              <w:rPr>
                <w:rFonts w:ascii="Calibri" w:eastAsia="Times New Roman" w:hAnsi="Calibri" w:cs="Calibri"/>
                <w:b/>
                <w:bCs/>
                <w:color w:val="000000"/>
              </w:rPr>
              <w:t>ADDUCTION D'EAU</w:t>
            </w:r>
          </w:p>
        </w:tc>
      </w:tr>
      <w:tr w:rsidR="00A1730A" w:rsidRPr="000D4636" w14:paraId="7D55A999" w14:textId="77777777" w:rsidTr="00A1730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F5618A" w14:textId="77777777" w:rsidR="00A1730A" w:rsidRPr="000D4636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4636">
              <w:rPr>
                <w:rFonts w:ascii="Calibri" w:eastAsia="Times New Roman" w:hAnsi="Calibri" w:cs="Calibri"/>
                <w:b/>
                <w:bCs/>
                <w:color w:val="000000"/>
              </w:rPr>
              <w:t>Types d'adduction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BBADB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C4797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33223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75116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EBA3E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BC307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243014BE" w14:textId="77777777" w:rsidTr="00A1730A">
        <w:trPr>
          <w:trHeight w:val="6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4C6A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lastRenderedPageBreak/>
              <w:t>Eau potabl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865D6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Pompage eau superficielle (rivière, lac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788BB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51413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FE1D6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7ACC7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C2690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04120609" w14:textId="77777777" w:rsidTr="00A1730A">
        <w:trPr>
          <w:trHeight w:val="30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79DD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80001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Eau souterraine (puits, forage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515B5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E9799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A9010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59A98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87875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1C993F21" w14:textId="77777777" w:rsidTr="00A1730A">
        <w:trPr>
          <w:trHeight w:val="30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3F77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59AEA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JIRAM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4BEF3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E561B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A2C56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3DA0C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0F378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7DEDEAA0" w14:textId="77777777" w:rsidTr="00A1730A">
        <w:trPr>
          <w:trHeight w:val="30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841E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45668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Autre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38FA7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AB22A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1CD73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3869A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F82E9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0C042413" w14:textId="77777777" w:rsidTr="00A1730A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B4EEEFE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Hydro-agricol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34B49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Barrage rigid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BEE28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C6F09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CABCC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790F0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0539A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6C59DDCB" w14:textId="77777777" w:rsidTr="00A1730A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89A50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74A563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</w:t>
            </w:r>
            <w:r w:rsidRPr="000D4636">
              <w:rPr>
                <w:rFonts w:ascii="Calibri" w:eastAsia="Times New Roman" w:hAnsi="Calibri" w:cs="Calibri"/>
                <w:color w:val="000000"/>
              </w:rPr>
              <w:t>arrage en terre ou enrochement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994E3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1C512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22013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55F41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41F18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0D4636" w14:paraId="495064F2" w14:textId="77777777" w:rsidTr="00A1730A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E9B2C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3CC83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0D4636">
              <w:rPr>
                <w:rFonts w:ascii="Calibri" w:eastAsia="Times New Roman" w:hAnsi="Calibri" w:cs="Calibri"/>
                <w:color w:val="000000"/>
              </w:rPr>
              <w:t>anaux d'irrigation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99C26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8407C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EB75B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CDD86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B31C0" w14:textId="77777777" w:rsidR="00A1730A" w:rsidRPr="000D4636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6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C3D7BB8" w14:textId="77777777" w:rsidR="00A1730A" w:rsidRDefault="00A1730A" w:rsidP="00A1730A"/>
    <w:p w14:paraId="4DC01996" w14:textId="77777777" w:rsidR="00A1730A" w:rsidRDefault="00A1730A">
      <w:r>
        <w:br w:type="page"/>
      </w:r>
    </w:p>
    <w:p w14:paraId="5DA25DDE" w14:textId="77777777" w:rsidR="00A1730A" w:rsidRDefault="00A1730A" w:rsidP="00A1730A">
      <w:pPr>
        <w:pStyle w:val="NormalWeb"/>
        <w:spacing w:before="0" w:beforeAutospacing="0" w:after="0" w:afterAutospacing="0"/>
        <w:rPr>
          <w:rStyle w:val="Strong"/>
        </w:rPr>
      </w:pPr>
      <w:r>
        <w:rPr>
          <w:rStyle w:val="Strong"/>
        </w:rPr>
        <w:lastRenderedPageBreak/>
        <w:t>6)MODELE FACTURE PROFORMA</w:t>
      </w:r>
    </w:p>
    <w:p w14:paraId="38F7E757" w14:textId="77777777" w:rsidR="00A1730A" w:rsidRDefault="00A1730A" w:rsidP="00A1730A">
      <w:pPr>
        <w:pStyle w:val="NormalWeb"/>
        <w:spacing w:before="0" w:beforeAutospacing="0" w:after="0" w:afterAutospacing="0"/>
        <w:rPr>
          <w:rStyle w:val="Strong"/>
        </w:rPr>
      </w:pPr>
    </w:p>
    <w:tbl>
      <w:tblPr>
        <w:tblW w:w="497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9"/>
        <w:gridCol w:w="1712"/>
        <w:gridCol w:w="1096"/>
        <w:gridCol w:w="2461"/>
        <w:gridCol w:w="1839"/>
        <w:gridCol w:w="3276"/>
      </w:tblGrid>
      <w:tr w:rsidR="00A1730A" w:rsidRPr="00297B54" w14:paraId="341663D1" w14:textId="77777777" w:rsidTr="00A1730A">
        <w:trPr>
          <w:trHeight w:val="300"/>
          <w:tblHeader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2B858" w14:textId="77777777" w:rsidR="00A1730A" w:rsidRPr="00297B5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ésignation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6C33C" w14:textId="77777777" w:rsidR="00A1730A" w:rsidRPr="00297B5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Quantité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CC8A3" w14:textId="77777777" w:rsidR="00A1730A" w:rsidRPr="00297B5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Unité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9E803" w14:textId="77777777" w:rsidR="00A1730A" w:rsidRPr="00297B5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U (USD ou autre devise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689EA" w14:textId="77777777" w:rsidR="00A1730A" w:rsidRPr="00297B5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7B54">
              <w:rPr>
                <w:rFonts w:ascii="Calibri" w:eastAsia="Times New Roman" w:hAnsi="Calibri" w:cs="Calibri"/>
                <w:b/>
                <w:bCs/>
                <w:color w:val="000000"/>
              </w:rPr>
              <w:t>PU TTC (Ar)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5B326" w14:textId="77777777" w:rsidR="00A1730A" w:rsidRPr="00297B5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7B54">
              <w:rPr>
                <w:rFonts w:ascii="Calibri" w:eastAsia="Times New Roman" w:hAnsi="Calibri" w:cs="Calibri"/>
                <w:b/>
                <w:bCs/>
                <w:color w:val="000000"/>
              </w:rPr>
              <w:t>TOTAL TTC (en ariary)</w:t>
            </w:r>
          </w:p>
        </w:tc>
      </w:tr>
      <w:tr w:rsidR="00A1730A" w:rsidRPr="00297B54" w14:paraId="4E03FBC2" w14:textId="77777777" w:rsidTr="00A1730A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</w:tcPr>
          <w:p w14:paraId="5A000671" w14:textId="77777777" w:rsidR="00A1730A" w:rsidRPr="00297B5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7B54">
              <w:rPr>
                <w:rFonts w:ascii="Calibri" w:eastAsia="Times New Roman" w:hAnsi="Calibri" w:cs="Calibri"/>
                <w:b/>
                <w:bCs/>
                <w:color w:val="000000"/>
              </w:rPr>
              <w:t>SANTE</w:t>
            </w:r>
          </w:p>
        </w:tc>
      </w:tr>
      <w:tr w:rsidR="00A1730A" w:rsidRPr="00297B54" w14:paraId="7E6EB21B" w14:textId="77777777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E3219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Mobilier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49CC9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F8B3B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D49D3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5F301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82E8D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14:paraId="1B24F004" w14:textId="77777777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3C2AC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Immobilier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02CE8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793D4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EF3CB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BB367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E252C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14:paraId="4ACD201F" w14:textId="77777777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87F2D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Médicament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3C442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CC277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D0255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F4C13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63C89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14:paraId="50D2791E" w14:textId="77777777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6229F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Consomma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B140B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C9B27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8E0A4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EB343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020AE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14:paraId="11F314EE" w14:textId="77777777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D5FCC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Matériel sanitair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0DE2B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7CEEB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9E928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290ED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EB56D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14:paraId="3DE26C25" w14:textId="77777777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6AB61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Autr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97591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00089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15ED6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01420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10E68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14:paraId="67C8550C" w14:textId="77777777" w:rsidTr="00A1730A">
        <w:trPr>
          <w:trHeight w:val="300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5BA268" w14:textId="77777777" w:rsidR="00A1730A" w:rsidRPr="00297B54" w:rsidRDefault="00A1730A" w:rsidP="00A173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ous-total</w:t>
            </w:r>
          </w:p>
        </w:tc>
        <w:tc>
          <w:tcPr>
            <w:tcW w:w="2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07236E4" w14:textId="77777777" w:rsidR="00A1730A" w:rsidRPr="00297B54" w:rsidRDefault="00A1730A" w:rsidP="00A173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08AC4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14:paraId="6D46DC78" w14:textId="77777777" w:rsidTr="00A1730A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</w:tcPr>
          <w:p w14:paraId="0B739C7B" w14:textId="77777777" w:rsidR="00A1730A" w:rsidRPr="00297B5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7B54">
              <w:rPr>
                <w:rFonts w:ascii="Calibri" w:eastAsia="Times New Roman" w:hAnsi="Calibri" w:cs="Calibri"/>
                <w:b/>
                <w:bCs/>
                <w:color w:val="000000"/>
              </w:rPr>
              <w:t>EDUCATION</w:t>
            </w:r>
          </w:p>
        </w:tc>
      </w:tr>
      <w:tr w:rsidR="00A1730A" w:rsidRPr="00297B54" w14:paraId="18F604FE" w14:textId="77777777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4D3DD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Mobilier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0B142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D0101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C368A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5284C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7AF20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14:paraId="44829404" w14:textId="77777777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A37C0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Immobilier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99DED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C4EC5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6D09A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D99A8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CA995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14:paraId="12DC38AD" w14:textId="77777777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543F4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Cantine scolair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CD411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03D49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BDA56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3CD4B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764A1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14:paraId="130F4D20" w14:textId="77777777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711F3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Equipement scolair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86D98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143A6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D1290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E27A7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42FEB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14:paraId="69DE6001" w14:textId="77777777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E76C0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Kits scolair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E9172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E9941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A4076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7AD48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F88C2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14:paraId="7F543735" w14:textId="77777777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5E500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Autr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EF449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E72B4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34997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B1CC5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B6F28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14:paraId="0C23DC90" w14:textId="77777777" w:rsidTr="00A1730A">
        <w:trPr>
          <w:trHeight w:val="300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D8C0" w14:textId="77777777" w:rsidR="00A1730A" w:rsidRPr="00297B54" w:rsidRDefault="00A1730A" w:rsidP="00A173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ous-total</w:t>
            </w:r>
          </w:p>
        </w:tc>
        <w:tc>
          <w:tcPr>
            <w:tcW w:w="2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61830" w14:textId="77777777" w:rsidR="00A1730A" w:rsidRPr="00297B54" w:rsidRDefault="00A1730A" w:rsidP="00A173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ACC7E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14:paraId="31720CEE" w14:textId="77777777" w:rsidTr="00A1730A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56D12B2C" w14:textId="77777777" w:rsidR="00A1730A" w:rsidRPr="00297B5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7B54">
              <w:rPr>
                <w:rFonts w:ascii="Calibri" w:eastAsia="Times New Roman" w:hAnsi="Calibri" w:cs="Calibri"/>
                <w:b/>
                <w:bCs/>
                <w:color w:val="000000"/>
              </w:rPr>
              <w:t>ENERGIE</w:t>
            </w:r>
          </w:p>
        </w:tc>
      </w:tr>
      <w:tr w:rsidR="00A1730A" w:rsidRPr="00297B54" w14:paraId="19262F4C" w14:textId="77777777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6C70C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Hydroélectriqu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F073B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51D42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010A4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B4F1A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6707D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14:paraId="3081B130" w14:textId="77777777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13FD0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Eolienn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9FA2A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ECA71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918D5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A7DAB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3DE3D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14:paraId="7953E731" w14:textId="77777777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74EE8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Solair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B1DA1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C935E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E2382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5326F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C8340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14:paraId="759F13D8" w14:textId="77777777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944CE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 xml:space="preserve"> Bois énergi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14C03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DB2E7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54160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9EAA7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BB5ED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14:paraId="34E72BA8" w14:textId="77777777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941FF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Thermiqu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5CFA5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BB818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251AE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43556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EF5C4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14:paraId="088FA413" w14:textId="77777777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2A280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JIRAMA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0D380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ECEE2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397D5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49728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785AA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14:paraId="21990A5E" w14:textId="77777777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6342A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utr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BD8C4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7C92A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D5B06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9DE4F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22A2E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30A" w:rsidRPr="00297B54" w14:paraId="11E4B227" w14:textId="77777777" w:rsidTr="00A1730A">
        <w:trPr>
          <w:trHeight w:val="300"/>
        </w:trPr>
        <w:tc>
          <w:tcPr>
            <w:tcW w:w="1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2F81F5" w14:textId="77777777" w:rsidR="00A1730A" w:rsidRPr="00297B54" w:rsidRDefault="00A1730A" w:rsidP="00A173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ous-total</w:t>
            </w:r>
          </w:p>
        </w:tc>
        <w:tc>
          <w:tcPr>
            <w:tcW w:w="250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4994442" w14:textId="77777777" w:rsidR="00A1730A" w:rsidRPr="00297B54" w:rsidRDefault="00A1730A" w:rsidP="00A173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DC70EB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14:paraId="6515FA3F" w14:textId="77777777" w:rsidTr="00A1730A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0D934049" w14:textId="77777777" w:rsidR="00A1730A" w:rsidRPr="00297B5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7B54">
              <w:rPr>
                <w:rFonts w:ascii="Calibri" w:eastAsia="Times New Roman" w:hAnsi="Calibri" w:cs="Calibri"/>
                <w:b/>
                <w:bCs/>
                <w:color w:val="000000"/>
              </w:rPr>
              <w:t>VOIE DE COMMUNICATION</w:t>
            </w:r>
          </w:p>
        </w:tc>
      </w:tr>
      <w:tr w:rsidR="00A1730A" w:rsidRPr="00297B54" w14:paraId="51C7307C" w14:textId="77777777" w:rsidTr="00A1730A">
        <w:trPr>
          <w:trHeight w:val="328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38E7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lastRenderedPageBreak/>
              <w:t>Route (Nation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le, </w:t>
            </w:r>
            <w:r w:rsidRPr="00297B54">
              <w:rPr>
                <w:rFonts w:ascii="Calibri" w:eastAsia="Times New Roman" w:hAnsi="Calibri" w:cs="Calibri"/>
                <w:color w:val="000000"/>
              </w:rPr>
              <w:t>communal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Pr="00297B54">
              <w:rPr>
                <w:rFonts w:ascii="Calibri" w:eastAsia="Times New Roman" w:hAnsi="Calibri" w:cs="Calibri"/>
                <w:color w:val="000000"/>
              </w:rPr>
              <w:t>piste…)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9AC9D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FF3CE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8E77A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4EB4B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36A06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14:paraId="3FD412CF" w14:textId="77777777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BE9C0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Pont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34963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31E40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C5B6F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C9786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DE697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14:paraId="51D4D68F" w14:textId="77777777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274E0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Radier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AA1E0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0C272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098D6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4024F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99638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14:paraId="12DA5217" w14:textId="77777777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7FB4C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Chaussé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07A2A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B51EE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30BE7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C5ABC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1B284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14:paraId="4CE6876A" w14:textId="77777777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BF18E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Caniveaux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EAD13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29F99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1876C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52814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F6C31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14:paraId="37C2E526" w14:textId="77777777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5D1C3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Autr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D0108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D458E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23485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5CDA6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F328B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14:paraId="453A036A" w14:textId="77777777" w:rsidTr="00A1730A">
        <w:trPr>
          <w:trHeight w:val="300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B6F3" w14:textId="77777777" w:rsidR="00A1730A" w:rsidRPr="00297B54" w:rsidRDefault="00A1730A" w:rsidP="00A173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ous-total</w:t>
            </w:r>
          </w:p>
        </w:tc>
        <w:tc>
          <w:tcPr>
            <w:tcW w:w="2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06171" w14:textId="77777777" w:rsidR="00A1730A" w:rsidRPr="00297B54" w:rsidRDefault="00A1730A" w:rsidP="00A173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70BBD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14:paraId="1850789F" w14:textId="77777777" w:rsidTr="00A1730A">
        <w:trPr>
          <w:trHeight w:val="300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5DA1C45C" w14:textId="77777777" w:rsidR="00A1730A" w:rsidRPr="00297B5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1F6E8DF" w14:textId="77777777" w:rsidR="00A1730A" w:rsidRPr="00297B5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7B54">
              <w:rPr>
                <w:rFonts w:ascii="Calibri" w:eastAsia="Times New Roman" w:hAnsi="Calibri" w:cs="Calibri"/>
                <w:b/>
                <w:bCs/>
                <w:color w:val="000000"/>
              </w:rPr>
              <w:t>EAU</w:t>
            </w:r>
          </w:p>
        </w:tc>
      </w:tr>
      <w:tr w:rsidR="00A1730A" w:rsidRPr="00297B54" w14:paraId="67134074" w14:textId="77777777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3BC9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Eau potab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2678E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BB51D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FDD32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5A1D4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E139C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14:paraId="0AA35366" w14:textId="77777777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C9AD9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Hydro-agricol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D6892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19EE6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9D30A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21FA5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4BDD5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A3B78" w:rsidRPr="00297B54" w14:paraId="4B0E0DAD" w14:textId="77777777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1A51" w14:textId="77777777" w:rsidR="007A3B78" w:rsidRPr="00297B54" w:rsidRDefault="007A3B78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utres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559FB" w14:textId="77777777" w:rsidR="007A3B78" w:rsidRPr="00297B54" w:rsidRDefault="007A3B78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9FA1B" w14:textId="77777777" w:rsidR="007A3B78" w:rsidRPr="00297B54" w:rsidRDefault="007A3B78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CA477" w14:textId="77777777" w:rsidR="007A3B78" w:rsidRPr="00297B54" w:rsidRDefault="007A3B78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E4E16" w14:textId="77777777" w:rsidR="007A3B78" w:rsidRPr="00297B54" w:rsidRDefault="007A3B78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6685A" w14:textId="77777777" w:rsidR="007A3B78" w:rsidRPr="00297B54" w:rsidRDefault="007A3B78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30A" w:rsidRPr="00297B54" w14:paraId="2F671186" w14:textId="77777777" w:rsidTr="00A1730A">
        <w:trPr>
          <w:trHeight w:val="300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7C89" w14:textId="77777777" w:rsidR="00A1730A" w:rsidRPr="00297B54" w:rsidRDefault="00A1730A" w:rsidP="00A173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ous-total</w:t>
            </w:r>
          </w:p>
        </w:tc>
        <w:tc>
          <w:tcPr>
            <w:tcW w:w="2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99A0B" w14:textId="77777777" w:rsidR="00A1730A" w:rsidRPr="00297B54" w:rsidRDefault="00A1730A" w:rsidP="00A173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75EA8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14:paraId="1A3DF9F3" w14:textId="77777777" w:rsidTr="00A1730A">
        <w:trPr>
          <w:trHeight w:val="300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201807E4" w14:textId="77777777" w:rsidR="00A1730A" w:rsidRPr="00297B5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4F370DF" w14:textId="77777777" w:rsidR="00A1730A" w:rsidRPr="00297B54" w:rsidRDefault="00A1730A" w:rsidP="00A1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7B54">
              <w:rPr>
                <w:rFonts w:ascii="Calibri" w:eastAsia="Times New Roman" w:hAnsi="Calibri" w:cs="Calibri"/>
                <w:b/>
                <w:bCs/>
                <w:color w:val="000000"/>
              </w:rPr>
              <w:t>RECRUTEMENT</w:t>
            </w:r>
            <w:r w:rsidR="007A3B7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LOCAL</w:t>
            </w:r>
          </w:p>
        </w:tc>
      </w:tr>
      <w:tr w:rsidR="00A1730A" w:rsidRPr="00297B54" w14:paraId="66BE780F" w14:textId="77777777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A9812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Cadr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8DE9A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0A1A6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61FC4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D8077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61C0A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14:paraId="53857C3F" w14:textId="77777777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0BBC7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Ouvrier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0A374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B4AAC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C5E6F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FA546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4419A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14:paraId="1D578BD1" w14:textId="77777777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C6BC8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Entretien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FAAE6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C3231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E4637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8593D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447E9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14:paraId="03661D5A" w14:textId="77777777" w:rsidTr="00A1730A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B800E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Autr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C7C97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48F16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21DDA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00C62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803C9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14:paraId="2CF243AC" w14:textId="77777777" w:rsidTr="00A1730A">
        <w:trPr>
          <w:trHeight w:val="300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A563" w14:textId="77777777" w:rsidR="00A1730A" w:rsidRPr="00297B54" w:rsidRDefault="00A1730A" w:rsidP="00A173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ous-total</w:t>
            </w:r>
          </w:p>
        </w:tc>
        <w:tc>
          <w:tcPr>
            <w:tcW w:w="2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5C0CD" w14:textId="77777777" w:rsidR="00A1730A" w:rsidRPr="00297B54" w:rsidRDefault="00A1730A" w:rsidP="00A173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2396F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7B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730A" w:rsidRPr="00297B54" w14:paraId="19906382" w14:textId="77777777" w:rsidTr="00A1730A">
        <w:trPr>
          <w:trHeight w:val="300"/>
        </w:trPr>
        <w:tc>
          <w:tcPr>
            <w:tcW w:w="38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E9FC" w14:textId="77777777" w:rsidR="00A1730A" w:rsidRPr="00A63BC7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63BC7">
              <w:rPr>
                <w:rFonts w:ascii="Calibri" w:eastAsia="Times New Roman" w:hAnsi="Calibri" w:cs="Calibri"/>
                <w:b/>
                <w:bCs/>
                <w:color w:val="000000"/>
              </w:rPr>
              <w:t>MONTANT TOTAL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F53D8" w14:textId="77777777" w:rsidR="00A1730A" w:rsidRPr="00297B54" w:rsidRDefault="00A1730A" w:rsidP="00A1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3462421" w14:textId="77777777" w:rsidR="00A1730A" w:rsidRDefault="00A1730A" w:rsidP="00A1730A"/>
    <w:p w14:paraId="44E4DEC7" w14:textId="77777777" w:rsidR="00A9405A" w:rsidRPr="00E569A6" w:rsidRDefault="00A9405A" w:rsidP="0072619E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A9405A" w:rsidRPr="00E569A6" w:rsidSect="00A1730A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ogle San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6761"/>
    <w:multiLevelType w:val="multilevel"/>
    <w:tmpl w:val="829C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D4EB5"/>
    <w:multiLevelType w:val="hybridMultilevel"/>
    <w:tmpl w:val="85F47D4C"/>
    <w:lvl w:ilvl="0" w:tplc="2564BB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0BC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9027B6"/>
    <w:multiLevelType w:val="multilevel"/>
    <w:tmpl w:val="6010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234AE4"/>
    <w:multiLevelType w:val="multilevel"/>
    <w:tmpl w:val="ACB2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B30511"/>
    <w:multiLevelType w:val="multilevel"/>
    <w:tmpl w:val="3578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90443F"/>
    <w:multiLevelType w:val="multilevel"/>
    <w:tmpl w:val="D606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D821F7"/>
    <w:multiLevelType w:val="multilevel"/>
    <w:tmpl w:val="73DA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445F9"/>
    <w:multiLevelType w:val="multilevel"/>
    <w:tmpl w:val="5576F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062D2"/>
    <w:multiLevelType w:val="multilevel"/>
    <w:tmpl w:val="B74A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FA4633"/>
    <w:multiLevelType w:val="multilevel"/>
    <w:tmpl w:val="BFA6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F55788"/>
    <w:multiLevelType w:val="multilevel"/>
    <w:tmpl w:val="A794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AC2D3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B61416"/>
    <w:multiLevelType w:val="hybridMultilevel"/>
    <w:tmpl w:val="E88A91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E6EA0"/>
    <w:multiLevelType w:val="hybridMultilevel"/>
    <w:tmpl w:val="810A053A"/>
    <w:lvl w:ilvl="0" w:tplc="C00E68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82A02"/>
    <w:multiLevelType w:val="multilevel"/>
    <w:tmpl w:val="6EE4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35629E"/>
    <w:multiLevelType w:val="hybridMultilevel"/>
    <w:tmpl w:val="02CCA18E"/>
    <w:lvl w:ilvl="0" w:tplc="C00E68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75D7D"/>
    <w:multiLevelType w:val="hybridMultilevel"/>
    <w:tmpl w:val="DDCC8E50"/>
    <w:lvl w:ilvl="0" w:tplc="C00E68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C40D1"/>
    <w:multiLevelType w:val="hybridMultilevel"/>
    <w:tmpl w:val="B00C3CE6"/>
    <w:lvl w:ilvl="0" w:tplc="C00E68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0085E"/>
    <w:multiLevelType w:val="multilevel"/>
    <w:tmpl w:val="72D6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050D67"/>
    <w:multiLevelType w:val="multilevel"/>
    <w:tmpl w:val="AA88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012D85"/>
    <w:multiLevelType w:val="hybridMultilevel"/>
    <w:tmpl w:val="173E161C"/>
    <w:lvl w:ilvl="0" w:tplc="C00E68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F5CF1"/>
    <w:multiLevelType w:val="multilevel"/>
    <w:tmpl w:val="96E8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8400159">
    <w:abstractNumId w:val="22"/>
  </w:num>
  <w:num w:numId="2" w16cid:durableId="964118002">
    <w:abstractNumId w:val="3"/>
  </w:num>
  <w:num w:numId="3" w16cid:durableId="306739962">
    <w:abstractNumId w:val="7"/>
  </w:num>
  <w:num w:numId="4" w16cid:durableId="2118942496">
    <w:abstractNumId w:val="13"/>
  </w:num>
  <w:num w:numId="5" w16cid:durableId="861211618">
    <w:abstractNumId w:val="17"/>
  </w:num>
  <w:num w:numId="6" w16cid:durableId="1047414212">
    <w:abstractNumId w:val="12"/>
  </w:num>
  <w:num w:numId="7" w16cid:durableId="49309286">
    <w:abstractNumId w:val="1"/>
  </w:num>
  <w:num w:numId="8" w16cid:durableId="679434231">
    <w:abstractNumId w:val="14"/>
  </w:num>
  <w:num w:numId="9" w16cid:durableId="1186097222">
    <w:abstractNumId w:val="16"/>
  </w:num>
  <w:num w:numId="10" w16cid:durableId="1570917743">
    <w:abstractNumId w:val="18"/>
  </w:num>
  <w:num w:numId="11" w16cid:durableId="1316295570">
    <w:abstractNumId w:val="21"/>
  </w:num>
  <w:num w:numId="12" w16cid:durableId="548345220">
    <w:abstractNumId w:val="6"/>
  </w:num>
  <w:num w:numId="13" w16cid:durableId="977761503">
    <w:abstractNumId w:val="9"/>
  </w:num>
  <w:num w:numId="14" w16cid:durableId="1526482731">
    <w:abstractNumId w:val="20"/>
  </w:num>
  <w:num w:numId="15" w16cid:durableId="1487743109">
    <w:abstractNumId w:val="11"/>
  </w:num>
  <w:num w:numId="16" w16cid:durableId="540361321">
    <w:abstractNumId w:val="8"/>
  </w:num>
  <w:num w:numId="17" w16cid:durableId="1499417673">
    <w:abstractNumId w:val="5"/>
  </w:num>
  <w:num w:numId="18" w16cid:durableId="1352680609">
    <w:abstractNumId w:val="15"/>
  </w:num>
  <w:num w:numId="19" w16cid:durableId="2077850832">
    <w:abstractNumId w:val="10"/>
  </w:num>
  <w:num w:numId="20" w16cid:durableId="88042941">
    <w:abstractNumId w:val="19"/>
  </w:num>
  <w:num w:numId="21" w16cid:durableId="834225868">
    <w:abstractNumId w:val="0"/>
  </w:num>
  <w:num w:numId="22" w16cid:durableId="904338944">
    <w:abstractNumId w:val="4"/>
  </w:num>
  <w:num w:numId="23" w16cid:durableId="235361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8F9"/>
    <w:rsid w:val="0005455E"/>
    <w:rsid w:val="00054EC2"/>
    <w:rsid w:val="000C75D9"/>
    <w:rsid w:val="00126576"/>
    <w:rsid w:val="001536EC"/>
    <w:rsid w:val="001972C0"/>
    <w:rsid w:val="001E0F90"/>
    <w:rsid w:val="002118BD"/>
    <w:rsid w:val="00236EE1"/>
    <w:rsid w:val="00293633"/>
    <w:rsid w:val="002B2062"/>
    <w:rsid w:val="002D2BAA"/>
    <w:rsid w:val="003231D1"/>
    <w:rsid w:val="00331C08"/>
    <w:rsid w:val="003E0DAF"/>
    <w:rsid w:val="003E1955"/>
    <w:rsid w:val="003F497F"/>
    <w:rsid w:val="00512D04"/>
    <w:rsid w:val="00515BBC"/>
    <w:rsid w:val="00516F87"/>
    <w:rsid w:val="00522759"/>
    <w:rsid w:val="00572B7F"/>
    <w:rsid w:val="005872FF"/>
    <w:rsid w:val="00597E7C"/>
    <w:rsid w:val="005E3ED2"/>
    <w:rsid w:val="006554C5"/>
    <w:rsid w:val="006A714F"/>
    <w:rsid w:val="006E7ACA"/>
    <w:rsid w:val="007113F1"/>
    <w:rsid w:val="00724551"/>
    <w:rsid w:val="0072619E"/>
    <w:rsid w:val="007720F8"/>
    <w:rsid w:val="0078009C"/>
    <w:rsid w:val="00786918"/>
    <w:rsid w:val="007A3B78"/>
    <w:rsid w:val="007D1FAD"/>
    <w:rsid w:val="00816D6F"/>
    <w:rsid w:val="00841CA6"/>
    <w:rsid w:val="008479AD"/>
    <w:rsid w:val="00860613"/>
    <w:rsid w:val="008668F9"/>
    <w:rsid w:val="00873868"/>
    <w:rsid w:val="00877B13"/>
    <w:rsid w:val="008D554B"/>
    <w:rsid w:val="00905D0F"/>
    <w:rsid w:val="00906AC0"/>
    <w:rsid w:val="00907A0E"/>
    <w:rsid w:val="00942D8C"/>
    <w:rsid w:val="00A0549E"/>
    <w:rsid w:val="00A1730A"/>
    <w:rsid w:val="00A47B7D"/>
    <w:rsid w:val="00A770F8"/>
    <w:rsid w:val="00A9405A"/>
    <w:rsid w:val="00AA20F6"/>
    <w:rsid w:val="00B15FF0"/>
    <w:rsid w:val="00B2783E"/>
    <w:rsid w:val="00BC2BFE"/>
    <w:rsid w:val="00BE7A1C"/>
    <w:rsid w:val="00C00782"/>
    <w:rsid w:val="00D42FA0"/>
    <w:rsid w:val="00D61E3C"/>
    <w:rsid w:val="00DB1E21"/>
    <w:rsid w:val="00DF1E68"/>
    <w:rsid w:val="00E569A6"/>
    <w:rsid w:val="00EB65CF"/>
    <w:rsid w:val="00EC108D"/>
    <w:rsid w:val="00ED0274"/>
    <w:rsid w:val="00ED493D"/>
    <w:rsid w:val="00F02313"/>
    <w:rsid w:val="00F4366B"/>
    <w:rsid w:val="00F51635"/>
    <w:rsid w:val="00F72BBD"/>
    <w:rsid w:val="00F96354"/>
    <w:rsid w:val="00FC5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18F9C"/>
  <w15:docId w15:val="{AEE265CB-6F2D-4A7A-9FB0-220BEC950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635"/>
  </w:style>
  <w:style w:type="paragraph" w:styleId="Heading3">
    <w:name w:val="heading 3"/>
    <w:basedOn w:val="Normal"/>
    <w:link w:val="Heading3Char"/>
    <w:uiPriority w:val="9"/>
    <w:qFormat/>
    <w:rsid w:val="008668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13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668F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866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8668F9"/>
    <w:rPr>
      <w:b/>
      <w:bCs/>
    </w:rPr>
  </w:style>
  <w:style w:type="paragraph" w:styleId="ListParagraph">
    <w:name w:val="List Paragraph"/>
    <w:basedOn w:val="Normal"/>
    <w:uiPriority w:val="34"/>
    <w:qFormat/>
    <w:rsid w:val="008668F9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866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113F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9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F940-2EDB-4484-ADC0-686E0D4B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4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e Microsoft</dc:creator>
  <cp:lastModifiedBy>RANDRIAMBOLOLONA</cp:lastModifiedBy>
  <cp:revision>3</cp:revision>
  <dcterms:created xsi:type="dcterms:W3CDTF">2026-07-13T10:43:00Z</dcterms:created>
  <dcterms:modified xsi:type="dcterms:W3CDTF">2026-07-13T10:43:00Z</dcterms:modified>
</cp:coreProperties>
</file>